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10CB7" w14:textId="77777777" w:rsidR="00B013AC" w:rsidRPr="00A36B43" w:rsidRDefault="003A4648" w:rsidP="00A36B43">
      <w:pPr>
        <w:pStyle w:val="Header"/>
        <w:tabs>
          <w:tab w:val="clear" w:pos="4513"/>
          <w:tab w:val="left" w:pos="2694"/>
        </w:tabs>
        <w:rPr>
          <w:b/>
          <w:sz w:val="28"/>
          <w:szCs w:val="28"/>
        </w:rPr>
      </w:pPr>
      <w:r>
        <w:rPr>
          <w:noProof/>
        </w:rPr>
        <w:drawing>
          <wp:inline distT="0" distB="0" distL="0" distR="0" wp14:anchorId="089D848D" wp14:editId="1DF2C46E">
            <wp:extent cx="819544"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042" cy="802575"/>
                    </a:xfrm>
                    <a:prstGeom prst="rect">
                      <a:avLst/>
                    </a:prstGeom>
                    <a:noFill/>
                    <a:ln>
                      <a:noFill/>
                    </a:ln>
                  </pic:spPr>
                </pic:pic>
              </a:graphicData>
            </a:graphic>
          </wp:inline>
        </w:drawing>
      </w:r>
      <w:r w:rsidR="00CF1E9B" w:rsidRPr="00FF24EA">
        <w:rPr>
          <w:noProof/>
          <w:lang w:eastAsia="en-GB"/>
        </w:rPr>
        <w:drawing>
          <wp:anchor distT="0" distB="0" distL="114300" distR="114300" simplePos="0" relativeHeight="251659264" behindDoc="1" locked="0" layoutInCell="1" allowOverlap="1" wp14:anchorId="05667413" wp14:editId="467FB4A6">
            <wp:simplePos x="0" y="0"/>
            <wp:positionH relativeFrom="column">
              <wp:posOffset>5502430</wp:posOffset>
            </wp:positionH>
            <wp:positionV relativeFrom="paragraph">
              <wp:posOffset>29450</wp:posOffset>
            </wp:positionV>
            <wp:extent cx="1426191" cy="450376"/>
            <wp:effectExtent l="0" t="0" r="317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191" cy="45037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B013AC" w:rsidRPr="00A36B43">
        <w:rPr>
          <w:b/>
          <w:sz w:val="28"/>
          <w:szCs w:val="28"/>
        </w:rPr>
        <w:t>Shropshire Multi-Agency Referral Form</w:t>
      </w:r>
    </w:p>
    <w:p w14:paraId="6731956E" w14:textId="77777777" w:rsidR="00E01ECB" w:rsidRPr="00A36B43" w:rsidRDefault="003A4648" w:rsidP="00870AC9">
      <w:pPr>
        <w:pStyle w:val="Header"/>
        <w:tabs>
          <w:tab w:val="clear" w:pos="4513"/>
          <w:tab w:val="center" w:pos="4111"/>
        </w:tabs>
        <w:ind w:left="4820"/>
        <w:rPr>
          <w:b/>
          <w:sz w:val="28"/>
          <w:szCs w:val="28"/>
        </w:rPr>
      </w:pPr>
      <w:r w:rsidRPr="00A36B43">
        <w:rPr>
          <w:b/>
          <w:sz w:val="28"/>
          <w:szCs w:val="28"/>
        </w:rPr>
        <w:t>(</w:t>
      </w:r>
      <w:r w:rsidR="00E01ECB" w:rsidRPr="00A36B43">
        <w:rPr>
          <w:b/>
          <w:sz w:val="28"/>
          <w:szCs w:val="28"/>
        </w:rPr>
        <w:t>MARF</w:t>
      </w:r>
      <w:r w:rsidRPr="00A36B43">
        <w:rPr>
          <w:b/>
          <w:sz w:val="28"/>
          <w:szCs w:val="28"/>
        </w:rPr>
        <w:t>)</w:t>
      </w:r>
    </w:p>
    <w:p w14:paraId="743E8BB4" w14:textId="77777777" w:rsidR="00F23859" w:rsidRPr="00FF24EA" w:rsidRDefault="00F23859" w:rsidP="00254ACD">
      <w:pPr>
        <w:pStyle w:val="NoSpacing"/>
      </w:pPr>
    </w:p>
    <w:p w14:paraId="1E826411" w14:textId="77777777" w:rsidR="000F46B9" w:rsidRPr="00FF24EA" w:rsidRDefault="000F46B9" w:rsidP="00254ACD">
      <w:pPr>
        <w:pStyle w:val="NoSpacing"/>
        <w:rPr>
          <w:color w:val="FF0000"/>
        </w:rPr>
      </w:pPr>
    </w:p>
    <w:p w14:paraId="0B459468" w14:textId="77777777" w:rsidR="00302E5D" w:rsidRPr="00FF24EA" w:rsidRDefault="00302E5D" w:rsidP="00254ACD">
      <w:pPr>
        <w:pStyle w:val="NoSpacing"/>
        <w:rPr>
          <w:color w:val="FF0000"/>
        </w:rPr>
      </w:pPr>
      <w:r w:rsidRPr="00FF24EA">
        <w:rPr>
          <w:color w:val="FF0000"/>
        </w:rPr>
        <w:t xml:space="preserve">This form should be used to make </w:t>
      </w:r>
      <w:r w:rsidRPr="00FF24EA">
        <w:rPr>
          <w:b/>
          <w:color w:val="FF0000"/>
        </w:rPr>
        <w:t>contact</w:t>
      </w:r>
      <w:r w:rsidRPr="00FF24EA">
        <w:rPr>
          <w:color w:val="FF0000"/>
        </w:rPr>
        <w:t xml:space="preserve"> with Children’s Social Care</w:t>
      </w:r>
      <w:r w:rsidR="00C2402A" w:rsidRPr="00FF24EA">
        <w:rPr>
          <w:color w:val="FF0000"/>
        </w:rPr>
        <w:t>, should your request for a referral not be accepted then your information will remain as a contact on the child’s e</w:t>
      </w:r>
      <w:r w:rsidR="00687969" w:rsidRPr="00FF24EA">
        <w:rPr>
          <w:color w:val="FF0000"/>
        </w:rPr>
        <w:t>lectronic record</w:t>
      </w:r>
      <w:r w:rsidR="000F46B9" w:rsidRPr="00FF24EA">
        <w:rPr>
          <w:color w:val="FF0000"/>
        </w:rPr>
        <w:t xml:space="preserve">.  PLEASE NOTE the parent will </w:t>
      </w:r>
      <w:r w:rsidR="00BD07DB" w:rsidRPr="00FF24EA">
        <w:rPr>
          <w:color w:val="FF0000"/>
        </w:rPr>
        <w:t>be notified of your contact and the actions taken, you will be copied into this letter as notification/feedback on your contact</w:t>
      </w:r>
      <w:r w:rsidR="001D7E70">
        <w:rPr>
          <w:color w:val="FF0000"/>
        </w:rPr>
        <w:t xml:space="preserve"> into Children’s Social Care</w:t>
      </w:r>
      <w:r w:rsidR="00BD07DB" w:rsidRPr="00FF24EA">
        <w:rPr>
          <w:color w:val="FF0000"/>
        </w:rPr>
        <w:t>.</w:t>
      </w:r>
    </w:p>
    <w:p w14:paraId="075AFE0D" w14:textId="77777777" w:rsidR="00302E5D" w:rsidRPr="00FF24EA" w:rsidRDefault="00302E5D" w:rsidP="00254ACD">
      <w:pPr>
        <w:pStyle w:val="NoSpacing"/>
        <w:rPr>
          <w:b/>
          <w:color w:val="FF0000"/>
        </w:rPr>
      </w:pPr>
    </w:p>
    <w:p w14:paraId="48D0E8E7" w14:textId="77777777" w:rsidR="00F7042A" w:rsidRPr="00FF24EA" w:rsidRDefault="00E54EAA" w:rsidP="00254ACD">
      <w:pPr>
        <w:pStyle w:val="NoSpacing"/>
      </w:pPr>
      <w:r w:rsidRPr="00FF24EA">
        <w:rPr>
          <w:b/>
          <w:color w:val="FF0000"/>
        </w:rPr>
        <w:t>BEFORE PROCEEDING PLEASE</w:t>
      </w:r>
      <w:r w:rsidRPr="00FF24EA">
        <w:rPr>
          <w:color w:val="FF0000"/>
        </w:rPr>
        <w:t xml:space="preserve"> </w:t>
      </w:r>
      <w:r w:rsidRPr="00FF24EA">
        <w:t>ensure you have refe</w:t>
      </w:r>
      <w:r w:rsidR="006217F7" w:rsidRPr="00FF24EA">
        <w:t xml:space="preserve">rred to the </w:t>
      </w:r>
      <w:hyperlink r:id="rId13" w:history="1">
        <w:r w:rsidR="006217F7" w:rsidRPr="003A4648">
          <w:rPr>
            <w:rStyle w:val="Hyperlink"/>
          </w:rPr>
          <w:t>Threshold Document</w:t>
        </w:r>
      </w:hyperlink>
      <w:r w:rsidR="006217F7" w:rsidRPr="00FF24EA">
        <w:t xml:space="preserve"> on the </w:t>
      </w:r>
      <w:r w:rsidR="003A4648">
        <w:t xml:space="preserve">local pages of the </w:t>
      </w:r>
      <w:hyperlink r:id="rId14" w:history="1">
        <w:r w:rsidR="003A4648" w:rsidRPr="003A4648">
          <w:rPr>
            <w:rStyle w:val="Hyperlink"/>
          </w:rPr>
          <w:t>West Midlands Safeguarding Procedures</w:t>
        </w:r>
      </w:hyperlink>
      <w:r w:rsidRPr="00FF24EA">
        <w:t>.</w:t>
      </w:r>
    </w:p>
    <w:p w14:paraId="1183B7E5" w14:textId="77777777" w:rsidR="00F7042A" w:rsidRPr="00FF24EA" w:rsidRDefault="00F7042A" w:rsidP="00254ACD">
      <w:pPr>
        <w:pStyle w:val="NoSpacing"/>
      </w:pPr>
    </w:p>
    <w:p w14:paraId="053274BB" w14:textId="77777777" w:rsidR="00F7042A" w:rsidRPr="00FF24EA" w:rsidRDefault="00F7042A" w:rsidP="00254ACD">
      <w:pPr>
        <w:pStyle w:val="NoSpacing"/>
      </w:pPr>
      <w:r w:rsidRPr="00FF24EA">
        <w:rPr>
          <w:b/>
          <w:color w:val="FF0000"/>
        </w:rPr>
        <w:t xml:space="preserve">You MUST inform those with parental responsibility of your </w:t>
      </w:r>
      <w:r w:rsidR="00A87F7D" w:rsidRPr="00FF24EA">
        <w:rPr>
          <w:b/>
          <w:color w:val="FF0000"/>
        </w:rPr>
        <w:t>contact</w:t>
      </w:r>
      <w:r w:rsidRPr="00FF24EA">
        <w:rPr>
          <w:b/>
          <w:color w:val="FF0000"/>
        </w:rPr>
        <w:t xml:space="preserve"> and seek consent</w:t>
      </w:r>
      <w:r w:rsidR="00A87F7D" w:rsidRPr="00FF24EA">
        <w:rPr>
          <w:b/>
          <w:color w:val="FF0000"/>
        </w:rPr>
        <w:t xml:space="preserve"> for a referral to be made</w:t>
      </w:r>
      <w:r w:rsidR="00A81ACD" w:rsidRPr="00FF24EA">
        <w:t>.</w:t>
      </w:r>
    </w:p>
    <w:p w14:paraId="7BB4E7AC" w14:textId="77777777" w:rsidR="00A81ACD" w:rsidRPr="00FF24EA" w:rsidRDefault="00A81ACD" w:rsidP="00254ACD">
      <w:pPr>
        <w:pStyle w:val="NoSpacing"/>
      </w:pPr>
      <w:r w:rsidRPr="00FF24EA">
        <w:t xml:space="preserve">Consent is not required for child protection referrals where it is suspected that a child may be suffering or be at risk of suffering significant harm; however, </w:t>
      </w:r>
      <w:r w:rsidR="006217F7" w:rsidRPr="00FF24EA">
        <w:t>it is considered good practice to</w:t>
      </w:r>
      <w:r w:rsidRPr="00FF24EA">
        <w:t xml:space="preserve"> inform </w:t>
      </w:r>
      <w:r w:rsidR="006217F7" w:rsidRPr="00FF24EA">
        <w:t>an adult with parental responsibility</w:t>
      </w:r>
      <w:r w:rsidRPr="00FF24EA">
        <w:t xml:space="preserve"> that you are making a referral, unless to do so may:</w:t>
      </w:r>
    </w:p>
    <w:p w14:paraId="6628A519" w14:textId="77777777" w:rsidR="00A81ACD" w:rsidRPr="00FF24EA" w:rsidRDefault="00A81ACD" w:rsidP="00A81ACD">
      <w:pPr>
        <w:pStyle w:val="NoSpacing"/>
        <w:numPr>
          <w:ilvl w:val="0"/>
          <w:numId w:val="5"/>
        </w:numPr>
        <w:rPr>
          <w:b/>
        </w:rPr>
      </w:pPr>
      <w:r w:rsidRPr="00FF24EA">
        <w:rPr>
          <w:b/>
        </w:rPr>
        <w:t>Place the child at increased risk of Significant Harm</w:t>
      </w:r>
    </w:p>
    <w:p w14:paraId="40529469" w14:textId="77777777" w:rsidR="00A81ACD" w:rsidRPr="00FF24EA" w:rsidRDefault="00A81ACD" w:rsidP="00A81ACD">
      <w:pPr>
        <w:pStyle w:val="NoSpacing"/>
        <w:numPr>
          <w:ilvl w:val="0"/>
          <w:numId w:val="5"/>
        </w:numPr>
        <w:rPr>
          <w:b/>
        </w:rPr>
      </w:pPr>
      <w:r w:rsidRPr="00FF24EA">
        <w:rPr>
          <w:b/>
        </w:rPr>
        <w:t xml:space="preserve">Place any other person at risk of injury </w:t>
      </w:r>
    </w:p>
    <w:p w14:paraId="3B14624D" w14:textId="77777777" w:rsidR="00A81ACD" w:rsidRPr="00FF24EA" w:rsidRDefault="00A81ACD" w:rsidP="00A81ACD">
      <w:pPr>
        <w:pStyle w:val="NoSpacing"/>
        <w:numPr>
          <w:ilvl w:val="0"/>
          <w:numId w:val="5"/>
        </w:numPr>
        <w:rPr>
          <w:b/>
        </w:rPr>
      </w:pPr>
      <w:r w:rsidRPr="00FF24EA">
        <w:rPr>
          <w:b/>
        </w:rPr>
        <w:t>Obstruct or interfere with any potential Police investigation</w:t>
      </w:r>
    </w:p>
    <w:p w14:paraId="180BFBDE" w14:textId="77777777" w:rsidR="00A81ACD" w:rsidRPr="00FF24EA" w:rsidRDefault="00A81ACD" w:rsidP="00A81ACD">
      <w:pPr>
        <w:pStyle w:val="NoSpacing"/>
        <w:numPr>
          <w:ilvl w:val="0"/>
          <w:numId w:val="5"/>
        </w:numPr>
        <w:rPr>
          <w:b/>
        </w:rPr>
      </w:pPr>
      <w:r w:rsidRPr="00FF24EA">
        <w:rPr>
          <w:b/>
        </w:rPr>
        <w:t>Lead to unjustified delay in making enquiries about allegations of significant harm</w:t>
      </w:r>
    </w:p>
    <w:p w14:paraId="1ECA2999" w14:textId="77777777" w:rsidR="00A81ACD" w:rsidRPr="00FF24EA" w:rsidRDefault="00A81ACD" w:rsidP="00A81ACD">
      <w:pPr>
        <w:pStyle w:val="NoSpacing"/>
      </w:pPr>
      <w:r w:rsidRPr="00FF24EA">
        <w:t>The child’s interest must be the overriding consideration in making such decision. Decisions should be recorded</w:t>
      </w:r>
      <w:r w:rsidR="006217F7" w:rsidRPr="00FF24EA">
        <w:t xml:space="preserve"> within your own agency’s records.</w:t>
      </w:r>
    </w:p>
    <w:p w14:paraId="4CAAA407" w14:textId="77777777" w:rsidR="00F7042A" w:rsidRPr="00FF24EA" w:rsidRDefault="00F7042A" w:rsidP="00254ACD">
      <w:pPr>
        <w:pStyle w:val="NoSpacing"/>
      </w:pPr>
    </w:p>
    <w:p w14:paraId="49638B64" w14:textId="77777777" w:rsidR="006217F7" w:rsidRPr="00FF24EA" w:rsidRDefault="003F2741" w:rsidP="003F2741">
      <w:pPr>
        <w:pStyle w:val="NoSpacing"/>
      </w:pPr>
      <w:r w:rsidRPr="00FF24EA">
        <w:t xml:space="preserve">If the matter is urgent </w:t>
      </w:r>
      <w:r w:rsidR="00302E5D" w:rsidRPr="00FF24EA">
        <w:t xml:space="preserve">then please telephone First Point of Contact (FPOC) on 0345 6789021 </w:t>
      </w:r>
      <w:r w:rsidRPr="00FF24EA">
        <w:t xml:space="preserve">or </w:t>
      </w:r>
      <w:r w:rsidR="00C2402A" w:rsidRPr="00FF24EA">
        <w:t xml:space="preserve">if </w:t>
      </w:r>
      <w:r w:rsidRPr="00FF24EA">
        <w:t xml:space="preserve">you are concerned about an immediate risk telephone </w:t>
      </w:r>
      <w:r w:rsidR="00302E5D" w:rsidRPr="00FF24EA">
        <w:t xml:space="preserve">the police on 999. </w:t>
      </w:r>
      <w:r w:rsidR="006217F7" w:rsidRPr="00FF24EA">
        <w:t xml:space="preserve">Following a </w:t>
      </w:r>
      <w:r w:rsidR="006217F7" w:rsidRPr="00FF24EA">
        <w:rPr>
          <w:b/>
        </w:rPr>
        <w:t xml:space="preserve">verbal </w:t>
      </w:r>
      <w:r w:rsidR="00A87F7D" w:rsidRPr="00FF24EA">
        <w:rPr>
          <w:b/>
        </w:rPr>
        <w:t xml:space="preserve">request for a </w:t>
      </w:r>
      <w:r w:rsidR="006217F7" w:rsidRPr="00FF24EA">
        <w:rPr>
          <w:b/>
        </w:rPr>
        <w:t>referral</w:t>
      </w:r>
      <w:r w:rsidR="00114B5B" w:rsidRPr="00FF24EA">
        <w:t xml:space="preserve"> the MARF must</w:t>
      </w:r>
      <w:r w:rsidR="006217F7" w:rsidRPr="00FF24EA">
        <w:t xml:space="preserve"> be fully completed and forwarded within 24 hrs to the Compass Team email account</w:t>
      </w:r>
      <w:r w:rsidR="00114B5B" w:rsidRPr="00FF24EA">
        <w:t xml:space="preserve"> (you will need to do this securely*)</w:t>
      </w:r>
      <w:r w:rsidR="006217F7" w:rsidRPr="00FF24EA">
        <w:t xml:space="preserve">: </w:t>
      </w:r>
      <w:hyperlink r:id="rId15" w:history="1">
        <w:r w:rsidR="00DC4E61" w:rsidRPr="00FF24EA">
          <w:rPr>
            <w:rStyle w:val="Hyperlink"/>
          </w:rPr>
          <w:t>Compass.Referrals@shropshire.gov.uk</w:t>
        </w:r>
      </w:hyperlink>
    </w:p>
    <w:p w14:paraId="0AE755EC" w14:textId="77777777" w:rsidR="00114B5B" w:rsidRPr="00FF24EA" w:rsidRDefault="00114B5B" w:rsidP="003F2741">
      <w:pPr>
        <w:pStyle w:val="NoSpacing"/>
      </w:pPr>
    </w:p>
    <w:p w14:paraId="67D7E2FF" w14:textId="77777777" w:rsidR="003F2741" w:rsidRPr="00FF24EA" w:rsidRDefault="003F2741" w:rsidP="00254ACD">
      <w:pPr>
        <w:pStyle w:val="NoSpacing"/>
      </w:pPr>
    </w:p>
    <w:tbl>
      <w:tblPr>
        <w:tblStyle w:val="TableGrid"/>
        <w:tblW w:w="0" w:type="auto"/>
        <w:tblLook w:val="04A0" w:firstRow="1" w:lastRow="0" w:firstColumn="1" w:lastColumn="0" w:noHBand="0" w:noVBand="1"/>
      </w:tblPr>
      <w:tblGrid>
        <w:gridCol w:w="5381"/>
        <w:gridCol w:w="5381"/>
      </w:tblGrid>
      <w:tr w:rsidR="00254ACD" w:rsidRPr="00FF24EA" w14:paraId="1F9D8D7F" w14:textId="77777777" w:rsidTr="00254ACD">
        <w:tc>
          <w:tcPr>
            <w:tcW w:w="5381" w:type="dxa"/>
          </w:tcPr>
          <w:p w14:paraId="602C4D8A" w14:textId="77777777" w:rsidR="00254ACD" w:rsidRPr="00FF24EA" w:rsidRDefault="00254ACD" w:rsidP="00254ACD">
            <w:pPr>
              <w:pStyle w:val="NoSpacing"/>
            </w:pPr>
            <w:r w:rsidRPr="00FF24EA">
              <w:t xml:space="preserve">First Point of Contact (FPOC) </w:t>
            </w:r>
          </w:p>
        </w:tc>
        <w:tc>
          <w:tcPr>
            <w:tcW w:w="5382" w:type="dxa"/>
          </w:tcPr>
          <w:p w14:paraId="1EA79F78" w14:textId="77777777" w:rsidR="00254ACD" w:rsidRPr="00FF24EA" w:rsidRDefault="00254ACD" w:rsidP="00254ACD">
            <w:pPr>
              <w:pStyle w:val="NoSpacing"/>
            </w:pPr>
            <w:r w:rsidRPr="00FF24EA">
              <w:rPr>
                <w:b/>
              </w:rPr>
              <w:t>0345 678 9021</w:t>
            </w:r>
          </w:p>
        </w:tc>
      </w:tr>
      <w:tr w:rsidR="00254ACD" w:rsidRPr="00FF24EA" w14:paraId="094F303E" w14:textId="77777777" w:rsidTr="00254ACD">
        <w:tc>
          <w:tcPr>
            <w:tcW w:w="5381" w:type="dxa"/>
          </w:tcPr>
          <w:p w14:paraId="7A49FEE0" w14:textId="77777777" w:rsidR="00254ACD" w:rsidRPr="00FF24EA" w:rsidRDefault="00254ACD" w:rsidP="00254ACD">
            <w:pPr>
              <w:pStyle w:val="NoSpacing"/>
            </w:pPr>
            <w:r w:rsidRPr="00FF24EA">
              <w:t>Out of hours</w:t>
            </w:r>
            <w:r w:rsidR="003F2741" w:rsidRPr="00FF24EA">
              <w:t xml:space="preserve"> Emergency Duty Team</w:t>
            </w:r>
          </w:p>
        </w:tc>
        <w:tc>
          <w:tcPr>
            <w:tcW w:w="5382" w:type="dxa"/>
          </w:tcPr>
          <w:p w14:paraId="03C3CAFE" w14:textId="77777777" w:rsidR="00254ACD" w:rsidRPr="00FF24EA" w:rsidRDefault="003F2741" w:rsidP="00254ACD">
            <w:pPr>
              <w:pStyle w:val="NoSpacing"/>
              <w:rPr>
                <w:b/>
              </w:rPr>
            </w:pPr>
            <w:r w:rsidRPr="00FF24EA">
              <w:rPr>
                <w:b/>
              </w:rPr>
              <w:t>0345 678 9040</w:t>
            </w:r>
          </w:p>
        </w:tc>
      </w:tr>
    </w:tbl>
    <w:p w14:paraId="3DFA7651" w14:textId="77777777" w:rsidR="00254ACD" w:rsidRPr="00FF24EA" w:rsidRDefault="00254ACD" w:rsidP="00254ACD">
      <w:pPr>
        <w:pStyle w:val="NoSpacing"/>
      </w:pPr>
    </w:p>
    <w:p w14:paraId="4C99D951" w14:textId="77777777" w:rsidR="00345C56" w:rsidRPr="00FF24EA" w:rsidRDefault="00345C56" w:rsidP="00771519">
      <w:pPr>
        <w:pStyle w:val="NoSpacing"/>
        <w:rPr>
          <w:b/>
          <w:i/>
          <w:u w:val="single"/>
        </w:rPr>
      </w:pPr>
    </w:p>
    <w:tbl>
      <w:tblPr>
        <w:tblStyle w:val="TableGrid"/>
        <w:tblW w:w="0" w:type="auto"/>
        <w:tblLook w:val="04A0" w:firstRow="1" w:lastRow="0" w:firstColumn="1" w:lastColumn="0" w:noHBand="0" w:noVBand="1"/>
      </w:tblPr>
      <w:tblGrid>
        <w:gridCol w:w="1554"/>
        <w:gridCol w:w="1135"/>
        <w:gridCol w:w="425"/>
        <w:gridCol w:w="141"/>
        <w:gridCol w:w="1275"/>
        <w:gridCol w:w="284"/>
        <w:gridCol w:w="567"/>
        <w:gridCol w:w="283"/>
        <w:gridCol w:w="851"/>
        <w:gridCol w:w="425"/>
        <w:gridCol w:w="851"/>
        <w:gridCol w:w="2971"/>
      </w:tblGrid>
      <w:tr w:rsidR="0034531B" w:rsidRPr="00FF24EA" w14:paraId="4A18281B" w14:textId="77777777" w:rsidTr="002D0EEC">
        <w:tc>
          <w:tcPr>
            <w:tcW w:w="10762" w:type="dxa"/>
            <w:gridSpan w:val="12"/>
            <w:shd w:val="clear" w:color="auto" w:fill="DEEAF6" w:themeFill="accent1" w:themeFillTint="33"/>
          </w:tcPr>
          <w:p w14:paraId="4532D4BD" w14:textId="77777777" w:rsidR="0034531B" w:rsidRPr="00FF24EA" w:rsidRDefault="0034531B" w:rsidP="00753645">
            <w:r w:rsidRPr="00FF24EA">
              <w:t xml:space="preserve">Have you obtained </w:t>
            </w:r>
            <w:r w:rsidRPr="00FF24EA">
              <w:rPr>
                <w:b/>
                <w:color w:val="FF0000"/>
              </w:rPr>
              <w:t>parental consent</w:t>
            </w:r>
            <w:r w:rsidR="007F43F0" w:rsidRPr="00FF24EA">
              <w:rPr>
                <w:color w:val="FF0000"/>
              </w:rPr>
              <w:t xml:space="preserve"> </w:t>
            </w:r>
            <w:r w:rsidR="00A87F7D" w:rsidRPr="00FF24EA">
              <w:t>to make a</w:t>
            </w:r>
            <w:r w:rsidR="007F43F0" w:rsidRPr="00FF24EA">
              <w:t xml:space="preserve"> referral and share information?</w:t>
            </w:r>
          </w:p>
        </w:tc>
      </w:tr>
      <w:tr w:rsidR="0034531B" w:rsidRPr="00FF24EA" w14:paraId="6903B372" w14:textId="77777777" w:rsidTr="002D0EEC">
        <w:tc>
          <w:tcPr>
            <w:tcW w:w="10762" w:type="dxa"/>
            <w:gridSpan w:val="12"/>
            <w:shd w:val="clear" w:color="auto" w:fill="FFFFFF" w:themeFill="background1"/>
          </w:tcPr>
          <w:p w14:paraId="1BC77EA9" w14:textId="77777777" w:rsidR="007F43F0" w:rsidRPr="00FF24EA" w:rsidRDefault="007F43F0" w:rsidP="007F43F0">
            <w:pPr>
              <w:shd w:val="clear" w:color="auto" w:fill="FFFFFF" w:themeFill="background1"/>
              <w:tabs>
                <w:tab w:val="left" w:pos="1848"/>
              </w:tabs>
            </w:pPr>
          </w:p>
          <w:p w14:paraId="4F52CD9E" w14:textId="77777777" w:rsidR="0034531B" w:rsidRPr="00FF24EA" w:rsidRDefault="007F43F0" w:rsidP="007F43F0">
            <w:pPr>
              <w:shd w:val="clear" w:color="auto" w:fill="FFFFFF" w:themeFill="background1"/>
              <w:tabs>
                <w:tab w:val="left" w:pos="1848"/>
              </w:tabs>
            </w:pPr>
            <w:r w:rsidRPr="00FF24EA">
              <w:rPr>
                <w:noProof/>
                <w:lang w:eastAsia="en-GB"/>
              </w:rPr>
              <mc:AlternateContent>
                <mc:Choice Requires="wps">
                  <w:drawing>
                    <wp:anchor distT="0" distB="0" distL="114300" distR="114300" simplePos="0" relativeHeight="251695104" behindDoc="0" locked="0" layoutInCell="1" allowOverlap="1" wp14:anchorId="2C42238A" wp14:editId="005A39CE">
                      <wp:simplePos x="0" y="0"/>
                      <wp:positionH relativeFrom="column">
                        <wp:posOffset>1461770</wp:posOffset>
                      </wp:positionH>
                      <wp:positionV relativeFrom="paragraph">
                        <wp:posOffset>27305</wp:posOffset>
                      </wp:positionV>
                      <wp:extent cx="403654" cy="197708"/>
                      <wp:effectExtent l="0" t="0" r="15875" b="12065"/>
                      <wp:wrapNone/>
                      <wp:docPr id="21" name="Text Box 21"/>
                      <wp:cNvGraphicFramePr/>
                      <a:graphic xmlns:a="http://schemas.openxmlformats.org/drawingml/2006/main">
                        <a:graphicData uri="http://schemas.microsoft.com/office/word/2010/wordprocessingShape">
                          <wps:wsp>
                            <wps:cNvSpPr txBox="1"/>
                            <wps:spPr>
                              <a:xfrm>
                                <a:off x="0" y="0"/>
                                <a:ext cx="403654" cy="197708"/>
                              </a:xfrm>
                              <a:prstGeom prst="rect">
                                <a:avLst/>
                              </a:prstGeom>
                              <a:solidFill>
                                <a:sysClr val="window" lastClr="FFFFFF"/>
                              </a:solidFill>
                              <a:ln w="6350">
                                <a:solidFill>
                                  <a:prstClr val="black"/>
                                </a:solidFill>
                              </a:ln>
                              <a:effectLst/>
                            </wps:spPr>
                            <wps:txbx>
                              <w:txbxContent>
                                <w:p w14:paraId="3184D873" w14:textId="77777777" w:rsidR="007F43F0" w:rsidRDefault="007F43F0" w:rsidP="007F4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42238A" id="_x0000_t202" coordsize="21600,21600" o:spt="202" path="m,l,21600r21600,l21600,xe">
                      <v:stroke joinstyle="miter"/>
                      <v:path gradientshapeok="t" o:connecttype="rect"/>
                    </v:shapetype>
                    <v:shape id="Text Box 21" o:spid="_x0000_s1026" type="#_x0000_t202" style="position:absolute;margin-left:115.1pt;margin-top:2.15pt;width:31.8pt;height:15.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" fillcolor="window" strokeweight=".5pt">
                      <v:textbox>
                        <w:txbxContent>
                          <w:p w14:paraId="3184D873" w14:textId="77777777" w:rsidR="007F43F0" w:rsidRDefault="007F43F0" w:rsidP="007F43F0"/>
                        </w:txbxContent>
                      </v:textbox>
                    </v:shape>
                  </w:pict>
                </mc:Fallback>
              </mc:AlternateContent>
            </w:r>
            <w:r w:rsidRPr="00FF24EA">
              <w:rPr>
                <w:noProof/>
                <w:lang w:eastAsia="en-GB"/>
              </w:rPr>
              <mc:AlternateContent>
                <mc:Choice Requires="wps">
                  <w:drawing>
                    <wp:anchor distT="0" distB="0" distL="114300" distR="114300" simplePos="0" relativeHeight="251693056" behindDoc="0" locked="0" layoutInCell="1" allowOverlap="1" wp14:anchorId="2068510E" wp14:editId="5CFA48EC">
                      <wp:simplePos x="0" y="0"/>
                      <wp:positionH relativeFrom="column">
                        <wp:posOffset>354330</wp:posOffset>
                      </wp:positionH>
                      <wp:positionV relativeFrom="paragraph">
                        <wp:posOffset>27305</wp:posOffset>
                      </wp:positionV>
                      <wp:extent cx="403654" cy="197708"/>
                      <wp:effectExtent l="0" t="0" r="15875" b="12065"/>
                      <wp:wrapNone/>
                      <wp:docPr id="20" name="Text Box 20"/>
                      <wp:cNvGraphicFramePr/>
                      <a:graphic xmlns:a="http://schemas.openxmlformats.org/drawingml/2006/main">
                        <a:graphicData uri="http://schemas.microsoft.com/office/word/2010/wordprocessingShape">
                          <wps:wsp>
                            <wps:cNvSpPr txBox="1"/>
                            <wps:spPr>
                              <a:xfrm>
                                <a:off x="0" y="0"/>
                                <a:ext cx="403654" cy="197708"/>
                              </a:xfrm>
                              <a:prstGeom prst="rect">
                                <a:avLst/>
                              </a:prstGeom>
                              <a:solidFill>
                                <a:sysClr val="window" lastClr="FFFFFF"/>
                              </a:solidFill>
                              <a:ln w="6350">
                                <a:solidFill>
                                  <a:prstClr val="black"/>
                                </a:solidFill>
                              </a:ln>
                              <a:effectLst/>
                            </wps:spPr>
                            <wps:txbx>
                              <w:txbxContent>
                                <w:p w14:paraId="08B95ACA" w14:textId="77777777" w:rsidR="007F43F0" w:rsidRDefault="007F43F0" w:rsidP="007F4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8510E" id="Text Box 20" o:spid="_x0000_s1027" type="#_x0000_t202" style="position:absolute;margin-left:27.9pt;margin-top:2.15pt;width:31.8pt;height:15.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" fillcolor="window" strokeweight=".5pt">
                      <v:textbox>
                        <w:txbxContent>
                          <w:p w14:paraId="08B95ACA" w14:textId="77777777" w:rsidR="007F43F0" w:rsidRDefault="007F43F0" w:rsidP="007F43F0"/>
                        </w:txbxContent>
                      </v:textbox>
                    </v:shape>
                  </w:pict>
                </mc:Fallback>
              </mc:AlternateContent>
            </w:r>
            <w:r w:rsidRPr="00FF24EA">
              <w:t>Yes</w:t>
            </w:r>
            <w:r w:rsidRPr="00FF24EA">
              <w:tab/>
              <w:t xml:space="preserve">No    </w:t>
            </w:r>
          </w:p>
          <w:p w14:paraId="36A71764" w14:textId="77777777" w:rsidR="0034531B" w:rsidRPr="00FF24EA" w:rsidRDefault="007F43F0" w:rsidP="002D0EEC">
            <w:pPr>
              <w:shd w:val="clear" w:color="auto" w:fill="FFFFFF" w:themeFill="background1"/>
            </w:pPr>
            <w:r w:rsidRPr="00FF24EA">
              <w:t xml:space="preserve"> </w:t>
            </w:r>
          </w:p>
          <w:p w14:paraId="43392DDF" w14:textId="77777777" w:rsidR="007F43F0" w:rsidRPr="00FF24EA" w:rsidRDefault="007F43F0" w:rsidP="002D0EEC">
            <w:pPr>
              <w:shd w:val="clear" w:color="auto" w:fill="FFFFFF" w:themeFill="background1"/>
            </w:pPr>
            <w:r w:rsidRPr="00FF24EA">
              <w:t xml:space="preserve">If you haven’t obtained </w:t>
            </w:r>
            <w:r w:rsidRPr="00FF24EA">
              <w:rPr>
                <w:b/>
                <w:color w:val="FF0000"/>
              </w:rPr>
              <w:t xml:space="preserve">parental consent, </w:t>
            </w:r>
            <w:r w:rsidRPr="00FF24EA">
              <w:t>why not?</w:t>
            </w:r>
          </w:p>
          <w:p w14:paraId="03A195FD" w14:textId="77777777" w:rsidR="007F43F0" w:rsidRPr="00FF24EA" w:rsidRDefault="007F43F0" w:rsidP="002D0EEC">
            <w:pPr>
              <w:shd w:val="clear" w:color="auto" w:fill="FFFFFF" w:themeFill="background1"/>
            </w:pPr>
          </w:p>
        </w:tc>
      </w:tr>
      <w:tr w:rsidR="00DE52E9" w:rsidRPr="00FF24EA" w14:paraId="2408BB92" w14:textId="77777777" w:rsidTr="008B7D9E">
        <w:tc>
          <w:tcPr>
            <w:tcW w:w="10762" w:type="dxa"/>
            <w:gridSpan w:val="12"/>
            <w:shd w:val="clear" w:color="auto" w:fill="DEEAF6" w:themeFill="accent1" w:themeFillTint="33"/>
          </w:tcPr>
          <w:p w14:paraId="4E080085" w14:textId="77777777" w:rsidR="00DE52E9" w:rsidRPr="00FF24EA" w:rsidRDefault="00DE52E9" w:rsidP="000F46B9">
            <w:pPr>
              <w:pStyle w:val="ListParagraph"/>
              <w:numPr>
                <w:ilvl w:val="0"/>
                <w:numId w:val="1"/>
              </w:numPr>
            </w:pPr>
            <w:r w:rsidRPr="00FF24EA">
              <w:t>Child / Young Person Details</w:t>
            </w:r>
            <w:r w:rsidR="000F46B9" w:rsidRPr="00FF24EA">
              <w:t xml:space="preserve"> </w:t>
            </w:r>
            <w:r w:rsidR="00713F69" w:rsidRPr="00FF24EA">
              <w:t>(if more than one child can you please list all the children’s details in the boxes below, a separate MARF for each child is not required).</w:t>
            </w:r>
          </w:p>
        </w:tc>
      </w:tr>
      <w:tr w:rsidR="00DE52E9" w:rsidRPr="00FF24EA" w14:paraId="159BC265" w14:textId="77777777" w:rsidTr="008B7D9E">
        <w:tc>
          <w:tcPr>
            <w:tcW w:w="5664" w:type="dxa"/>
            <w:gridSpan w:val="8"/>
            <w:shd w:val="clear" w:color="auto" w:fill="DEEAF6" w:themeFill="accent1" w:themeFillTint="33"/>
          </w:tcPr>
          <w:p w14:paraId="7E108DED" w14:textId="77777777" w:rsidR="00DE52E9" w:rsidRPr="00FF24EA" w:rsidRDefault="00DE52E9" w:rsidP="00DE52E9">
            <w:r w:rsidRPr="00FF24EA">
              <w:t>Child’s First Name</w:t>
            </w:r>
          </w:p>
        </w:tc>
        <w:tc>
          <w:tcPr>
            <w:tcW w:w="5098" w:type="dxa"/>
            <w:gridSpan w:val="4"/>
            <w:shd w:val="clear" w:color="auto" w:fill="DEEAF6" w:themeFill="accent1" w:themeFillTint="33"/>
          </w:tcPr>
          <w:p w14:paraId="5C21BEA6" w14:textId="77777777" w:rsidR="00DE52E9" w:rsidRPr="00FF24EA" w:rsidRDefault="00DE52E9" w:rsidP="00DE52E9">
            <w:r w:rsidRPr="00FF24EA">
              <w:t>Child’s Surname / Last Name</w:t>
            </w:r>
          </w:p>
        </w:tc>
      </w:tr>
      <w:tr w:rsidR="00DE52E9" w:rsidRPr="00FF24EA" w14:paraId="44C44CFA" w14:textId="77777777" w:rsidTr="008B7D9E">
        <w:tc>
          <w:tcPr>
            <w:tcW w:w="5664" w:type="dxa"/>
            <w:gridSpan w:val="8"/>
            <w:shd w:val="clear" w:color="auto" w:fill="FFFFFF" w:themeFill="background1"/>
          </w:tcPr>
          <w:p w14:paraId="137D593D" w14:textId="77777777" w:rsidR="00DE52E9" w:rsidRPr="00FF24EA" w:rsidRDefault="00DE52E9" w:rsidP="00DE52E9"/>
          <w:p w14:paraId="4AD523A5" w14:textId="77777777" w:rsidR="00DE52E9" w:rsidRPr="00FF24EA" w:rsidRDefault="00DE52E9" w:rsidP="00DE52E9"/>
        </w:tc>
        <w:tc>
          <w:tcPr>
            <w:tcW w:w="5098" w:type="dxa"/>
            <w:gridSpan w:val="4"/>
            <w:shd w:val="clear" w:color="auto" w:fill="FFFFFF" w:themeFill="background1"/>
          </w:tcPr>
          <w:p w14:paraId="6DC54A67" w14:textId="77777777" w:rsidR="00DE52E9" w:rsidRPr="00FF24EA" w:rsidRDefault="00DE52E9" w:rsidP="00DE52E9"/>
        </w:tc>
      </w:tr>
      <w:tr w:rsidR="00DE52E9" w:rsidRPr="00FF24EA" w14:paraId="699F0906" w14:textId="77777777" w:rsidTr="000F46B9">
        <w:tc>
          <w:tcPr>
            <w:tcW w:w="10762" w:type="dxa"/>
            <w:gridSpan w:val="12"/>
            <w:tcBorders>
              <w:bottom w:val="single" w:sz="4" w:space="0" w:color="auto"/>
            </w:tcBorders>
            <w:shd w:val="clear" w:color="auto" w:fill="FFFFFF" w:themeFill="background1"/>
          </w:tcPr>
          <w:p w14:paraId="39C9DA87" w14:textId="77777777" w:rsidR="009257E7" w:rsidRPr="00FF24EA" w:rsidRDefault="009257E7" w:rsidP="007677BB">
            <w:pPr>
              <w:shd w:val="clear" w:color="auto" w:fill="FFFFFF" w:themeFill="background1"/>
            </w:pPr>
            <w:r w:rsidRPr="00FF24EA">
              <w:t>Any alternative name</w:t>
            </w:r>
          </w:p>
          <w:p w14:paraId="0FD1405E" w14:textId="77777777" w:rsidR="00E44BBE" w:rsidRPr="00FF24EA" w:rsidRDefault="00E44BBE" w:rsidP="007677BB">
            <w:pPr>
              <w:shd w:val="clear" w:color="auto" w:fill="FFFFFF" w:themeFill="background1"/>
            </w:pPr>
          </w:p>
        </w:tc>
      </w:tr>
      <w:tr w:rsidR="009257E7" w:rsidRPr="00FF24EA" w14:paraId="5BA9D781" w14:textId="77777777" w:rsidTr="008B7D9E">
        <w:tc>
          <w:tcPr>
            <w:tcW w:w="3255" w:type="dxa"/>
            <w:gridSpan w:val="4"/>
            <w:shd w:val="clear" w:color="auto" w:fill="DEEAF6" w:themeFill="accent1" w:themeFillTint="33"/>
          </w:tcPr>
          <w:p w14:paraId="152A11D6" w14:textId="77777777" w:rsidR="009257E7" w:rsidRPr="00FF24EA" w:rsidRDefault="009257E7" w:rsidP="002B7C3D">
            <w:r w:rsidRPr="00FF24EA">
              <w:t>Date of Birth or Estimated Date of Delivery</w:t>
            </w:r>
          </w:p>
        </w:tc>
        <w:tc>
          <w:tcPr>
            <w:tcW w:w="2409" w:type="dxa"/>
            <w:gridSpan w:val="4"/>
            <w:shd w:val="clear" w:color="auto" w:fill="DEEAF6" w:themeFill="accent1" w:themeFillTint="33"/>
          </w:tcPr>
          <w:p w14:paraId="09FAEC61" w14:textId="77777777" w:rsidR="009257E7" w:rsidRPr="00FF24EA" w:rsidRDefault="009257E7" w:rsidP="002B7C3D">
            <w:r w:rsidRPr="00FF24EA">
              <w:t>Gender</w:t>
            </w:r>
          </w:p>
          <w:p w14:paraId="7A4AEA1A" w14:textId="77777777" w:rsidR="009257E7" w:rsidRPr="00FF24EA" w:rsidRDefault="009257E7" w:rsidP="002B7C3D">
            <w:r w:rsidRPr="00FF24EA">
              <w:t>(M/F)</w:t>
            </w:r>
          </w:p>
        </w:tc>
        <w:tc>
          <w:tcPr>
            <w:tcW w:w="1276" w:type="dxa"/>
            <w:gridSpan w:val="2"/>
            <w:shd w:val="clear" w:color="auto" w:fill="DEEAF6" w:themeFill="accent1" w:themeFillTint="33"/>
          </w:tcPr>
          <w:p w14:paraId="2703CF5F" w14:textId="77777777" w:rsidR="009257E7" w:rsidRPr="00FF24EA" w:rsidRDefault="000F46B9" w:rsidP="002B7C3D">
            <w:r w:rsidRPr="00FF24EA">
              <w:t>Gender Identity</w:t>
            </w:r>
          </w:p>
        </w:tc>
        <w:tc>
          <w:tcPr>
            <w:tcW w:w="3822" w:type="dxa"/>
            <w:gridSpan w:val="2"/>
            <w:shd w:val="clear" w:color="auto" w:fill="DEEAF6" w:themeFill="accent1" w:themeFillTint="33"/>
          </w:tcPr>
          <w:p w14:paraId="583746F4" w14:textId="77777777" w:rsidR="009257E7" w:rsidRPr="00FF24EA" w:rsidRDefault="009257E7" w:rsidP="002B7C3D">
            <w:r w:rsidRPr="00FF24EA">
              <w:t>Language or preferred method of communication e.g. sign language</w:t>
            </w:r>
          </w:p>
        </w:tc>
      </w:tr>
      <w:tr w:rsidR="009257E7" w:rsidRPr="00FF24EA" w14:paraId="5B265A3F" w14:textId="77777777" w:rsidTr="000F46B9">
        <w:tc>
          <w:tcPr>
            <w:tcW w:w="3255" w:type="dxa"/>
            <w:gridSpan w:val="4"/>
            <w:tcBorders>
              <w:bottom w:val="single" w:sz="4" w:space="0" w:color="auto"/>
            </w:tcBorders>
            <w:shd w:val="clear" w:color="auto" w:fill="FFFFFF" w:themeFill="background1"/>
          </w:tcPr>
          <w:p w14:paraId="1DBD5A0A" w14:textId="77777777" w:rsidR="009257E7" w:rsidRPr="00FF24EA" w:rsidRDefault="009257E7" w:rsidP="009257E7">
            <w:pPr>
              <w:shd w:val="clear" w:color="auto" w:fill="FFFFFF" w:themeFill="background1"/>
            </w:pPr>
          </w:p>
          <w:p w14:paraId="0433F3E0" w14:textId="77777777" w:rsidR="00896EB3" w:rsidRPr="00FF24EA" w:rsidRDefault="00896EB3" w:rsidP="009257E7">
            <w:pPr>
              <w:shd w:val="clear" w:color="auto" w:fill="FFFFFF" w:themeFill="background1"/>
            </w:pPr>
          </w:p>
        </w:tc>
        <w:tc>
          <w:tcPr>
            <w:tcW w:w="2409" w:type="dxa"/>
            <w:gridSpan w:val="4"/>
            <w:tcBorders>
              <w:bottom w:val="single" w:sz="4" w:space="0" w:color="auto"/>
            </w:tcBorders>
            <w:shd w:val="clear" w:color="auto" w:fill="FFFFFF" w:themeFill="background1"/>
          </w:tcPr>
          <w:p w14:paraId="581F7B5E" w14:textId="77777777" w:rsidR="009257E7" w:rsidRPr="00FF24EA" w:rsidRDefault="009257E7" w:rsidP="009257E7">
            <w:pPr>
              <w:shd w:val="clear" w:color="auto" w:fill="FFFFFF" w:themeFill="background1"/>
            </w:pPr>
          </w:p>
        </w:tc>
        <w:tc>
          <w:tcPr>
            <w:tcW w:w="1276" w:type="dxa"/>
            <w:gridSpan w:val="2"/>
            <w:tcBorders>
              <w:bottom w:val="single" w:sz="4" w:space="0" w:color="auto"/>
            </w:tcBorders>
            <w:shd w:val="clear" w:color="auto" w:fill="FFFFFF" w:themeFill="background1"/>
          </w:tcPr>
          <w:p w14:paraId="4ACC9852" w14:textId="77777777" w:rsidR="009257E7" w:rsidRPr="00FF24EA" w:rsidRDefault="009257E7" w:rsidP="009257E7">
            <w:pPr>
              <w:shd w:val="clear" w:color="auto" w:fill="FFFFFF" w:themeFill="background1"/>
            </w:pPr>
          </w:p>
        </w:tc>
        <w:tc>
          <w:tcPr>
            <w:tcW w:w="3822" w:type="dxa"/>
            <w:gridSpan w:val="2"/>
            <w:tcBorders>
              <w:bottom w:val="single" w:sz="4" w:space="0" w:color="auto"/>
            </w:tcBorders>
            <w:shd w:val="clear" w:color="auto" w:fill="FFFFFF" w:themeFill="background1"/>
          </w:tcPr>
          <w:p w14:paraId="25FC4D18" w14:textId="77777777" w:rsidR="009257E7" w:rsidRPr="00FF24EA" w:rsidRDefault="009257E7" w:rsidP="009257E7">
            <w:pPr>
              <w:shd w:val="clear" w:color="auto" w:fill="FFFFFF" w:themeFill="background1"/>
            </w:pPr>
          </w:p>
        </w:tc>
      </w:tr>
      <w:tr w:rsidR="000F46B9" w:rsidRPr="00FF24EA" w14:paraId="0CD62D02" w14:textId="77777777" w:rsidTr="00D57C4A">
        <w:tc>
          <w:tcPr>
            <w:tcW w:w="3255" w:type="dxa"/>
            <w:gridSpan w:val="4"/>
            <w:shd w:val="clear" w:color="auto" w:fill="DEEAF6" w:themeFill="accent1" w:themeFillTint="33"/>
          </w:tcPr>
          <w:p w14:paraId="69611C7E" w14:textId="77777777" w:rsidR="000F46B9" w:rsidRPr="00FF24EA" w:rsidRDefault="000F46B9" w:rsidP="00D57C4A">
            <w:r w:rsidRPr="00FF24EA">
              <w:t xml:space="preserve">Religion </w:t>
            </w:r>
          </w:p>
        </w:tc>
        <w:tc>
          <w:tcPr>
            <w:tcW w:w="2409" w:type="dxa"/>
            <w:gridSpan w:val="4"/>
            <w:shd w:val="clear" w:color="auto" w:fill="DEEAF6" w:themeFill="accent1" w:themeFillTint="33"/>
          </w:tcPr>
          <w:p w14:paraId="4D8F0668" w14:textId="77777777" w:rsidR="000F46B9" w:rsidRPr="00FF24EA" w:rsidRDefault="000F46B9" w:rsidP="00D57C4A">
            <w:r w:rsidRPr="00FF24EA">
              <w:t>NHS number</w:t>
            </w:r>
          </w:p>
        </w:tc>
        <w:tc>
          <w:tcPr>
            <w:tcW w:w="1276" w:type="dxa"/>
            <w:gridSpan w:val="2"/>
            <w:shd w:val="clear" w:color="auto" w:fill="DEEAF6" w:themeFill="accent1" w:themeFillTint="33"/>
          </w:tcPr>
          <w:p w14:paraId="02F5AE8F" w14:textId="77777777" w:rsidR="000F46B9" w:rsidRPr="00FF24EA" w:rsidRDefault="000F46B9" w:rsidP="00D57C4A"/>
        </w:tc>
        <w:tc>
          <w:tcPr>
            <w:tcW w:w="3822" w:type="dxa"/>
            <w:gridSpan w:val="2"/>
            <w:shd w:val="clear" w:color="auto" w:fill="DEEAF6" w:themeFill="accent1" w:themeFillTint="33"/>
          </w:tcPr>
          <w:p w14:paraId="26365135" w14:textId="77777777" w:rsidR="000F46B9" w:rsidRPr="00FF24EA" w:rsidRDefault="000F46B9" w:rsidP="00D57C4A"/>
        </w:tc>
      </w:tr>
      <w:tr w:rsidR="000F46B9" w:rsidRPr="00FF24EA" w14:paraId="1687D0D6" w14:textId="77777777" w:rsidTr="00D57C4A">
        <w:tc>
          <w:tcPr>
            <w:tcW w:w="3255" w:type="dxa"/>
            <w:gridSpan w:val="4"/>
            <w:tcBorders>
              <w:bottom w:val="single" w:sz="4" w:space="0" w:color="auto"/>
            </w:tcBorders>
            <w:shd w:val="clear" w:color="auto" w:fill="FFFFFF" w:themeFill="background1"/>
          </w:tcPr>
          <w:p w14:paraId="0F896C89" w14:textId="77777777" w:rsidR="000F46B9" w:rsidRPr="00FF24EA" w:rsidRDefault="000F46B9" w:rsidP="00D57C4A">
            <w:pPr>
              <w:shd w:val="clear" w:color="auto" w:fill="FFFFFF" w:themeFill="background1"/>
            </w:pPr>
          </w:p>
          <w:p w14:paraId="26159033" w14:textId="77777777" w:rsidR="000F46B9" w:rsidRPr="00FF24EA" w:rsidRDefault="000F46B9" w:rsidP="00D57C4A">
            <w:pPr>
              <w:shd w:val="clear" w:color="auto" w:fill="FFFFFF" w:themeFill="background1"/>
            </w:pPr>
          </w:p>
          <w:p w14:paraId="2449B27F" w14:textId="77777777" w:rsidR="005D2CFB" w:rsidRDefault="005D2CFB" w:rsidP="00D57C4A">
            <w:pPr>
              <w:shd w:val="clear" w:color="auto" w:fill="FFFFFF" w:themeFill="background1"/>
            </w:pPr>
          </w:p>
          <w:p w14:paraId="3A516DEE" w14:textId="77777777" w:rsidR="00BD07DB" w:rsidRPr="005D2CFB" w:rsidRDefault="00BD07DB" w:rsidP="005D2CFB">
            <w:pPr>
              <w:ind w:firstLine="720"/>
            </w:pPr>
          </w:p>
        </w:tc>
        <w:tc>
          <w:tcPr>
            <w:tcW w:w="2409" w:type="dxa"/>
            <w:gridSpan w:val="4"/>
            <w:tcBorders>
              <w:bottom w:val="single" w:sz="4" w:space="0" w:color="auto"/>
            </w:tcBorders>
            <w:shd w:val="clear" w:color="auto" w:fill="FFFFFF" w:themeFill="background1"/>
          </w:tcPr>
          <w:p w14:paraId="60F31B5A" w14:textId="77777777" w:rsidR="000F46B9" w:rsidRPr="00FF24EA" w:rsidRDefault="000F46B9" w:rsidP="00D57C4A">
            <w:pPr>
              <w:shd w:val="clear" w:color="auto" w:fill="FFFFFF" w:themeFill="background1"/>
            </w:pPr>
          </w:p>
        </w:tc>
        <w:tc>
          <w:tcPr>
            <w:tcW w:w="1276" w:type="dxa"/>
            <w:gridSpan w:val="2"/>
            <w:tcBorders>
              <w:bottom w:val="single" w:sz="4" w:space="0" w:color="auto"/>
            </w:tcBorders>
            <w:shd w:val="clear" w:color="auto" w:fill="FFFFFF" w:themeFill="background1"/>
          </w:tcPr>
          <w:p w14:paraId="696D2801" w14:textId="77777777" w:rsidR="000F46B9" w:rsidRPr="00FF24EA" w:rsidRDefault="000F46B9" w:rsidP="00D57C4A">
            <w:pPr>
              <w:shd w:val="clear" w:color="auto" w:fill="FFFFFF" w:themeFill="background1"/>
            </w:pPr>
          </w:p>
        </w:tc>
        <w:tc>
          <w:tcPr>
            <w:tcW w:w="3822" w:type="dxa"/>
            <w:gridSpan w:val="2"/>
            <w:tcBorders>
              <w:bottom w:val="single" w:sz="4" w:space="0" w:color="auto"/>
            </w:tcBorders>
            <w:shd w:val="clear" w:color="auto" w:fill="FFFFFF" w:themeFill="background1"/>
          </w:tcPr>
          <w:p w14:paraId="1BA4A62D" w14:textId="77777777" w:rsidR="000F46B9" w:rsidRPr="00FF24EA" w:rsidRDefault="000F46B9" w:rsidP="00D57C4A">
            <w:pPr>
              <w:shd w:val="clear" w:color="auto" w:fill="FFFFFF" w:themeFill="background1"/>
            </w:pPr>
          </w:p>
        </w:tc>
      </w:tr>
      <w:tr w:rsidR="00896EB3" w:rsidRPr="00FF24EA" w14:paraId="2FD4C7B9" w14:textId="77777777" w:rsidTr="008B7D9E">
        <w:tc>
          <w:tcPr>
            <w:tcW w:w="4530" w:type="dxa"/>
            <w:gridSpan w:val="5"/>
            <w:shd w:val="clear" w:color="auto" w:fill="DEEAF6" w:themeFill="accent1" w:themeFillTint="33"/>
          </w:tcPr>
          <w:p w14:paraId="736355F7" w14:textId="77777777" w:rsidR="00896EB3" w:rsidRPr="00FF24EA" w:rsidRDefault="00896EB3" w:rsidP="002B7C3D">
            <w:r w:rsidRPr="00FF24EA">
              <w:t>Name of Parents / Carers: Include all adults involved in the care of the child</w:t>
            </w:r>
          </w:p>
        </w:tc>
        <w:tc>
          <w:tcPr>
            <w:tcW w:w="1985" w:type="dxa"/>
            <w:gridSpan w:val="4"/>
            <w:shd w:val="clear" w:color="auto" w:fill="DEEAF6" w:themeFill="accent1" w:themeFillTint="33"/>
          </w:tcPr>
          <w:p w14:paraId="44E5D5B9" w14:textId="77777777" w:rsidR="00896EB3" w:rsidRPr="00FF24EA" w:rsidRDefault="00896EB3" w:rsidP="002B7C3D">
            <w:r w:rsidRPr="00FF24EA">
              <w:t>Date of Birth</w:t>
            </w:r>
          </w:p>
        </w:tc>
        <w:tc>
          <w:tcPr>
            <w:tcW w:w="4247" w:type="dxa"/>
            <w:gridSpan w:val="3"/>
            <w:shd w:val="clear" w:color="auto" w:fill="DEEAF6" w:themeFill="accent1" w:themeFillTint="33"/>
          </w:tcPr>
          <w:p w14:paraId="4044F0C0" w14:textId="77777777" w:rsidR="00896EB3" w:rsidRPr="00FF24EA" w:rsidRDefault="00896EB3" w:rsidP="002B7C3D">
            <w:r w:rsidRPr="00FF24EA">
              <w:t>Contact Telephone Number</w:t>
            </w:r>
          </w:p>
        </w:tc>
      </w:tr>
      <w:tr w:rsidR="00896EB3" w:rsidRPr="00FF24EA" w14:paraId="2B83969F" w14:textId="77777777" w:rsidTr="008B7D9E">
        <w:tc>
          <w:tcPr>
            <w:tcW w:w="4530" w:type="dxa"/>
            <w:gridSpan w:val="5"/>
            <w:shd w:val="clear" w:color="auto" w:fill="FFFFFF" w:themeFill="background1"/>
          </w:tcPr>
          <w:p w14:paraId="10FED31C" w14:textId="77777777" w:rsidR="00896EB3" w:rsidRPr="00FF24EA" w:rsidRDefault="00896EB3" w:rsidP="009257E7">
            <w:pPr>
              <w:shd w:val="clear" w:color="auto" w:fill="FFFFFF" w:themeFill="background1"/>
            </w:pPr>
          </w:p>
          <w:p w14:paraId="1AF596EA" w14:textId="77777777" w:rsidR="00896EB3" w:rsidRPr="00FF24EA" w:rsidRDefault="00896EB3" w:rsidP="009257E7">
            <w:pPr>
              <w:shd w:val="clear" w:color="auto" w:fill="FFFFFF" w:themeFill="background1"/>
            </w:pPr>
          </w:p>
        </w:tc>
        <w:tc>
          <w:tcPr>
            <w:tcW w:w="1985" w:type="dxa"/>
            <w:gridSpan w:val="4"/>
            <w:shd w:val="clear" w:color="auto" w:fill="FFFFFF" w:themeFill="background1"/>
          </w:tcPr>
          <w:p w14:paraId="5AAB5C42" w14:textId="77777777" w:rsidR="00896EB3" w:rsidRPr="00FF24EA" w:rsidRDefault="00896EB3" w:rsidP="009257E7">
            <w:pPr>
              <w:shd w:val="clear" w:color="auto" w:fill="FFFFFF" w:themeFill="background1"/>
            </w:pPr>
          </w:p>
        </w:tc>
        <w:tc>
          <w:tcPr>
            <w:tcW w:w="4247" w:type="dxa"/>
            <w:gridSpan w:val="3"/>
            <w:shd w:val="clear" w:color="auto" w:fill="FFFFFF" w:themeFill="background1"/>
          </w:tcPr>
          <w:p w14:paraId="7AFF343A" w14:textId="77777777" w:rsidR="00896EB3" w:rsidRPr="00FF24EA" w:rsidRDefault="00896EB3" w:rsidP="009257E7">
            <w:pPr>
              <w:shd w:val="clear" w:color="auto" w:fill="FFFFFF" w:themeFill="background1"/>
            </w:pPr>
          </w:p>
        </w:tc>
      </w:tr>
      <w:tr w:rsidR="00896EB3" w:rsidRPr="00FF24EA" w14:paraId="21321AA5" w14:textId="77777777" w:rsidTr="008B7D9E">
        <w:tc>
          <w:tcPr>
            <w:tcW w:w="4530" w:type="dxa"/>
            <w:gridSpan w:val="5"/>
            <w:shd w:val="clear" w:color="auto" w:fill="FFFFFF" w:themeFill="background1"/>
          </w:tcPr>
          <w:p w14:paraId="72362DD9" w14:textId="77777777" w:rsidR="00896EB3" w:rsidRPr="00FF24EA" w:rsidRDefault="00896EB3" w:rsidP="009257E7">
            <w:pPr>
              <w:shd w:val="clear" w:color="auto" w:fill="FFFFFF" w:themeFill="background1"/>
            </w:pPr>
          </w:p>
          <w:p w14:paraId="2389C0BD" w14:textId="77777777" w:rsidR="00896EB3" w:rsidRPr="00FF24EA" w:rsidRDefault="00896EB3" w:rsidP="009257E7">
            <w:pPr>
              <w:shd w:val="clear" w:color="auto" w:fill="FFFFFF" w:themeFill="background1"/>
            </w:pPr>
          </w:p>
        </w:tc>
        <w:tc>
          <w:tcPr>
            <w:tcW w:w="1985" w:type="dxa"/>
            <w:gridSpan w:val="4"/>
            <w:shd w:val="clear" w:color="auto" w:fill="FFFFFF" w:themeFill="background1"/>
          </w:tcPr>
          <w:p w14:paraId="76B3E381" w14:textId="77777777" w:rsidR="00896EB3" w:rsidRPr="00FF24EA" w:rsidRDefault="00896EB3" w:rsidP="009257E7">
            <w:pPr>
              <w:shd w:val="clear" w:color="auto" w:fill="FFFFFF" w:themeFill="background1"/>
            </w:pPr>
          </w:p>
        </w:tc>
        <w:tc>
          <w:tcPr>
            <w:tcW w:w="4247" w:type="dxa"/>
            <w:gridSpan w:val="3"/>
            <w:shd w:val="clear" w:color="auto" w:fill="FFFFFF" w:themeFill="background1"/>
          </w:tcPr>
          <w:p w14:paraId="6E2BCBB0" w14:textId="77777777" w:rsidR="00896EB3" w:rsidRPr="00FF24EA" w:rsidRDefault="00896EB3" w:rsidP="009257E7">
            <w:pPr>
              <w:shd w:val="clear" w:color="auto" w:fill="FFFFFF" w:themeFill="background1"/>
            </w:pPr>
          </w:p>
        </w:tc>
      </w:tr>
      <w:tr w:rsidR="00896EB3" w:rsidRPr="00FF24EA" w14:paraId="44C54230" w14:textId="77777777" w:rsidTr="008B7D9E">
        <w:tc>
          <w:tcPr>
            <w:tcW w:w="4530" w:type="dxa"/>
            <w:gridSpan w:val="5"/>
            <w:shd w:val="clear" w:color="auto" w:fill="FFFFFF" w:themeFill="background1"/>
          </w:tcPr>
          <w:p w14:paraId="1A350196" w14:textId="77777777" w:rsidR="00896EB3" w:rsidRPr="00FF24EA" w:rsidRDefault="00896EB3" w:rsidP="009257E7">
            <w:pPr>
              <w:shd w:val="clear" w:color="auto" w:fill="FFFFFF" w:themeFill="background1"/>
            </w:pPr>
          </w:p>
          <w:p w14:paraId="7E8AA291" w14:textId="77777777" w:rsidR="00896EB3" w:rsidRPr="00FF24EA" w:rsidRDefault="00896EB3" w:rsidP="009257E7">
            <w:pPr>
              <w:shd w:val="clear" w:color="auto" w:fill="FFFFFF" w:themeFill="background1"/>
            </w:pPr>
          </w:p>
        </w:tc>
        <w:tc>
          <w:tcPr>
            <w:tcW w:w="1985" w:type="dxa"/>
            <w:gridSpan w:val="4"/>
            <w:shd w:val="clear" w:color="auto" w:fill="FFFFFF" w:themeFill="background1"/>
          </w:tcPr>
          <w:p w14:paraId="278B9508" w14:textId="77777777" w:rsidR="00896EB3" w:rsidRPr="00FF24EA" w:rsidRDefault="00896EB3" w:rsidP="009257E7">
            <w:pPr>
              <w:shd w:val="clear" w:color="auto" w:fill="FFFFFF" w:themeFill="background1"/>
            </w:pPr>
          </w:p>
        </w:tc>
        <w:tc>
          <w:tcPr>
            <w:tcW w:w="4247" w:type="dxa"/>
            <w:gridSpan w:val="3"/>
            <w:shd w:val="clear" w:color="auto" w:fill="FFFFFF" w:themeFill="background1"/>
          </w:tcPr>
          <w:p w14:paraId="30E10D3A" w14:textId="77777777" w:rsidR="00896EB3" w:rsidRPr="00FF24EA" w:rsidRDefault="00896EB3" w:rsidP="009257E7">
            <w:pPr>
              <w:shd w:val="clear" w:color="auto" w:fill="FFFFFF" w:themeFill="background1"/>
            </w:pPr>
          </w:p>
        </w:tc>
      </w:tr>
      <w:tr w:rsidR="007F43F0" w:rsidRPr="00FF24EA" w14:paraId="6445627C" w14:textId="77777777" w:rsidTr="00F151E9">
        <w:tc>
          <w:tcPr>
            <w:tcW w:w="5381" w:type="dxa"/>
            <w:gridSpan w:val="7"/>
            <w:shd w:val="clear" w:color="auto" w:fill="DEEAF6" w:themeFill="accent1" w:themeFillTint="33"/>
          </w:tcPr>
          <w:p w14:paraId="5E88F64A" w14:textId="77777777" w:rsidR="007F43F0" w:rsidRPr="00FF24EA" w:rsidRDefault="007F43F0" w:rsidP="002B7C3D">
            <w:r w:rsidRPr="00FF24EA">
              <w:t>Who holds parental responsibility?</w:t>
            </w:r>
          </w:p>
        </w:tc>
        <w:tc>
          <w:tcPr>
            <w:tcW w:w="5381" w:type="dxa"/>
            <w:gridSpan w:val="5"/>
            <w:shd w:val="clear" w:color="auto" w:fill="DEEAF6" w:themeFill="accent1" w:themeFillTint="33"/>
          </w:tcPr>
          <w:p w14:paraId="475D6054" w14:textId="77777777" w:rsidR="007F43F0" w:rsidRPr="00FF24EA" w:rsidRDefault="007F43F0" w:rsidP="007F43F0">
            <w:r w:rsidRPr="00FF24EA">
              <w:t>Does the child have any special needs disability?</w:t>
            </w:r>
          </w:p>
        </w:tc>
      </w:tr>
      <w:tr w:rsidR="007F43F0" w:rsidRPr="00FF24EA" w14:paraId="652B1D49" w14:textId="77777777" w:rsidTr="00B33575">
        <w:tc>
          <w:tcPr>
            <w:tcW w:w="5381" w:type="dxa"/>
            <w:gridSpan w:val="7"/>
            <w:shd w:val="clear" w:color="auto" w:fill="FFFFFF" w:themeFill="background1"/>
          </w:tcPr>
          <w:p w14:paraId="54E0256F" w14:textId="77777777" w:rsidR="007F43F0" w:rsidRPr="00FF24EA" w:rsidRDefault="007F43F0" w:rsidP="009257E7">
            <w:pPr>
              <w:shd w:val="clear" w:color="auto" w:fill="FFFFFF" w:themeFill="background1"/>
            </w:pPr>
          </w:p>
          <w:p w14:paraId="3608ECDD" w14:textId="77777777" w:rsidR="007F43F0" w:rsidRPr="00FF24EA" w:rsidRDefault="007F43F0" w:rsidP="009257E7">
            <w:pPr>
              <w:shd w:val="clear" w:color="auto" w:fill="FFFFFF" w:themeFill="background1"/>
            </w:pPr>
          </w:p>
        </w:tc>
        <w:tc>
          <w:tcPr>
            <w:tcW w:w="5381" w:type="dxa"/>
            <w:gridSpan w:val="5"/>
            <w:shd w:val="clear" w:color="auto" w:fill="FFFFFF" w:themeFill="background1"/>
          </w:tcPr>
          <w:p w14:paraId="0F73B673" w14:textId="77777777" w:rsidR="007F43F0" w:rsidRPr="00FF24EA" w:rsidRDefault="007F43F0" w:rsidP="007F43F0">
            <w:pPr>
              <w:shd w:val="clear" w:color="auto" w:fill="FFFFFF" w:themeFill="background1"/>
              <w:tabs>
                <w:tab w:val="left" w:pos="1880"/>
              </w:tabs>
            </w:pPr>
            <w:r w:rsidRPr="00FF24EA">
              <w:rPr>
                <w:noProof/>
                <w:lang w:eastAsia="en-GB"/>
              </w:rPr>
              <mc:AlternateContent>
                <mc:Choice Requires="wps">
                  <w:drawing>
                    <wp:anchor distT="0" distB="0" distL="114300" distR="114300" simplePos="0" relativeHeight="251699200" behindDoc="0" locked="0" layoutInCell="1" allowOverlap="1" wp14:anchorId="08CC6EDD" wp14:editId="25C5C1B2">
                      <wp:simplePos x="0" y="0"/>
                      <wp:positionH relativeFrom="column">
                        <wp:posOffset>1262380</wp:posOffset>
                      </wp:positionH>
                      <wp:positionV relativeFrom="paragraph">
                        <wp:posOffset>17780</wp:posOffset>
                      </wp:positionV>
                      <wp:extent cx="403654" cy="197708"/>
                      <wp:effectExtent l="0" t="0" r="15875" b="12065"/>
                      <wp:wrapNone/>
                      <wp:docPr id="23" name="Text Box 23"/>
                      <wp:cNvGraphicFramePr/>
                      <a:graphic xmlns:a="http://schemas.openxmlformats.org/drawingml/2006/main">
                        <a:graphicData uri="http://schemas.microsoft.com/office/word/2010/wordprocessingShape">
                          <wps:wsp>
                            <wps:cNvSpPr txBox="1"/>
                            <wps:spPr>
                              <a:xfrm>
                                <a:off x="0" y="0"/>
                                <a:ext cx="403654" cy="197708"/>
                              </a:xfrm>
                              <a:prstGeom prst="rect">
                                <a:avLst/>
                              </a:prstGeom>
                              <a:solidFill>
                                <a:sysClr val="window" lastClr="FFFFFF"/>
                              </a:solidFill>
                              <a:ln w="6350">
                                <a:solidFill>
                                  <a:prstClr val="black"/>
                                </a:solidFill>
                              </a:ln>
                              <a:effectLst/>
                            </wps:spPr>
                            <wps:txbx>
                              <w:txbxContent>
                                <w:p w14:paraId="32FADB6E" w14:textId="77777777" w:rsidR="007F43F0" w:rsidRDefault="007F43F0" w:rsidP="007F4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C6EDD" id="Text Box 23" o:spid="_x0000_s1028" type="#_x0000_t202" style="position:absolute;margin-left:99.4pt;margin-top:1.4pt;width:31.8pt;height:15.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" fillcolor="window" strokeweight=".5pt">
                      <v:textbox>
                        <w:txbxContent>
                          <w:p w14:paraId="32FADB6E" w14:textId="77777777" w:rsidR="007F43F0" w:rsidRDefault="007F43F0" w:rsidP="007F43F0"/>
                        </w:txbxContent>
                      </v:textbox>
                    </v:shape>
                  </w:pict>
                </mc:Fallback>
              </mc:AlternateContent>
            </w:r>
            <w:r w:rsidRPr="00FF24EA">
              <w:rPr>
                <w:noProof/>
                <w:lang w:eastAsia="en-GB"/>
              </w:rPr>
              <mc:AlternateContent>
                <mc:Choice Requires="wps">
                  <w:drawing>
                    <wp:anchor distT="0" distB="0" distL="114300" distR="114300" simplePos="0" relativeHeight="251697152" behindDoc="0" locked="0" layoutInCell="1" allowOverlap="1" wp14:anchorId="2EA47FFD" wp14:editId="77CEDAD5">
                      <wp:simplePos x="0" y="0"/>
                      <wp:positionH relativeFrom="column">
                        <wp:posOffset>398780</wp:posOffset>
                      </wp:positionH>
                      <wp:positionV relativeFrom="paragraph">
                        <wp:posOffset>27305</wp:posOffset>
                      </wp:positionV>
                      <wp:extent cx="403654" cy="197708"/>
                      <wp:effectExtent l="0" t="0" r="15875" b="12065"/>
                      <wp:wrapNone/>
                      <wp:docPr id="22" name="Text Box 22"/>
                      <wp:cNvGraphicFramePr/>
                      <a:graphic xmlns:a="http://schemas.openxmlformats.org/drawingml/2006/main">
                        <a:graphicData uri="http://schemas.microsoft.com/office/word/2010/wordprocessingShape">
                          <wps:wsp>
                            <wps:cNvSpPr txBox="1"/>
                            <wps:spPr>
                              <a:xfrm>
                                <a:off x="0" y="0"/>
                                <a:ext cx="403654" cy="197708"/>
                              </a:xfrm>
                              <a:prstGeom prst="rect">
                                <a:avLst/>
                              </a:prstGeom>
                              <a:solidFill>
                                <a:sysClr val="window" lastClr="FFFFFF"/>
                              </a:solidFill>
                              <a:ln w="6350">
                                <a:solidFill>
                                  <a:prstClr val="black"/>
                                </a:solidFill>
                              </a:ln>
                              <a:effectLst/>
                            </wps:spPr>
                            <wps:txbx>
                              <w:txbxContent>
                                <w:p w14:paraId="6C8F9B3E" w14:textId="77777777" w:rsidR="007F43F0" w:rsidRDefault="007F43F0" w:rsidP="007F4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47FFD" id="Text Box 22" o:spid="_x0000_s1029" type="#_x0000_t202" style="position:absolute;margin-left:31.4pt;margin-top:2.15pt;width:31.8pt;height:15.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" fillcolor="window" strokeweight=".5pt">
                      <v:textbox>
                        <w:txbxContent>
                          <w:p w14:paraId="6C8F9B3E" w14:textId="77777777" w:rsidR="007F43F0" w:rsidRDefault="007F43F0" w:rsidP="007F43F0"/>
                        </w:txbxContent>
                      </v:textbox>
                    </v:shape>
                  </w:pict>
                </mc:Fallback>
              </mc:AlternateContent>
            </w:r>
            <w:r w:rsidRPr="00FF24EA">
              <w:t xml:space="preserve">Yes                No   </w:t>
            </w:r>
          </w:p>
        </w:tc>
      </w:tr>
      <w:tr w:rsidR="007677BB" w:rsidRPr="00FF24EA" w14:paraId="19E9C4A6" w14:textId="77777777" w:rsidTr="00A87F7D">
        <w:tc>
          <w:tcPr>
            <w:tcW w:w="4814" w:type="dxa"/>
            <w:gridSpan w:val="6"/>
            <w:tcBorders>
              <w:bottom w:val="single" w:sz="4" w:space="0" w:color="auto"/>
            </w:tcBorders>
            <w:shd w:val="clear" w:color="auto" w:fill="FFFFFF" w:themeFill="background1"/>
          </w:tcPr>
          <w:p w14:paraId="420F6C9C" w14:textId="77777777" w:rsidR="007677BB" w:rsidRPr="00FF24EA" w:rsidRDefault="007677BB" w:rsidP="009257E7">
            <w:pPr>
              <w:shd w:val="clear" w:color="auto" w:fill="FFFFFF" w:themeFill="background1"/>
            </w:pPr>
            <w:r w:rsidRPr="00FF24EA">
              <w:t>Home Address:</w:t>
            </w:r>
          </w:p>
          <w:p w14:paraId="64C67682" w14:textId="77777777" w:rsidR="007F43F0" w:rsidRPr="00FF24EA" w:rsidRDefault="007F43F0" w:rsidP="009257E7">
            <w:pPr>
              <w:shd w:val="clear" w:color="auto" w:fill="FFFFFF" w:themeFill="background1"/>
            </w:pPr>
          </w:p>
          <w:p w14:paraId="2CBD5143" w14:textId="77777777" w:rsidR="007677BB" w:rsidRPr="00FF24EA" w:rsidRDefault="007677BB" w:rsidP="009257E7">
            <w:pPr>
              <w:shd w:val="clear" w:color="auto" w:fill="FFFFFF" w:themeFill="background1"/>
            </w:pPr>
          </w:p>
          <w:p w14:paraId="75E350BA" w14:textId="77777777" w:rsidR="007677BB" w:rsidRPr="00FF24EA" w:rsidRDefault="007677BB" w:rsidP="009257E7">
            <w:pPr>
              <w:shd w:val="clear" w:color="auto" w:fill="FFFFFF" w:themeFill="background1"/>
            </w:pPr>
          </w:p>
        </w:tc>
        <w:tc>
          <w:tcPr>
            <w:tcW w:w="5948" w:type="dxa"/>
            <w:gridSpan w:val="6"/>
            <w:tcBorders>
              <w:bottom w:val="single" w:sz="4" w:space="0" w:color="auto"/>
            </w:tcBorders>
            <w:shd w:val="clear" w:color="auto" w:fill="FFFFFF" w:themeFill="background1"/>
          </w:tcPr>
          <w:p w14:paraId="2C9CE429" w14:textId="77777777" w:rsidR="007677BB" w:rsidRPr="00FF24EA" w:rsidRDefault="00F530C2" w:rsidP="002B7C3D">
            <w:r w:rsidRPr="00FF24EA">
              <w:t>Any other relevant addresses:</w:t>
            </w:r>
          </w:p>
        </w:tc>
      </w:tr>
      <w:tr w:rsidR="00F530C2" w:rsidRPr="00FF24EA" w14:paraId="17503F92" w14:textId="77777777" w:rsidTr="00A87F7D">
        <w:tc>
          <w:tcPr>
            <w:tcW w:w="1554" w:type="dxa"/>
            <w:shd w:val="clear" w:color="auto" w:fill="FFFFFF" w:themeFill="background1"/>
          </w:tcPr>
          <w:p w14:paraId="3829E048" w14:textId="77777777" w:rsidR="00F530C2" w:rsidRPr="00FF24EA" w:rsidRDefault="00F530C2" w:rsidP="002B7C3D">
            <w:r w:rsidRPr="00FF24EA">
              <w:t>Post Code</w:t>
            </w:r>
          </w:p>
        </w:tc>
        <w:tc>
          <w:tcPr>
            <w:tcW w:w="3260" w:type="dxa"/>
            <w:gridSpan w:val="5"/>
            <w:shd w:val="clear" w:color="auto" w:fill="FFFFFF" w:themeFill="background1"/>
          </w:tcPr>
          <w:p w14:paraId="398E0B0A" w14:textId="77777777" w:rsidR="00F530C2" w:rsidRPr="00FF24EA" w:rsidRDefault="00F530C2" w:rsidP="009257E7">
            <w:pPr>
              <w:shd w:val="clear" w:color="auto" w:fill="FFFFFF" w:themeFill="background1"/>
            </w:pPr>
          </w:p>
          <w:p w14:paraId="194A5328" w14:textId="77777777" w:rsidR="00942694" w:rsidRPr="00FF24EA" w:rsidRDefault="00942694" w:rsidP="009257E7">
            <w:pPr>
              <w:shd w:val="clear" w:color="auto" w:fill="FFFFFF" w:themeFill="background1"/>
            </w:pPr>
          </w:p>
        </w:tc>
        <w:tc>
          <w:tcPr>
            <w:tcW w:w="2126" w:type="dxa"/>
            <w:gridSpan w:val="4"/>
            <w:shd w:val="clear" w:color="auto" w:fill="FFFFFF" w:themeFill="background1"/>
          </w:tcPr>
          <w:p w14:paraId="5364D4CF" w14:textId="77777777" w:rsidR="00F530C2" w:rsidRPr="00FF24EA" w:rsidRDefault="00F530C2" w:rsidP="002B7C3D">
            <w:r w:rsidRPr="00FF24EA">
              <w:t>Post Code</w:t>
            </w:r>
          </w:p>
        </w:tc>
        <w:tc>
          <w:tcPr>
            <w:tcW w:w="3822" w:type="dxa"/>
            <w:gridSpan w:val="2"/>
            <w:shd w:val="clear" w:color="auto" w:fill="FFFFFF" w:themeFill="background1"/>
          </w:tcPr>
          <w:p w14:paraId="5E44FAA4" w14:textId="77777777" w:rsidR="00F530C2" w:rsidRPr="00FF24EA" w:rsidRDefault="00F530C2" w:rsidP="009257E7">
            <w:pPr>
              <w:shd w:val="clear" w:color="auto" w:fill="FFFFFF" w:themeFill="background1"/>
            </w:pPr>
          </w:p>
        </w:tc>
      </w:tr>
      <w:tr w:rsidR="00F530C2" w:rsidRPr="00FF24EA" w14:paraId="270A2AAB" w14:textId="77777777" w:rsidTr="008B7D9E">
        <w:tc>
          <w:tcPr>
            <w:tcW w:w="10762" w:type="dxa"/>
            <w:gridSpan w:val="12"/>
            <w:shd w:val="clear" w:color="auto" w:fill="DEEAF6" w:themeFill="accent1" w:themeFillTint="33"/>
          </w:tcPr>
          <w:p w14:paraId="7CA37D48" w14:textId="77777777" w:rsidR="00F530C2" w:rsidRPr="00FF24EA" w:rsidRDefault="00F530C2" w:rsidP="00753645">
            <w:pPr>
              <w:pStyle w:val="ListParagraph"/>
              <w:numPr>
                <w:ilvl w:val="0"/>
                <w:numId w:val="1"/>
              </w:numPr>
            </w:pPr>
            <w:r w:rsidRPr="00FF24EA">
              <w:t>Ethnic Origin</w:t>
            </w:r>
            <w:r w:rsidR="00941F87">
              <w:t xml:space="preserve"> </w:t>
            </w:r>
            <w:r w:rsidR="00941F87" w:rsidRPr="00941F87">
              <w:rPr>
                <w:sz w:val="22"/>
                <w:szCs w:val="22"/>
              </w:rPr>
              <w:t xml:space="preserve">(please </w:t>
            </w:r>
            <w:r w:rsidR="00941F87">
              <w:rPr>
                <w:sz w:val="22"/>
                <w:szCs w:val="22"/>
              </w:rPr>
              <w:t>check</w:t>
            </w:r>
            <w:r w:rsidR="00941F87" w:rsidRPr="00941F87">
              <w:rPr>
                <w:sz w:val="22"/>
                <w:szCs w:val="22"/>
              </w:rPr>
              <w:t xml:space="preserve"> as applicable)</w:t>
            </w:r>
          </w:p>
        </w:tc>
      </w:tr>
      <w:tr w:rsidR="00941F87" w:rsidRPr="00FF24EA" w14:paraId="4757FD38" w14:textId="77777777" w:rsidTr="00941F87">
        <w:trPr>
          <w:trHeight w:val="575"/>
        </w:trPr>
        <w:tc>
          <w:tcPr>
            <w:tcW w:w="3114" w:type="dxa"/>
            <w:gridSpan w:val="3"/>
            <w:shd w:val="clear" w:color="auto" w:fill="FFFFFF" w:themeFill="background1"/>
          </w:tcPr>
          <w:p w14:paraId="4C13B12C" w14:textId="77777777" w:rsidR="00941F87" w:rsidRPr="00FF24EA" w:rsidRDefault="00941F87" w:rsidP="009257E7">
            <w:pPr>
              <w:shd w:val="clear" w:color="auto" w:fill="FFFFFF" w:themeFill="background1"/>
            </w:pPr>
            <w:r w:rsidRPr="00FF24EA">
              <w:t>White</w:t>
            </w:r>
            <w:r>
              <w:t>:</w:t>
            </w:r>
          </w:p>
        </w:tc>
        <w:tc>
          <w:tcPr>
            <w:tcW w:w="7648" w:type="dxa"/>
            <w:gridSpan w:val="9"/>
            <w:shd w:val="clear" w:color="auto" w:fill="FFFFFF" w:themeFill="background1"/>
          </w:tcPr>
          <w:p w14:paraId="2A80B0AA" w14:textId="77777777" w:rsidR="00941F87" w:rsidRDefault="008C4EFD" w:rsidP="00941F87">
            <w:sdt>
              <w:sdtPr>
                <w:id w:val="-611816723"/>
                <w14:checkbox>
                  <w14:checked w14:val="0"/>
                  <w14:checkedState w14:val="2612" w14:font="MS Gothic"/>
                  <w14:uncheckedState w14:val="2610" w14:font="MS Gothic"/>
                </w14:checkbox>
              </w:sdtPr>
              <w:sdtEndPr/>
              <w:sdtContent>
                <w:r w:rsidR="001F595F">
                  <w:rPr>
                    <w:rFonts w:ascii="MS Gothic" w:eastAsia="MS Gothic" w:hAnsi="MS Gothic" w:hint="eastAsia"/>
                  </w:rPr>
                  <w:t>☐</w:t>
                </w:r>
              </w:sdtContent>
            </w:sdt>
            <w:r w:rsidR="00941F87" w:rsidRPr="00FF24EA">
              <w:t xml:space="preserve">White </w:t>
            </w:r>
            <w:r w:rsidR="00941F87">
              <w:t>English / Welsh / Scottish / Northern Irish / British</w:t>
            </w:r>
          </w:p>
          <w:p w14:paraId="26062EC5" w14:textId="77777777" w:rsidR="00941F87" w:rsidRDefault="008C4EFD" w:rsidP="00941F87">
            <w:pPr>
              <w:shd w:val="clear" w:color="auto" w:fill="FFFFFF" w:themeFill="background1"/>
            </w:pPr>
            <w:sdt>
              <w:sdtPr>
                <w:id w:val="-369142358"/>
                <w14:checkbox>
                  <w14:checked w14:val="0"/>
                  <w14:checkedState w14:val="2612" w14:font="MS Gothic"/>
                  <w14:uncheckedState w14:val="2610" w14:font="MS Gothic"/>
                </w14:checkbox>
              </w:sdtPr>
              <w:sdtEndPr/>
              <w:sdtContent>
                <w:r w:rsidR="001F595F">
                  <w:rPr>
                    <w:rFonts w:ascii="MS Gothic" w:eastAsia="MS Gothic" w:hAnsi="MS Gothic" w:hint="eastAsia"/>
                  </w:rPr>
                  <w:t>☐</w:t>
                </w:r>
              </w:sdtContent>
            </w:sdt>
            <w:r w:rsidR="00941F87" w:rsidRPr="00FF24EA">
              <w:t>White Irish</w:t>
            </w:r>
            <w:r w:rsidR="001F595F">
              <w:t xml:space="preserve">               </w:t>
            </w:r>
            <w:r w:rsidR="001F595F">
              <w:rPr>
                <w:rFonts w:ascii="MS Gothic" w:eastAsia="MS Gothic" w:hAnsi="MS Gothic" w:hint="eastAsia"/>
              </w:rPr>
              <w:t xml:space="preserve"> </w:t>
            </w:r>
            <w:r w:rsidR="001F595F">
              <w:rPr>
                <w:rFonts w:ascii="MS Gothic" w:eastAsia="MS Gothic" w:hAnsi="MS Gothic"/>
              </w:rPr>
              <w:t xml:space="preserve">          </w:t>
            </w:r>
            <w:sdt>
              <w:sdtPr>
                <w:rPr>
                  <w:rFonts w:ascii="MS Gothic" w:eastAsia="MS Gothic" w:hAnsi="MS Gothic"/>
                </w:rPr>
                <w:id w:val="-152684407"/>
                <w14:checkbox>
                  <w14:checked w14:val="0"/>
                  <w14:checkedState w14:val="2612" w14:font="MS Gothic"/>
                  <w14:uncheckedState w14:val="2610" w14:font="MS Gothic"/>
                </w14:checkbox>
              </w:sdtPr>
              <w:sdtEndPr/>
              <w:sdtContent>
                <w:r w:rsidR="00870AC9">
                  <w:rPr>
                    <w:rFonts w:ascii="MS Gothic" w:eastAsia="MS Gothic" w:hAnsi="MS Gothic" w:hint="eastAsia"/>
                  </w:rPr>
                  <w:t>☐</w:t>
                </w:r>
              </w:sdtContent>
            </w:sdt>
            <w:r w:rsidR="00941F87" w:rsidRPr="00FF24EA">
              <w:t>Gypsy or</w:t>
            </w:r>
            <w:r w:rsidR="00941F87">
              <w:t xml:space="preserve"> </w:t>
            </w:r>
            <w:r w:rsidR="00941F87" w:rsidRPr="00FF24EA">
              <w:t>Irish Traveller</w:t>
            </w:r>
          </w:p>
          <w:p w14:paraId="563CFA35" w14:textId="77777777" w:rsidR="00941F87" w:rsidRPr="00FF24EA" w:rsidRDefault="008C4EFD" w:rsidP="00870AC9">
            <w:pPr>
              <w:shd w:val="clear" w:color="auto" w:fill="FFFFFF" w:themeFill="background1"/>
              <w:ind w:left="316" w:hanging="316"/>
            </w:pPr>
            <w:sdt>
              <w:sdtPr>
                <w:id w:val="-349264658"/>
                <w14:checkbox>
                  <w14:checked w14:val="0"/>
                  <w14:checkedState w14:val="2612" w14:font="MS Gothic"/>
                  <w14:uncheckedState w14:val="2610" w14:font="MS Gothic"/>
                </w14:checkbox>
              </w:sdtPr>
              <w:sdtEndPr/>
              <w:sdtContent>
                <w:r w:rsidR="001F595F">
                  <w:rPr>
                    <w:rFonts w:ascii="MS Gothic" w:eastAsia="MS Gothic" w:hAnsi="MS Gothic" w:hint="eastAsia"/>
                  </w:rPr>
                  <w:t>☐</w:t>
                </w:r>
              </w:sdtContent>
            </w:sdt>
            <w:r w:rsidR="00941F87" w:rsidRPr="00FF24EA">
              <w:t>Any other White background</w:t>
            </w:r>
            <w:r w:rsidR="00870AC9">
              <w:t xml:space="preserve"> </w:t>
            </w:r>
            <w:r w:rsidR="00941F87" w:rsidRPr="00FF24EA">
              <w:t xml:space="preserve">please </w:t>
            </w:r>
            <w:r w:rsidR="00870AC9">
              <w:t>specify………………</w:t>
            </w:r>
          </w:p>
          <w:p w14:paraId="7C579765" w14:textId="77777777" w:rsidR="00941F87" w:rsidRPr="00FF24EA" w:rsidRDefault="00941F87" w:rsidP="00E44BBE">
            <w:pPr>
              <w:shd w:val="clear" w:color="auto" w:fill="FFFFFF" w:themeFill="background1"/>
            </w:pPr>
          </w:p>
        </w:tc>
      </w:tr>
      <w:tr w:rsidR="00941F87" w:rsidRPr="00FF24EA" w14:paraId="42BFA808" w14:textId="77777777" w:rsidTr="00941F87">
        <w:tc>
          <w:tcPr>
            <w:tcW w:w="3114" w:type="dxa"/>
            <w:gridSpan w:val="3"/>
            <w:shd w:val="clear" w:color="auto" w:fill="FFFFFF" w:themeFill="background1"/>
          </w:tcPr>
          <w:p w14:paraId="159A2D2E" w14:textId="77777777" w:rsidR="00941F87" w:rsidRPr="00FF24EA" w:rsidRDefault="00941F87" w:rsidP="009257E7">
            <w:pPr>
              <w:shd w:val="clear" w:color="auto" w:fill="FFFFFF" w:themeFill="background1"/>
            </w:pPr>
            <w:r w:rsidRPr="00FF24EA">
              <w:t>Mixed / Multi</w:t>
            </w:r>
            <w:r>
              <w:t>-</w:t>
            </w:r>
            <w:r w:rsidRPr="00FF24EA">
              <w:t>Ethnic Group</w:t>
            </w:r>
            <w:r>
              <w:t>:</w:t>
            </w:r>
          </w:p>
          <w:p w14:paraId="56C3FD66" w14:textId="77777777" w:rsidR="00941F87" w:rsidRPr="00FF24EA" w:rsidRDefault="00941F87" w:rsidP="009257E7">
            <w:pPr>
              <w:shd w:val="clear" w:color="auto" w:fill="FFFFFF" w:themeFill="background1"/>
            </w:pPr>
          </w:p>
        </w:tc>
        <w:tc>
          <w:tcPr>
            <w:tcW w:w="7648" w:type="dxa"/>
            <w:gridSpan w:val="9"/>
            <w:shd w:val="clear" w:color="auto" w:fill="FFFFFF" w:themeFill="background1"/>
          </w:tcPr>
          <w:p w14:paraId="37DD1B08" w14:textId="77777777" w:rsidR="00941F87" w:rsidRPr="00FF24EA" w:rsidRDefault="008C4EFD" w:rsidP="001F595F">
            <w:pPr>
              <w:shd w:val="clear" w:color="auto" w:fill="FFFFFF" w:themeFill="background1"/>
            </w:pPr>
            <w:sdt>
              <w:sdtPr>
                <w:id w:val="-2143334387"/>
                <w14:checkbox>
                  <w14:checked w14:val="0"/>
                  <w14:checkedState w14:val="2612" w14:font="MS Gothic"/>
                  <w14:uncheckedState w14:val="2610" w14:font="MS Gothic"/>
                </w14:checkbox>
              </w:sdtPr>
              <w:sdtEndPr/>
              <w:sdtContent>
                <w:r w:rsidR="001F595F">
                  <w:rPr>
                    <w:rFonts w:ascii="MS Gothic" w:eastAsia="MS Gothic" w:hAnsi="MS Gothic" w:hint="eastAsia"/>
                  </w:rPr>
                  <w:t>☐</w:t>
                </w:r>
              </w:sdtContent>
            </w:sdt>
            <w:r w:rsidR="00941F87" w:rsidRPr="00FF24EA">
              <w:t xml:space="preserve">White and Black Caribbean </w:t>
            </w:r>
            <w:r w:rsidR="001F595F">
              <w:t xml:space="preserve">       </w:t>
            </w:r>
            <w:sdt>
              <w:sdtPr>
                <w:id w:val="1088585894"/>
                <w14:checkbox>
                  <w14:checked w14:val="0"/>
                  <w14:checkedState w14:val="2612" w14:font="MS Gothic"/>
                  <w14:uncheckedState w14:val="2610" w14:font="MS Gothic"/>
                </w14:checkbox>
              </w:sdtPr>
              <w:sdtEndPr/>
              <w:sdtContent>
                <w:r w:rsidR="00870AC9">
                  <w:rPr>
                    <w:rFonts w:ascii="MS Gothic" w:eastAsia="MS Gothic" w:hAnsi="MS Gothic" w:hint="eastAsia"/>
                  </w:rPr>
                  <w:t>☐</w:t>
                </w:r>
              </w:sdtContent>
            </w:sdt>
            <w:r w:rsidR="00941F87" w:rsidRPr="00FF24EA">
              <w:t>White and Black African</w:t>
            </w:r>
          </w:p>
          <w:p w14:paraId="3862C7BD" w14:textId="77777777" w:rsidR="00941F87" w:rsidRPr="00FF24EA" w:rsidRDefault="008C4EFD" w:rsidP="00870AC9">
            <w:pPr>
              <w:shd w:val="clear" w:color="auto" w:fill="FFFFFF" w:themeFill="background1"/>
              <w:ind w:left="4002" w:hanging="3969"/>
            </w:pPr>
            <w:sdt>
              <w:sdtPr>
                <w:id w:val="2018269709"/>
                <w14:checkbox>
                  <w14:checked w14:val="0"/>
                  <w14:checkedState w14:val="2612" w14:font="MS Gothic"/>
                  <w14:uncheckedState w14:val="2610" w14:font="MS Gothic"/>
                </w14:checkbox>
              </w:sdtPr>
              <w:sdtEndPr/>
              <w:sdtContent>
                <w:r w:rsidR="00870AC9">
                  <w:rPr>
                    <w:rFonts w:ascii="MS Gothic" w:eastAsia="MS Gothic" w:hAnsi="MS Gothic" w:hint="eastAsia"/>
                  </w:rPr>
                  <w:t>☐</w:t>
                </w:r>
              </w:sdtContent>
            </w:sdt>
            <w:r w:rsidR="00941F87" w:rsidRPr="00FF24EA">
              <w:t>White and Asian</w:t>
            </w:r>
            <w:r w:rsidR="00870AC9">
              <w:t xml:space="preserve">                         </w:t>
            </w:r>
            <w:sdt>
              <w:sdtPr>
                <w:id w:val="-2107335993"/>
                <w14:checkbox>
                  <w14:checked w14:val="0"/>
                  <w14:checkedState w14:val="2612" w14:font="MS Gothic"/>
                  <w14:uncheckedState w14:val="2610" w14:font="MS Gothic"/>
                </w14:checkbox>
              </w:sdtPr>
              <w:sdtEndPr/>
              <w:sdtContent>
                <w:r w:rsidR="00870AC9">
                  <w:rPr>
                    <w:rFonts w:ascii="MS Gothic" w:eastAsia="MS Gothic" w:hAnsi="MS Gothic" w:hint="eastAsia"/>
                  </w:rPr>
                  <w:t>☐</w:t>
                </w:r>
              </w:sdtContent>
            </w:sdt>
            <w:r w:rsidR="00941F87" w:rsidRPr="00FF24EA">
              <w:t>Any other Mixed Multi</w:t>
            </w:r>
            <w:r w:rsidR="00941F87">
              <w:t>-</w:t>
            </w:r>
            <w:r w:rsidR="00870AC9">
              <w:t>E</w:t>
            </w:r>
            <w:r w:rsidR="00941F87" w:rsidRPr="00FF24EA">
              <w:t xml:space="preserve">thnic background, please </w:t>
            </w:r>
            <w:r w:rsidR="00870AC9">
              <w:t>specify……</w:t>
            </w:r>
          </w:p>
          <w:p w14:paraId="40958297" w14:textId="77777777" w:rsidR="00941F87" w:rsidRPr="00FF24EA" w:rsidRDefault="00941F87" w:rsidP="00941F87">
            <w:pPr>
              <w:shd w:val="clear" w:color="auto" w:fill="FFFFFF" w:themeFill="background1"/>
            </w:pPr>
          </w:p>
        </w:tc>
      </w:tr>
      <w:tr w:rsidR="00941F87" w:rsidRPr="00FF24EA" w14:paraId="4D863E4D" w14:textId="77777777" w:rsidTr="00941F87">
        <w:trPr>
          <w:trHeight w:val="713"/>
        </w:trPr>
        <w:tc>
          <w:tcPr>
            <w:tcW w:w="3114" w:type="dxa"/>
            <w:gridSpan w:val="3"/>
            <w:shd w:val="clear" w:color="auto" w:fill="FFFFFF" w:themeFill="background1"/>
          </w:tcPr>
          <w:p w14:paraId="4D9E1831" w14:textId="77777777" w:rsidR="00941F87" w:rsidRPr="00FF24EA" w:rsidRDefault="00941F87" w:rsidP="009257E7">
            <w:pPr>
              <w:shd w:val="clear" w:color="auto" w:fill="FFFFFF" w:themeFill="background1"/>
            </w:pPr>
            <w:r w:rsidRPr="00FF24EA">
              <w:t>Asian / Asian British</w:t>
            </w:r>
            <w:r>
              <w:t>:</w:t>
            </w:r>
          </w:p>
          <w:p w14:paraId="4512EF1C" w14:textId="77777777" w:rsidR="00941F87" w:rsidRPr="00FF24EA" w:rsidRDefault="00941F87" w:rsidP="009257E7">
            <w:pPr>
              <w:shd w:val="clear" w:color="auto" w:fill="FFFFFF" w:themeFill="background1"/>
            </w:pPr>
          </w:p>
        </w:tc>
        <w:tc>
          <w:tcPr>
            <w:tcW w:w="7648" w:type="dxa"/>
            <w:gridSpan w:val="9"/>
            <w:shd w:val="clear" w:color="auto" w:fill="FFFFFF" w:themeFill="background1"/>
          </w:tcPr>
          <w:p w14:paraId="026BE0D0" w14:textId="77777777" w:rsidR="00941F87" w:rsidRDefault="008C4EFD" w:rsidP="001F595F">
            <w:pPr>
              <w:shd w:val="clear" w:color="auto" w:fill="FFFFFF" w:themeFill="background1"/>
            </w:pPr>
            <w:sdt>
              <w:sdtPr>
                <w:id w:val="-1817169328"/>
                <w14:checkbox>
                  <w14:checked w14:val="0"/>
                  <w14:checkedState w14:val="2612" w14:font="MS Gothic"/>
                  <w14:uncheckedState w14:val="2610" w14:font="MS Gothic"/>
                </w14:checkbox>
              </w:sdtPr>
              <w:sdtEndPr/>
              <w:sdtContent>
                <w:r w:rsidR="001F595F">
                  <w:rPr>
                    <w:rFonts w:ascii="MS Gothic" w:eastAsia="MS Gothic" w:hAnsi="MS Gothic" w:hint="eastAsia"/>
                  </w:rPr>
                  <w:t>☐</w:t>
                </w:r>
              </w:sdtContent>
            </w:sdt>
            <w:r w:rsidR="00941F87" w:rsidRPr="00FF24EA">
              <w:t xml:space="preserve">Indian </w:t>
            </w:r>
            <w:r w:rsidR="00870AC9">
              <w:t xml:space="preserve">                                         </w:t>
            </w:r>
            <w:sdt>
              <w:sdtPr>
                <w:id w:val="-155451392"/>
                <w14:checkbox>
                  <w14:checked w14:val="0"/>
                  <w14:checkedState w14:val="2612" w14:font="MS Gothic"/>
                  <w14:uncheckedState w14:val="2610" w14:font="MS Gothic"/>
                </w14:checkbox>
              </w:sdtPr>
              <w:sdtEndPr/>
              <w:sdtContent>
                <w:r w:rsidR="00870AC9">
                  <w:rPr>
                    <w:rFonts w:ascii="MS Gothic" w:eastAsia="MS Gothic" w:hAnsi="MS Gothic" w:hint="eastAsia"/>
                  </w:rPr>
                  <w:t>☐</w:t>
                </w:r>
              </w:sdtContent>
            </w:sdt>
            <w:r w:rsidR="00941F87" w:rsidRPr="00FF24EA">
              <w:t>Pakistani</w:t>
            </w:r>
          </w:p>
          <w:p w14:paraId="7F9C44A8" w14:textId="77777777" w:rsidR="00941F87" w:rsidRDefault="008C4EFD" w:rsidP="001F595F">
            <w:pPr>
              <w:shd w:val="clear" w:color="auto" w:fill="FFFFFF" w:themeFill="background1"/>
            </w:pPr>
            <w:sdt>
              <w:sdtPr>
                <w:id w:val="-1279793074"/>
                <w14:checkbox>
                  <w14:checked w14:val="0"/>
                  <w14:checkedState w14:val="2612" w14:font="MS Gothic"/>
                  <w14:uncheckedState w14:val="2610" w14:font="MS Gothic"/>
                </w14:checkbox>
              </w:sdtPr>
              <w:sdtEndPr/>
              <w:sdtContent>
                <w:r w:rsidR="001F595F">
                  <w:rPr>
                    <w:rFonts w:ascii="MS Gothic" w:eastAsia="MS Gothic" w:hAnsi="MS Gothic" w:hint="eastAsia"/>
                  </w:rPr>
                  <w:t>☐</w:t>
                </w:r>
              </w:sdtContent>
            </w:sdt>
            <w:r w:rsidR="00941F87" w:rsidRPr="00FF24EA">
              <w:t>Bangladeshi</w:t>
            </w:r>
            <w:r w:rsidR="00870AC9">
              <w:t xml:space="preserve">                                </w:t>
            </w:r>
            <w:sdt>
              <w:sdtPr>
                <w:id w:val="-1178653136"/>
                <w14:checkbox>
                  <w14:checked w14:val="0"/>
                  <w14:checkedState w14:val="2612" w14:font="MS Gothic"/>
                  <w14:uncheckedState w14:val="2610" w14:font="MS Gothic"/>
                </w14:checkbox>
              </w:sdtPr>
              <w:sdtEndPr/>
              <w:sdtContent>
                <w:r w:rsidR="00870AC9">
                  <w:rPr>
                    <w:rFonts w:ascii="MS Gothic" w:eastAsia="MS Gothic" w:hAnsi="MS Gothic" w:hint="eastAsia"/>
                  </w:rPr>
                  <w:t>☐</w:t>
                </w:r>
              </w:sdtContent>
            </w:sdt>
            <w:r w:rsidR="00941F87" w:rsidRPr="00FF24EA">
              <w:t>Chinese</w:t>
            </w:r>
          </w:p>
          <w:p w14:paraId="2902CA9C" w14:textId="77777777" w:rsidR="00941F87" w:rsidRDefault="008C4EFD" w:rsidP="001F595F">
            <w:pPr>
              <w:shd w:val="clear" w:color="auto" w:fill="FFFFFF" w:themeFill="background1"/>
            </w:pPr>
            <w:sdt>
              <w:sdtPr>
                <w:id w:val="1174528136"/>
                <w14:checkbox>
                  <w14:checked w14:val="0"/>
                  <w14:checkedState w14:val="2612" w14:font="MS Gothic"/>
                  <w14:uncheckedState w14:val="2610" w14:font="MS Gothic"/>
                </w14:checkbox>
              </w:sdtPr>
              <w:sdtEndPr/>
              <w:sdtContent>
                <w:r w:rsidR="001F595F">
                  <w:rPr>
                    <w:rFonts w:ascii="MS Gothic" w:eastAsia="MS Gothic" w:hAnsi="MS Gothic" w:hint="eastAsia"/>
                  </w:rPr>
                  <w:t>☐</w:t>
                </w:r>
              </w:sdtContent>
            </w:sdt>
            <w:r w:rsidR="00941F87" w:rsidRPr="00FF24EA">
              <w:t xml:space="preserve">Any other Asian background, please </w:t>
            </w:r>
            <w:r w:rsidR="00870AC9">
              <w:t>specify……………..</w:t>
            </w:r>
          </w:p>
          <w:p w14:paraId="6B238A87" w14:textId="77777777" w:rsidR="00941F87" w:rsidRPr="00FF24EA" w:rsidRDefault="00941F87" w:rsidP="009257E7">
            <w:pPr>
              <w:shd w:val="clear" w:color="auto" w:fill="FFFFFF" w:themeFill="background1"/>
            </w:pPr>
          </w:p>
        </w:tc>
      </w:tr>
      <w:tr w:rsidR="00941F87" w:rsidRPr="00FF24EA" w14:paraId="6F544AB4" w14:textId="77777777" w:rsidTr="00941F87">
        <w:tc>
          <w:tcPr>
            <w:tcW w:w="3114" w:type="dxa"/>
            <w:gridSpan w:val="3"/>
            <w:shd w:val="clear" w:color="auto" w:fill="FFFFFF" w:themeFill="background1"/>
          </w:tcPr>
          <w:p w14:paraId="3210E11F" w14:textId="77777777" w:rsidR="00941F87" w:rsidRDefault="00941F87" w:rsidP="00A9552C">
            <w:r>
              <w:t>Black / African / Caribbean / Black British:</w:t>
            </w:r>
          </w:p>
          <w:p w14:paraId="4C99313C" w14:textId="77777777" w:rsidR="00941F87" w:rsidRPr="00FF24EA" w:rsidRDefault="00941F87" w:rsidP="009257E7">
            <w:pPr>
              <w:shd w:val="clear" w:color="auto" w:fill="FFFFFF" w:themeFill="background1"/>
              <w:rPr>
                <w:noProof/>
                <w:lang w:eastAsia="en-GB"/>
              </w:rPr>
            </w:pPr>
          </w:p>
        </w:tc>
        <w:tc>
          <w:tcPr>
            <w:tcW w:w="7648" w:type="dxa"/>
            <w:gridSpan w:val="9"/>
            <w:shd w:val="clear" w:color="auto" w:fill="FFFFFF" w:themeFill="background1"/>
          </w:tcPr>
          <w:p w14:paraId="2C02B5DF" w14:textId="77777777" w:rsidR="00941F87" w:rsidRDefault="008C4EFD" w:rsidP="001F595F">
            <w:pPr>
              <w:shd w:val="clear" w:color="auto" w:fill="FFFFFF" w:themeFill="background1"/>
            </w:pPr>
            <w:sdt>
              <w:sdtPr>
                <w:id w:val="116342582"/>
                <w14:checkbox>
                  <w14:checked w14:val="0"/>
                  <w14:checkedState w14:val="2612" w14:font="MS Gothic"/>
                  <w14:uncheckedState w14:val="2610" w14:font="MS Gothic"/>
                </w14:checkbox>
              </w:sdtPr>
              <w:sdtEndPr/>
              <w:sdtContent>
                <w:r w:rsidR="001F595F">
                  <w:rPr>
                    <w:rFonts w:ascii="MS Gothic" w:eastAsia="MS Gothic" w:hAnsi="MS Gothic" w:hint="eastAsia"/>
                  </w:rPr>
                  <w:t>☐</w:t>
                </w:r>
              </w:sdtContent>
            </w:sdt>
            <w:r w:rsidR="00941F87">
              <w:t>African</w:t>
            </w:r>
            <w:r w:rsidR="00870AC9">
              <w:t xml:space="preserve">                                         </w:t>
            </w:r>
            <w:sdt>
              <w:sdtPr>
                <w:id w:val="31312797"/>
                <w14:checkbox>
                  <w14:checked w14:val="0"/>
                  <w14:checkedState w14:val="2612" w14:font="MS Gothic"/>
                  <w14:uncheckedState w14:val="2610" w14:font="MS Gothic"/>
                </w14:checkbox>
              </w:sdtPr>
              <w:sdtEndPr/>
              <w:sdtContent>
                <w:r w:rsidR="00870AC9">
                  <w:rPr>
                    <w:rFonts w:ascii="MS Gothic" w:eastAsia="MS Gothic" w:hAnsi="MS Gothic" w:hint="eastAsia"/>
                  </w:rPr>
                  <w:t>☐</w:t>
                </w:r>
              </w:sdtContent>
            </w:sdt>
            <w:r w:rsidR="00941F87">
              <w:t>Caribbean</w:t>
            </w:r>
          </w:p>
          <w:p w14:paraId="7F07F523" w14:textId="77777777" w:rsidR="00941F87" w:rsidRPr="00FF24EA" w:rsidRDefault="008C4EFD" w:rsidP="00870AC9">
            <w:pPr>
              <w:shd w:val="clear" w:color="auto" w:fill="FFFFFF" w:themeFill="background1"/>
              <w:ind w:left="316" w:hanging="316"/>
            </w:pPr>
            <w:sdt>
              <w:sdtPr>
                <w:id w:val="-2053140092"/>
                <w14:checkbox>
                  <w14:checked w14:val="0"/>
                  <w14:checkedState w14:val="2612" w14:font="MS Gothic"/>
                  <w14:uncheckedState w14:val="2610" w14:font="MS Gothic"/>
                </w14:checkbox>
              </w:sdtPr>
              <w:sdtEndPr/>
              <w:sdtContent>
                <w:r w:rsidR="00870AC9">
                  <w:rPr>
                    <w:rFonts w:ascii="MS Gothic" w:eastAsia="MS Gothic" w:hAnsi="MS Gothic" w:hint="eastAsia"/>
                  </w:rPr>
                  <w:t>☐</w:t>
                </w:r>
              </w:sdtContent>
            </w:sdt>
            <w:r w:rsidR="00941F87">
              <w:t xml:space="preserve">Any other Black / African / Caribbean background, please </w:t>
            </w:r>
            <w:r w:rsidR="00870AC9">
              <w:t>specify…</w:t>
            </w:r>
          </w:p>
        </w:tc>
      </w:tr>
      <w:tr w:rsidR="00941F87" w:rsidRPr="00FF24EA" w14:paraId="2D787FAA" w14:textId="77777777" w:rsidTr="00941F87">
        <w:tc>
          <w:tcPr>
            <w:tcW w:w="3114" w:type="dxa"/>
            <w:gridSpan w:val="3"/>
            <w:shd w:val="clear" w:color="auto" w:fill="FFFFFF" w:themeFill="background1"/>
          </w:tcPr>
          <w:p w14:paraId="0FC2D980" w14:textId="77777777" w:rsidR="00941F87" w:rsidRDefault="00941F87" w:rsidP="00941F87">
            <w:proofErr w:type="gramStart"/>
            <w:r>
              <w:t>Other</w:t>
            </w:r>
            <w:proofErr w:type="gramEnd"/>
            <w:r>
              <w:t xml:space="preserve"> ethnic group:</w:t>
            </w:r>
          </w:p>
          <w:p w14:paraId="411EAB96" w14:textId="77777777" w:rsidR="00941F87" w:rsidRPr="00FF24EA" w:rsidRDefault="00941F87" w:rsidP="00941F87"/>
        </w:tc>
        <w:tc>
          <w:tcPr>
            <w:tcW w:w="7648" w:type="dxa"/>
            <w:gridSpan w:val="9"/>
            <w:shd w:val="clear" w:color="auto" w:fill="FFFFFF" w:themeFill="background1"/>
          </w:tcPr>
          <w:p w14:paraId="50A97A26" w14:textId="77777777" w:rsidR="00941F87" w:rsidRDefault="008C4EFD" w:rsidP="00870AC9">
            <w:pPr>
              <w:ind w:left="4002" w:hanging="4002"/>
            </w:pPr>
            <w:sdt>
              <w:sdtPr>
                <w:id w:val="710774975"/>
                <w14:checkbox>
                  <w14:checked w14:val="0"/>
                  <w14:checkedState w14:val="2612" w14:font="MS Gothic"/>
                  <w14:uncheckedState w14:val="2610" w14:font="MS Gothic"/>
                </w14:checkbox>
              </w:sdtPr>
              <w:sdtEndPr/>
              <w:sdtContent>
                <w:r w:rsidR="001F595F">
                  <w:rPr>
                    <w:rFonts w:ascii="MS Gothic" w:eastAsia="MS Gothic" w:hAnsi="MS Gothic" w:hint="eastAsia"/>
                  </w:rPr>
                  <w:t>☐</w:t>
                </w:r>
              </w:sdtContent>
            </w:sdt>
            <w:r w:rsidR="001F595F">
              <w:t>Arab</w:t>
            </w:r>
            <w:r w:rsidR="00870AC9">
              <w:t xml:space="preserve">                                             </w:t>
            </w:r>
            <w:sdt>
              <w:sdtPr>
                <w:id w:val="2133212392"/>
                <w14:checkbox>
                  <w14:checked w14:val="0"/>
                  <w14:checkedState w14:val="2612" w14:font="MS Gothic"/>
                  <w14:uncheckedState w14:val="2610" w14:font="MS Gothic"/>
                </w14:checkbox>
              </w:sdtPr>
              <w:sdtEndPr/>
              <w:sdtContent>
                <w:r w:rsidR="00870AC9">
                  <w:rPr>
                    <w:rFonts w:ascii="MS Gothic" w:eastAsia="MS Gothic" w:hAnsi="MS Gothic" w:hint="eastAsia"/>
                  </w:rPr>
                  <w:t>☐</w:t>
                </w:r>
              </w:sdtContent>
            </w:sdt>
            <w:r w:rsidR="001F595F">
              <w:t>Any</w:t>
            </w:r>
            <w:r w:rsidR="00941F87">
              <w:t xml:space="preserve"> other ethnic group, please </w:t>
            </w:r>
            <w:r w:rsidR="00870AC9">
              <w:t>specify…………………</w:t>
            </w:r>
          </w:p>
          <w:p w14:paraId="10BFE9C9" w14:textId="77777777" w:rsidR="00941F87" w:rsidRPr="00FF24EA" w:rsidRDefault="00941F87" w:rsidP="00941F87">
            <w:pPr>
              <w:shd w:val="clear" w:color="auto" w:fill="FFFFFF" w:themeFill="background1"/>
            </w:pPr>
          </w:p>
        </w:tc>
      </w:tr>
      <w:tr w:rsidR="00DA7DC2" w:rsidRPr="00FF24EA" w14:paraId="105F38AD" w14:textId="77777777" w:rsidTr="008B7D9E">
        <w:tc>
          <w:tcPr>
            <w:tcW w:w="10762" w:type="dxa"/>
            <w:gridSpan w:val="12"/>
            <w:shd w:val="clear" w:color="auto" w:fill="DEEAF6" w:themeFill="accent1" w:themeFillTint="33"/>
          </w:tcPr>
          <w:p w14:paraId="02C666B7" w14:textId="77777777" w:rsidR="00DA7DC2" w:rsidRPr="00FF24EA" w:rsidRDefault="00DA7DC2" w:rsidP="00150432">
            <w:pPr>
              <w:pStyle w:val="ListParagraph"/>
              <w:numPr>
                <w:ilvl w:val="0"/>
                <w:numId w:val="1"/>
              </w:numPr>
            </w:pPr>
            <w:r w:rsidRPr="00FF24EA">
              <w:t>Other Significant Family Members / Adults and children e.g. siblings, grandparents and any other people residing in the home</w:t>
            </w:r>
          </w:p>
        </w:tc>
      </w:tr>
      <w:tr w:rsidR="00F91AF7" w:rsidRPr="00FF24EA" w14:paraId="4262FAB1" w14:textId="77777777" w:rsidTr="008B7D9E">
        <w:tc>
          <w:tcPr>
            <w:tcW w:w="2689" w:type="dxa"/>
            <w:gridSpan w:val="2"/>
            <w:shd w:val="clear" w:color="auto" w:fill="DEEAF6" w:themeFill="accent1" w:themeFillTint="33"/>
          </w:tcPr>
          <w:p w14:paraId="300DEF30" w14:textId="77777777" w:rsidR="00F91AF7" w:rsidRPr="00FF24EA" w:rsidRDefault="00F91AF7" w:rsidP="00150432">
            <w:r w:rsidRPr="00FF24EA">
              <w:t>Name</w:t>
            </w:r>
          </w:p>
        </w:tc>
        <w:tc>
          <w:tcPr>
            <w:tcW w:w="2125" w:type="dxa"/>
            <w:gridSpan w:val="4"/>
            <w:shd w:val="clear" w:color="auto" w:fill="DEEAF6" w:themeFill="accent1" w:themeFillTint="33"/>
          </w:tcPr>
          <w:p w14:paraId="219DC09B" w14:textId="77777777" w:rsidR="00F91AF7" w:rsidRPr="00FF24EA" w:rsidRDefault="00F91AF7" w:rsidP="00150432">
            <w:r w:rsidRPr="00FF24EA">
              <w:t>Relationship</w:t>
            </w:r>
          </w:p>
        </w:tc>
        <w:tc>
          <w:tcPr>
            <w:tcW w:w="2977" w:type="dxa"/>
            <w:gridSpan w:val="5"/>
            <w:shd w:val="clear" w:color="auto" w:fill="DEEAF6" w:themeFill="accent1" w:themeFillTint="33"/>
          </w:tcPr>
          <w:p w14:paraId="3BF2CEAE" w14:textId="77777777" w:rsidR="00F91AF7" w:rsidRPr="00FF24EA" w:rsidRDefault="00F91AF7" w:rsidP="00150432">
            <w:r w:rsidRPr="00FF24EA">
              <w:t>Contact Phone Number</w:t>
            </w:r>
          </w:p>
        </w:tc>
        <w:tc>
          <w:tcPr>
            <w:tcW w:w="2971" w:type="dxa"/>
            <w:shd w:val="clear" w:color="auto" w:fill="DEEAF6" w:themeFill="accent1" w:themeFillTint="33"/>
          </w:tcPr>
          <w:p w14:paraId="6CEFB0EA" w14:textId="77777777" w:rsidR="00F91AF7" w:rsidRPr="00FF24EA" w:rsidRDefault="00F91AF7" w:rsidP="00150432">
            <w:r w:rsidRPr="00FF24EA">
              <w:t>Address</w:t>
            </w:r>
          </w:p>
        </w:tc>
      </w:tr>
      <w:tr w:rsidR="00F91AF7" w:rsidRPr="00FF24EA" w14:paraId="6D7AB914" w14:textId="77777777" w:rsidTr="008B7D9E">
        <w:tc>
          <w:tcPr>
            <w:tcW w:w="2689" w:type="dxa"/>
            <w:gridSpan w:val="2"/>
            <w:shd w:val="clear" w:color="auto" w:fill="FFFFFF" w:themeFill="background1"/>
          </w:tcPr>
          <w:p w14:paraId="6A38318A" w14:textId="77777777" w:rsidR="00F91AF7" w:rsidRPr="00FF24EA" w:rsidRDefault="00F91AF7" w:rsidP="00150432"/>
          <w:p w14:paraId="08D161CA" w14:textId="77777777" w:rsidR="00F91AF7" w:rsidRPr="00FF24EA" w:rsidRDefault="00F91AF7" w:rsidP="00150432"/>
        </w:tc>
        <w:tc>
          <w:tcPr>
            <w:tcW w:w="2125" w:type="dxa"/>
            <w:gridSpan w:val="4"/>
            <w:shd w:val="clear" w:color="auto" w:fill="FFFFFF" w:themeFill="background1"/>
          </w:tcPr>
          <w:p w14:paraId="63A13003" w14:textId="77777777" w:rsidR="00F91AF7" w:rsidRPr="00FF24EA" w:rsidRDefault="00F91AF7" w:rsidP="00150432"/>
        </w:tc>
        <w:tc>
          <w:tcPr>
            <w:tcW w:w="2977" w:type="dxa"/>
            <w:gridSpan w:val="5"/>
            <w:shd w:val="clear" w:color="auto" w:fill="FFFFFF" w:themeFill="background1"/>
          </w:tcPr>
          <w:p w14:paraId="39BBD4AF" w14:textId="77777777" w:rsidR="00F91AF7" w:rsidRPr="00FF24EA" w:rsidRDefault="00F91AF7" w:rsidP="00150432"/>
        </w:tc>
        <w:tc>
          <w:tcPr>
            <w:tcW w:w="2971" w:type="dxa"/>
            <w:shd w:val="clear" w:color="auto" w:fill="FFFFFF" w:themeFill="background1"/>
          </w:tcPr>
          <w:p w14:paraId="75DAFF22" w14:textId="77777777" w:rsidR="00F91AF7" w:rsidRPr="00FF24EA" w:rsidRDefault="00F91AF7" w:rsidP="00150432"/>
        </w:tc>
      </w:tr>
      <w:tr w:rsidR="00F91AF7" w:rsidRPr="00FF24EA" w14:paraId="67B95132" w14:textId="77777777" w:rsidTr="008B7D9E">
        <w:tc>
          <w:tcPr>
            <w:tcW w:w="2689" w:type="dxa"/>
            <w:gridSpan w:val="2"/>
            <w:shd w:val="clear" w:color="auto" w:fill="FFFFFF" w:themeFill="background1"/>
          </w:tcPr>
          <w:p w14:paraId="181B2CAE" w14:textId="77777777" w:rsidR="00F91AF7" w:rsidRPr="00FF24EA" w:rsidRDefault="00F91AF7" w:rsidP="00150432"/>
          <w:p w14:paraId="658DBECA" w14:textId="77777777" w:rsidR="00F91AF7" w:rsidRPr="00FF24EA" w:rsidRDefault="00F91AF7" w:rsidP="00150432"/>
        </w:tc>
        <w:tc>
          <w:tcPr>
            <w:tcW w:w="2125" w:type="dxa"/>
            <w:gridSpan w:val="4"/>
            <w:shd w:val="clear" w:color="auto" w:fill="FFFFFF" w:themeFill="background1"/>
          </w:tcPr>
          <w:p w14:paraId="09DD3257" w14:textId="77777777" w:rsidR="00F91AF7" w:rsidRPr="00FF24EA" w:rsidRDefault="00F91AF7" w:rsidP="00150432"/>
        </w:tc>
        <w:tc>
          <w:tcPr>
            <w:tcW w:w="2977" w:type="dxa"/>
            <w:gridSpan w:val="5"/>
            <w:shd w:val="clear" w:color="auto" w:fill="FFFFFF" w:themeFill="background1"/>
          </w:tcPr>
          <w:p w14:paraId="05E0D6C0" w14:textId="77777777" w:rsidR="00F91AF7" w:rsidRPr="00FF24EA" w:rsidRDefault="00F91AF7" w:rsidP="00150432"/>
        </w:tc>
        <w:tc>
          <w:tcPr>
            <w:tcW w:w="2971" w:type="dxa"/>
            <w:shd w:val="clear" w:color="auto" w:fill="FFFFFF" w:themeFill="background1"/>
          </w:tcPr>
          <w:p w14:paraId="1D9B3E7F" w14:textId="77777777" w:rsidR="00F91AF7" w:rsidRPr="00FF24EA" w:rsidRDefault="00F91AF7" w:rsidP="00150432"/>
        </w:tc>
      </w:tr>
      <w:tr w:rsidR="00F91AF7" w:rsidRPr="00FF24EA" w14:paraId="05A720DC" w14:textId="77777777" w:rsidTr="008B7D9E">
        <w:tc>
          <w:tcPr>
            <w:tcW w:w="2689" w:type="dxa"/>
            <w:gridSpan w:val="2"/>
            <w:shd w:val="clear" w:color="auto" w:fill="FFFFFF" w:themeFill="background1"/>
          </w:tcPr>
          <w:p w14:paraId="4B6CDACF" w14:textId="77777777" w:rsidR="00F91AF7" w:rsidRPr="00FF24EA" w:rsidRDefault="00F91AF7" w:rsidP="00150432"/>
          <w:p w14:paraId="2A130367" w14:textId="77777777" w:rsidR="00F91AF7" w:rsidRPr="00FF24EA" w:rsidRDefault="00F91AF7" w:rsidP="00150432"/>
        </w:tc>
        <w:tc>
          <w:tcPr>
            <w:tcW w:w="2125" w:type="dxa"/>
            <w:gridSpan w:val="4"/>
            <w:shd w:val="clear" w:color="auto" w:fill="FFFFFF" w:themeFill="background1"/>
          </w:tcPr>
          <w:p w14:paraId="367655D8" w14:textId="77777777" w:rsidR="00F91AF7" w:rsidRPr="00FF24EA" w:rsidRDefault="00F91AF7" w:rsidP="00150432"/>
        </w:tc>
        <w:tc>
          <w:tcPr>
            <w:tcW w:w="2977" w:type="dxa"/>
            <w:gridSpan w:val="5"/>
            <w:shd w:val="clear" w:color="auto" w:fill="FFFFFF" w:themeFill="background1"/>
          </w:tcPr>
          <w:p w14:paraId="74C8079F" w14:textId="77777777" w:rsidR="00F91AF7" w:rsidRPr="00FF24EA" w:rsidRDefault="00F91AF7" w:rsidP="00150432"/>
        </w:tc>
        <w:tc>
          <w:tcPr>
            <w:tcW w:w="2971" w:type="dxa"/>
            <w:shd w:val="clear" w:color="auto" w:fill="FFFFFF" w:themeFill="background1"/>
          </w:tcPr>
          <w:p w14:paraId="38D95BE5" w14:textId="77777777" w:rsidR="00F91AF7" w:rsidRPr="00FF24EA" w:rsidRDefault="00F91AF7" w:rsidP="00150432"/>
        </w:tc>
      </w:tr>
      <w:tr w:rsidR="00B957E2" w:rsidRPr="00FF24EA" w14:paraId="738609E4" w14:textId="77777777" w:rsidTr="008B7D9E">
        <w:tc>
          <w:tcPr>
            <w:tcW w:w="10762" w:type="dxa"/>
            <w:gridSpan w:val="12"/>
            <w:tcBorders>
              <w:bottom w:val="single" w:sz="4" w:space="0" w:color="auto"/>
            </w:tcBorders>
            <w:shd w:val="clear" w:color="auto" w:fill="DEEAF6" w:themeFill="accent1" w:themeFillTint="33"/>
          </w:tcPr>
          <w:p w14:paraId="77A44207" w14:textId="77777777" w:rsidR="00B957E2" w:rsidRPr="00FF24EA" w:rsidRDefault="002F7E89" w:rsidP="00150432">
            <w:pPr>
              <w:pStyle w:val="ListParagraph"/>
              <w:numPr>
                <w:ilvl w:val="0"/>
                <w:numId w:val="1"/>
              </w:numPr>
            </w:pPr>
            <w:r w:rsidRPr="00FF24EA">
              <w:t>Contact information</w:t>
            </w:r>
            <w:r w:rsidRPr="00FF24EA">
              <w:rPr>
                <w:b/>
              </w:rPr>
              <w:t xml:space="preserve">: </w:t>
            </w:r>
            <w:r w:rsidRPr="00FF24EA">
              <w:rPr>
                <w:b/>
                <w:color w:val="FF0000"/>
              </w:rPr>
              <w:t>of other agencies involved if known</w:t>
            </w:r>
            <w:r w:rsidRPr="00FF24EA">
              <w:rPr>
                <w:color w:val="FF0000"/>
              </w:rPr>
              <w:t xml:space="preserve"> </w:t>
            </w:r>
            <w:r w:rsidRPr="00FF24EA">
              <w:t>(please add others you think may be relevant)</w:t>
            </w:r>
          </w:p>
        </w:tc>
      </w:tr>
      <w:tr w:rsidR="00B957E2" w:rsidRPr="00FF24EA" w14:paraId="2B31035D" w14:textId="77777777" w:rsidTr="00941F87">
        <w:tc>
          <w:tcPr>
            <w:tcW w:w="3114" w:type="dxa"/>
            <w:gridSpan w:val="3"/>
            <w:shd w:val="clear" w:color="auto" w:fill="DEEAF6" w:themeFill="accent1" w:themeFillTint="33"/>
          </w:tcPr>
          <w:p w14:paraId="783659B3" w14:textId="77777777" w:rsidR="00B957E2" w:rsidRPr="00FF24EA" w:rsidRDefault="00B957E2" w:rsidP="002B7C3D">
            <w:r w:rsidRPr="00FF24EA">
              <w:t>Agency</w:t>
            </w:r>
          </w:p>
        </w:tc>
        <w:tc>
          <w:tcPr>
            <w:tcW w:w="1700" w:type="dxa"/>
            <w:gridSpan w:val="3"/>
            <w:shd w:val="clear" w:color="auto" w:fill="DEEAF6" w:themeFill="accent1" w:themeFillTint="33"/>
          </w:tcPr>
          <w:p w14:paraId="581C1B31" w14:textId="77777777" w:rsidR="00B957E2" w:rsidRPr="00FF24EA" w:rsidRDefault="00B957E2" w:rsidP="002B7C3D">
            <w:pPr>
              <w:pStyle w:val="ListParagraph"/>
              <w:ind w:left="360"/>
            </w:pPr>
            <w:r w:rsidRPr="00FF24EA">
              <w:t>Name</w:t>
            </w:r>
          </w:p>
        </w:tc>
        <w:tc>
          <w:tcPr>
            <w:tcW w:w="2977" w:type="dxa"/>
            <w:gridSpan w:val="5"/>
            <w:shd w:val="clear" w:color="auto" w:fill="DEEAF6" w:themeFill="accent1" w:themeFillTint="33"/>
          </w:tcPr>
          <w:p w14:paraId="494C07AF" w14:textId="77777777" w:rsidR="00B957E2" w:rsidRPr="00FF24EA" w:rsidRDefault="00B957E2" w:rsidP="002B7C3D">
            <w:pPr>
              <w:pStyle w:val="ListParagraph"/>
              <w:ind w:left="360"/>
            </w:pPr>
            <w:r w:rsidRPr="00FF24EA">
              <w:t>Address</w:t>
            </w:r>
          </w:p>
        </w:tc>
        <w:tc>
          <w:tcPr>
            <w:tcW w:w="2971" w:type="dxa"/>
            <w:shd w:val="clear" w:color="auto" w:fill="DEEAF6" w:themeFill="accent1" w:themeFillTint="33"/>
          </w:tcPr>
          <w:p w14:paraId="04CF9919" w14:textId="77777777" w:rsidR="00B957E2" w:rsidRPr="00FF24EA" w:rsidRDefault="00B957E2" w:rsidP="002B7C3D">
            <w:pPr>
              <w:pStyle w:val="ListParagraph"/>
              <w:ind w:left="360"/>
            </w:pPr>
            <w:r w:rsidRPr="00FF24EA">
              <w:t>Telephone</w:t>
            </w:r>
          </w:p>
        </w:tc>
      </w:tr>
      <w:tr w:rsidR="00B957E2" w:rsidRPr="00FF24EA" w14:paraId="2E81EC90" w14:textId="77777777" w:rsidTr="00941F87">
        <w:tc>
          <w:tcPr>
            <w:tcW w:w="3114" w:type="dxa"/>
            <w:gridSpan w:val="3"/>
            <w:shd w:val="clear" w:color="auto" w:fill="FFFFFF" w:themeFill="background1"/>
          </w:tcPr>
          <w:p w14:paraId="125AD1DE" w14:textId="77777777" w:rsidR="00B957E2" w:rsidRPr="00FF24EA" w:rsidRDefault="00B957E2" w:rsidP="00B957E2">
            <w:pPr>
              <w:shd w:val="clear" w:color="auto" w:fill="FFFFFF" w:themeFill="background1"/>
            </w:pPr>
            <w:r w:rsidRPr="00FF24EA">
              <w:t>GP</w:t>
            </w:r>
          </w:p>
          <w:p w14:paraId="4131E546" w14:textId="77777777" w:rsidR="00B957E2" w:rsidRPr="00FF24EA" w:rsidRDefault="00B957E2" w:rsidP="00B957E2">
            <w:pPr>
              <w:shd w:val="clear" w:color="auto" w:fill="FFFFFF" w:themeFill="background1"/>
            </w:pPr>
          </w:p>
        </w:tc>
        <w:tc>
          <w:tcPr>
            <w:tcW w:w="1700" w:type="dxa"/>
            <w:gridSpan w:val="3"/>
            <w:shd w:val="clear" w:color="auto" w:fill="FFFFFF" w:themeFill="background1"/>
          </w:tcPr>
          <w:p w14:paraId="32358E0A" w14:textId="77777777" w:rsidR="00B957E2" w:rsidRPr="00FF24EA" w:rsidRDefault="00B957E2" w:rsidP="00B957E2">
            <w:pPr>
              <w:pStyle w:val="ListParagraph"/>
              <w:shd w:val="clear" w:color="auto" w:fill="FFFFFF" w:themeFill="background1"/>
              <w:ind w:left="360"/>
            </w:pPr>
          </w:p>
        </w:tc>
        <w:tc>
          <w:tcPr>
            <w:tcW w:w="2977" w:type="dxa"/>
            <w:gridSpan w:val="5"/>
            <w:shd w:val="clear" w:color="auto" w:fill="FFFFFF" w:themeFill="background1"/>
          </w:tcPr>
          <w:p w14:paraId="4B96E6C8" w14:textId="77777777" w:rsidR="00B957E2" w:rsidRPr="00FF24EA" w:rsidRDefault="00B957E2" w:rsidP="00B957E2">
            <w:pPr>
              <w:pStyle w:val="ListParagraph"/>
              <w:shd w:val="clear" w:color="auto" w:fill="FFFFFF" w:themeFill="background1"/>
              <w:ind w:left="360"/>
            </w:pPr>
          </w:p>
        </w:tc>
        <w:tc>
          <w:tcPr>
            <w:tcW w:w="2971" w:type="dxa"/>
            <w:shd w:val="clear" w:color="auto" w:fill="FFFFFF" w:themeFill="background1"/>
          </w:tcPr>
          <w:p w14:paraId="772055A1" w14:textId="77777777" w:rsidR="00B957E2" w:rsidRPr="00FF24EA" w:rsidRDefault="00B957E2" w:rsidP="00B957E2">
            <w:pPr>
              <w:pStyle w:val="ListParagraph"/>
              <w:shd w:val="clear" w:color="auto" w:fill="FFFFFF" w:themeFill="background1"/>
              <w:ind w:left="360"/>
            </w:pPr>
          </w:p>
        </w:tc>
      </w:tr>
      <w:tr w:rsidR="00B957E2" w:rsidRPr="00FF24EA" w14:paraId="786499E1" w14:textId="77777777" w:rsidTr="00941F87">
        <w:tc>
          <w:tcPr>
            <w:tcW w:w="3114" w:type="dxa"/>
            <w:gridSpan w:val="3"/>
            <w:shd w:val="clear" w:color="auto" w:fill="FFFFFF" w:themeFill="background1"/>
          </w:tcPr>
          <w:p w14:paraId="495D1984" w14:textId="77777777" w:rsidR="00B957E2" w:rsidRPr="00FF24EA" w:rsidRDefault="00B957E2" w:rsidP="00B957E2">
            <w:pPr>
              <w:shd w:val="clear" w:color="auto" w:fill="FFFFFF" w:themeFill="background1"/>
            </w:pPr>
            <w:r w:rsidRPr="00FF24EA">
              <w:t>Health Visitor</w:t>
            </w:r>
          </w:p>
          <w:p w14:paraId="13A8C88E" w14:textId="77777777" w:rsidR="00B957E2" w:rsidRPr="00FF24EA" w:rsidRDefault="00B957E2" w:rsidP="00B957E2">
            <w:pPr>
              <w:shd w:val="clear" w:color="auto" w:fill="FFFFFF" w:themeFill="background1"/>
            </w:pPr>
          </w:p>
        </w:tc>
        <w:tc>
          <w:tcPr>
            <w:tcW w:w="1700" w:type="dxa"/>
            <w:gridSpan w:val="3"/>
            <w:shd w:val="clear" w:color="auto" w:fill="FFFFFF" w:themeFill="background1"/>
          </w:tcPr>
          <w:p w14:paraId="4D229CC4" w14:textId="77777777" w:rsidR="00B957E2" w:rsidRPr="00FF24EA" w:rsidRDefault="00B957E2" w:rsidP="00B957E2">
            <w:pPr>
              <w:pStyle w:val="ListParagraph"/>
              <w:shd w:val="clear" w:color="auto" w:fill="FFFFFF" w:themeFill="background1"/>
              <w:ind w:left="360"/>
            </w:pPr>
          </w:p>
        </w:tc>
        <w:tc>
          <w:tcPr>
            <w:tcW w:w="2977" w:type="dxa"/>
            <w:gridSpan w:val="5"/>
            <w:shd w:val="clear" w:color="auto" w:fill="FFFFFF" w:themeFill="background1"/>
          </w:tcPr>
          <w:p w14:paraId="43E4F959" w14:textId="77777777" w:rsidR="00B957E2" w:rsidRPr="00FF24EA" w:rsidRDefault="00B957E2" w:rsidP="00B957E2">
            <w:pPr>
              <w:pStyle w:val="ListParagraph"/>
              <w:shd w:val="clear" w:color="auto" w:fill="FFFFFF" w:themeFill="background1"/>
              <w:ind w:left="360"/>
            </w:pPr>
          </w:p>
        </w:tc>
        <w:tc>
          <w:tcPr>
            <w:tcW w:w="2971" w:type="dxa"/>
            <w:shd w:val="clear" w:color="auto" w:fill="FFFFFF" w:themeFill="background1"/>
          </w:tcPr>
          <w:p w14:paraId="423EA59F" w14:textId="77777777" w:rsidR="00B957E2" w:rsidRPr="00FF24EA" w:rsidRDefault="00B957E2" w:rsidP="00B957E2">
            <w:pPr>
              <w:pStyle w:val="ListParagraph"/>
              <w:shd w:val="clear" w:color="auto" w:fill="FFFFFF" w:themeFill="background1"/>
              <w:ind w:left="360"/>
            </w:pPr>
          </w:p>
        </w:tc>
      </w:tr>
      <w:tr w:rsidR="00B957E2" w:rsidRPr="00FF24EA" w14:paraId="090E12CC" w14:textId="77777777" w:rsidTr="00941F87">
        <w:tc>
          <w:tcPr>
            <w:tcW w:w="3114" w:type="dxa"/>
            <w:gridSpan w:val="3"/>
            <w:shd w:val="clear" w:color="auto" w:fill="FFFFFF" w:themeFill="background1"/>
          </w:tcPr>
          <w:p w14:paraId="467033C4" w14:textId="77777777" w:rsidR="00B957E2" w:rsidRPr="00FF24EA" w:rsidRDefault="00B957E2" w:rsidP="00B957E2">
            <w:pPr>
              <w:shd w:val="clear" w:color="auto" w:fill="FFFFFF" w:themeFill="background1"/>
            </w:pPr>
            <w:r w:rsidRPr="00FF24EA">
              <w:t>School</w:t>
            </w:r>
          </w:p>
          <w:p w14:paraId="597EB6C0" w14:textId="77777777" w:rsidR="00B957E2" w:rsidRPr="00FF24EA" w:rsidRDefault="00B957E2" w:rsidP="00B957E2">
            <w:pPr>
              <w:shd w:val="clear" w:color="auto" w:fill="FFFFFF" w:themeFill="background1"/>
            </w:pPr>
          </w:p>
        </w:tc>
        <w:tc>
          <w:tcPr>
            <w:tcW w:w="1700" w:type="dxa"/>
            <w:gridSpan w:val="3"/>
            <w:shd w:val="clear" w:color="auto" w:fill="FFFFFF" w:themeFill="background1"/>
          </w:tcPr>
          <w:p w14:paraId="6D35C7B4" w14:textId="77777777" w:rsidR="00B957E2" w:rsidRPr="00FF24EA" w:rsidRDefault="00B957E2" w:rsidP="00B957E2">
            <w:pPr>
              <w:pStyle w:val="ListParagraph"/>
              <w:shd w:val="clear" w:color="auto" w:fill="FFFFFF" w:themeFill="background1"/>
              <w:ind w:left="360"/>
            </w:pPr>
          </w:p>
        </w:tc>
        <w:tc>
          <w:tcPr>
            <w:tcW w:w="2977" w:type="dxa"/>
            <w:gridSpan w:val="5"/>
            <w:shd w:val="clear" w:color="auto" w:fill="FFFFFF" w:themeFill="background1"/>
          </w:tcPr>
          <w:p w14:paraId="433B2A12" w14:textId="77777777" w:rsidR="00B957E2" w:rsidRPr="00FF24EA" w:rsidRDefault="00B957E2" w:rsidP="00B957E2">
            <w:pPr>
              <w:pStyle w:val="ListParagraph"/>
              <w:shd w:val="clear" w:color="auto" w:fill="FFFFFF" w:themeFill="background1"/>
              <w:ind w:left="360"/>
            </w:pPr>
          </w:p>
        </w:tc>
        <w:tc>
          <w:tcPr>
            <w:tcW w:w="2971" w:type="dxa"/>
            <w:shd w:val="clear" w:color="auto" w:fill="FFFFFF" w:themeFill="background1"/>
          </w:tcPr>
          <w:p w14:paraId="4FC9BABF" w14:textId="77777777" w:rsidR="00B957E2" w:rsidRPr="00FF24EA" w:rsidRDefault="00B957E2" w:rsidP="00B957E2">
            <w:pPr>
              <w:pStyle w:val="ListParagraph"/>
              <w:shd w:val="clear" w:color="auto" w:fill="FFFFFF" w:themeFill="background1"/>
              <w:ind w:left="360"/>
            </w:pPr>
          </w:p>
        </w:tc>
      </w:tr>
      <w:tr w:rsidR="00B957E2" w:rsidRPr="00FF24EA" w14:paraId="1A3BB0EB" w14:textId="77777777" w:rsidTr="00941F87">
        <w:tc>
          <w:tcPr>
            <w:tcW w:w="3114" w:type="dxa"/>
            <w:gridSpan w:val="3"/>
            <w:shd w:val="clear" w:color="auto" w:fill="FFFFFF" w:themeFill="background1"/>
          </w:tcPr>
          <w:p w14:paraId="7BF3D4AD" w14:textId="77777777" w:rsidR="00B957E2" w:rsidRPr="00FF24EA" w:rsidRDefault="00B957E2" w:rsidP="00B957E2">
            <w:pPr>
              <w:shd w:val="clear" w:color="auto" w:fill="FFFFFF" w:themeFill="background1"/>
            </w:pPr>
            <w:r w:rsidRPr="00FF24EA">
              <w:t>School Nurse</w:t>
            </w:r>
          </w:p>
          <w:p w14:paraId="5432F65E" w14:textId="77777777" w:rsidR="00B957E2" w:rsidRPr="00FF24EA" w:rsidRDefault="00B957E2" w:rsidP="00B957E2">
            <w:pPr>
              <w:shd w:val="clear" w:color="auto" w:fill="FFFFFF" w:themeFill="background1"/>
            </w:pPr>
          </w:p>
        </w:tc>
        <w:tc>
          <w:tcPr>
            <w:tcW w:w="1700" w:type="dxa"/>
            <w:gridSpan w:val="3"/>
            <w:shd w:val="clear" w:color="auto" w:fill="FFFFFF" w:themeFill="background1"/>
          </w:tcPr>
          <w:p w14:paraId="4222685D" w14:textId="77777777" w:rsidR="00B957E2" w:rsidRPr="00FF24EA" w:rsidRDefault="00B957E2" w:rsidP="00B957E2">
            <w:pPr>
              <w:pStyle w:val="ListParagraph"/>
              <w:shd w:val="clear" w:color="auto" w:fill="FFFFFF" w:themeFill="background1"/>
              <w:ind w:left="360"/>
            </w:pPr>
          </w:p>
        </w:tc>
        <w:tc>
          <w:tcPr>
            <w:tcW w:w="2977" w:type="dxa"/>
            <w:gridSpan w:val="5"/>
            <w:shd w:val="clear" w:color="auto" w:fill="FFFFFF" w:themeFill="background1"/>
          </w:tcPr>
          <w:p w14:paraId="3D0A870F" w14:textId="77777777" w:rsidR="00B957E2" w:rsidRPr="00FF24EA" w:rsidRDefault="00B957E2" w:rsidP="00B957E2">
            <w:pPr>
              <w:pStyle w:val="ListParagraph"/>
              <w:shd w:val="clear" w:color="auto" w:fill="FFFFFF" w:themeFill="background1"/>
              <w:ind w:left="360"/>
            </w:pPr>
          </w:p>
        </w:tc>
        <w:tc>
          <w:tcPr>
            <w:tcW w:w="2971" w:type="dxa"/>
            <w:shd w:val="clear" w:color="auto" w:fill="FFFFFF" w:themeFill="background1"/>
          </w:tcPr>
          <w:p w14:paraId="57EC2B08" w14:textId="77777777" w:rsidR="00B957E2" w:rsidRPr="00FF24EA" w:rsidRDefault="00B957E2" w:rsidP="00B957E2">
            <w:pPr>
              <w:pStyle w:val="ListParagraph"/>
              <w:shd w:val="clear" w:color="auto" w:fill="FFFFFF" w:themeFill="background1"/>
              <w:ind w:left="360"/>
            </w:pPr>
          </w:p>
        </w:tc>
      </w:tr>
      <w:tr w:rsidR="00B957E2" w:rsidRPr="00FF24EA" w14:paraId="589D68F6" w14:textId="77777777" w:rsidTr="00941F87">
        <w:tc>
          <w:tcPr>
            <w:tcW w:w="3114" w:type="dxa"/>
            <w:gridSpan w:val="3"/>
            <w:shd w:val="clear" w:color="auto" w:fill="FFFFFF" w:themeFill="background1"/>
          </w:tcPr>
          <w:p w14:paraId="7EFEE722" w14:textId="77777777" w:rsidR="00B957E2" w:rsidRPr="00FF24EA" w:rsidRDefault="00B957E2" w:rsidP="00B957E2">
            <w:pPr>
              <w:shd w:val="clear" w:color="auto" w:fill="FFFFFF" w:themeFill="background1"/>
            </w:pPr>
            <w:r w:rsidRPr="00FF24EA">
              <w:t>Other Agency</w:t>
            </w:r>
          </w:p>
          <w:p w14:paraId="13F5F34C" w14:textId="77777777" w:rsidR="00B957E2" w:rsidRPr="00FF24EA" w:rsidRDefault="00B957E2" w:rsidP="00B957E2">
            <w:pPr>
              <w:shd w:val="clear" w:color="auto" w:fill="FFFFFF" w:themeFill="background1"/>
            </w:pPr>
          </w:p>
        </w:tc>
        <w:tc>
          <w:tcPr>
            <w:tcW w:w="1700" w:type="dxa"/>
            <w:gridSpan w:val="3"/>
            <w:shd w:val="clear" w:color="auto" w:fill="FFFFFF" w:themeFill="background1"/>
          </w:tcPr>
          <w:p w14:paraId="5D836C78" w14:textId="77777777" w:rsidR="00B957E2" w:rsidRPr="00FF24EA" w:rsidRDefault="00B957E2" w:rsidP="00B957E2">
            <w:pPr>
              <w:pStyle w:val="ListParagraph"/>
              <w:shd w:val="clear" w:color="auto" w:fill="FFFFFF" w:themeFill="background1"/>
              <w:ind w:left="360"/>
            </w:pPr>
          </w:p>
        </w:tc>
        <w:tc>
          <w:tcPr>
            <w:tcW w:w="2977" w:type="dxa"/>
            <w:gridSpan w:val="5"/>
            <w:shd w:val="clear" w:color="auto" w:fill="FFFFFF" w:themeFill="background1"/>
          </w:tcPr>
          <w:p w14:paraId="15E52AD6" w14:textId="77777777" w:rsidR="00B957E2" w:rsidRPr="00FF24EA" w:rsidRDefault="00B957E2" w:rsidP="00B957E2">
            <w:pPr>
              <w:pStyle w:val="ListParagraph"/>
              <w:shd w:val="clear" w:color="auto" w:fill="FFFFFF" w:themeFill="background1"/>
              <w:ind w:left="360"/>
            </w:pPr>
          </w:p>
        </w:tc>
        <w:tc>
          <w:tcPr>
            <w:tcW w:w="2971" w:type="dxa"/>
            <w:shd w:val="clear" w:color="auto" w:fill="FFFFFF" w:themeFill="background1"/>
          </w:tcPr>
          <w:p w14:paraId="13A91528" w14:textId="77777777" w:rsidR="00B957E2" w:rsidRPr="00FF24EA" w:rsidRDefault="00B957E2" w:rsidP="00B957E2">
            <w:pPr>
              <w:pStyle w:val="ListParagraph"/>
              <w:shd w:val="clear" w:color="auto" w:fill="FFFFFF" w:themeFill="background1"/>
              <w:ind w:left="360"/>
            </w:pPr>
          </w:p>
        </w:tc>
      </w:tr>
      <w:tr w:rsidR="00B957E2" w:rsidRPr="00FF24EA" w14:paraId="3D6BB0C6" w14:textId="77777777" w:rsidTr="00941F87">
        <w:tc>
          <w:tcPr>
            <w:tcW w:w="3114" w:type="dxa"/>
            <w:gridSpan w:val="3"/>
            <w:shd w:val="clear" w:color="auto" w:fill="FFFFFF" w:themeFill="background1"/>
          </w:tcPr>
          <w:p w14:paraId="29D07F82" w14:textId="77777777" w:rsidR="00B957E2" w:rsidRPr="00FF24EA" w:rsidRDefault="00B957E2" w:rsidP="00B957E2">
            <w:pPr>
              <w:shd w:val="clear" w:color="auto" w:fill="FFFFFF" w:themeFill="background1"/>
            </w:pPr>
            <w:r w:rsidRPr="00FF24EA">
              <w:t>Other Agency</w:t>
            </w:r>
          </w:p>
          <w:p w14:paraId="3EB86569" w14:textId="77777777" w:rsidR="00B957E2" w:rsidRPr="00FF24EA" w:rsidRDefault="00B957E2" w:rsidP="00B957E2">
            <w:pPr>
              <w:shd w:val="clear" w:color="auto" w:fill="FFFFFF" w:themeFill="background1"/>
            </w:pPr>
          </w:p>
        </w:tc>
        <w:tc>
          <w:tcPr>
            <w:tcW w:w="1700" w:type="dxa"/>
            <w:gridSpan w:val="3"/>
            <w:shd w:val="clear" w:color="auto" w:fill="FFFFFF" w:themeFill="background1"/>
          </w:tcPr>
          <w:p w14:paraId="4317360D" w14:textId="77777777" w:rsidR="00B957E2" w:rsidRPr="00FF24EA" w:rsidRDefault="00B957E2" w:rsidP="00B957E2">
            <w:pPr>
              <w:pStyle w:val="ListParagraph"/>
              <w:shd w:val="clear" w:color="auto" w:fill="FFFFFF" w:themeFill="background1"/>
              <w:ind w:left="360"/>
            </w:pPr>
          </w:p>
        </w:tc>
        <w:tc>
          <w:tcPr>
            <w:tcW w:w="2977" w:type="dxa"/>
            <w:gridSpan w:val="5"/>
            <w:shd w:val="clear" w:color="auto" w:fill="FFFFFF" w:themeFill="background1"/>
          </w:tcPr>
          <w:p w14:paraId="6C816072" w14:textId="77777777" w:rsidR="00B957E2" w:rsidRPr="00FF24EA" w:rsidRDefault="00B957E2" w:rsidP="00B957E2">
            <w:pPr>
              <w:pStyle w:val="ListParagraph"/>
              <w:shd w:val="clear" w:color="auto" w:fill="FFFFFF" w:themeFill="background1"/>
              <w:ind w:left="360"/>
            </w:pPr>
          </w:p>
        </w:tc>
        <w:tc>
          <w:tcPr>
            <w:tcW w:w="2971" w:type="dxa"/>
            <w:shd w:val="clear" w:color="auto" w:fill="FFFFFF" w:themeFill="background1"/>
          </w:tcPr>
          <w:p w14:paraId="3A5DD972" w14:textId="77777777" w:rsidR="00B957E2" w:rsidRPr="00FF24EA" w:rsidRDefault="00B957E2" w:rsidP="00B957E2">
            <w:pPr>
              <w:pStyle w:val="ListParagraph"/>
              <w:shd w:val="clear" w:color="auto" w:fill="FFFFFF" w:themeFill="background1"/>
              <w:ind w:left="360"/>
            </w:pPr>
          </w:p>
        </w:tc>
      </w:tr>
      <w:tr w:rsidR="00B957E2" w:rsidRPr="00FF24EA" w14:paraId="7B7FDA6E" w14:textId="77777777" w:rsidTr="00941F87">
        <w:tc>
          <w:tcPr>
            <w:tcW w:w="3114" w:type="dxa"/>
            <w:gridSpan w:val="3"/>
            <w:shd w:val="clear" w:color="auto" w:fill="FFFFFF" w:themeFill="background1"/>
          </w:tcPr>
          <w:p w14:paraId="676964E8" w14:textId="77777777" w:rsidR="00B957E2" w:rsidRPr="00FF24EA" w:rsidRDefault="00B957E2" w:rsidP="00B957E2">
            <w:pPr>
              <w:shd w:val="clear" w:color="auto" w:fill="FFFFFF" w:themeFill="background1"/>
            </w:pPr>
            <w:r w:rsidRPr="00FF24EA">
              <w:t>Other Agency</w:t>
            </w:r>
          </w:p>
          <w:p w14:paraId="51511556" w14:textId="77777777" w:rsidR="00B957E2" w:rsidRPr="00FF24EA" w:rsidRDefault="00B957E2" w:rsidP="00B957E2">
            <w:pPr>
              <w:shd w:val="clear" w:color="auto" w:fill="FFFFFF" w:themeFill="background1"/>
            </w:pPr>
          </w:p>
        </w:tc>
        <w:tc>
          <w:tcPr>
            <w:tcW w:w="1700" w:type="dxa"/>
            <w:gridSpan w:val="3"/>
            <w:shd w:val="clear" w:color="auto" w:fill="FFFFFF" w:themeFill="background1"/>
          </w:tcPr>
          <w:p w14:paraId="2EAC6427" w14:textId="77777777" w:rsidR="00B957E2" w:rsidRPr="00FF24EA" w:rsidRDefault="00B957E2" w:rsidP="00B957E2">
            <w:pPr>
              <w:pStyle w:val="ListParagraph"/>
              <w:shd w:val="clear" w:color="auto" w:fill="FFFFFF" w:themeFill="background1"/>
              <w:ind w:left="360"/>
            </w:pPr>
          </w:p>
        </w:tc>
        <w:tc>
          <w:tcPr>
            <w:tcW w:w="2977" w:type="dxa"/>
            <w:gridSpan w:val="5"/>
            <w:shd w:val="clear" w:color="auto" w:fill="FFFFFF" w:themeFill="background1"/>
          </w:tcPr>
          <w:p w14:paraId="268AF2D4" w14:textId="77777777" w:rsidR="00B957E2" w:rsidRPr="00FF24EA" w:rsidRDefault="00B957E2" w:rsidP="00B957E2">
            <w:pPr>
              <w:pStyle w:val="ListParagraph"/>
              <w:shd w:val="clear" w:color="auto" w:fill="FFFFFF" w:themeFill="background1"/>
              <w:ind w:left="360"/>
            </w:pPr>
          </w:p>
        </w:tc>
        <w:tc>
          <w:tcPr>
            <w:tcW w:w="2971" w:type="dxa"/>
            <w:shd w:val="clear" w:color="auto" w:fill="FFFFFF" w:themeFill="background1"/>
          </w:tcPr>
          <w:p w14:paraId="3B926D82" w14:textId="77777777" w:rsidR="00B957E2" w:rsidRPr="00FF24EA" w:rsidRDefault="00B957E2" w:rsidP="00B957E2">
            <w:pPr>
              <w:pStyle w:val="ListParagraph"/>
              <w:shd w:val="clear" w:color="auto" w:fill="FFFFFF" w:themeFill="background1"/>
              <w:ind w:left="360"/>
            </w:pPr>
          </w:p>
        </w:tc>
      </w:tr>
      <w:tr w:rsidR="00B957E2" w:rsidRPr="00FF24EA" w14:paraId="3699E911" w14:textId="77777777" w:rsidTr="00941F87">
        <w:tc>
          <w:tcPr>
            <w:tcW w:w="3114" w:type="dxa"/>
            <w:gridSpan w:val="3"/>
            <w:shd w:val="clear" w:color="auto" w:fill="FFFFFF" w:themeFill="background1"/>
          </w:tcPr>
          <w:p w14:paraId="72EBB5BA" w14:textId="77777777" w:rsidR="00B957E2" w:rsidRPr="00FF24EA" w:rsidRDefault="00B957E2" w:rsidP="00B957E2">
            <w:pPr>
              <w:shd w:val="clear" w:color="auto" w:fill="FFFFFF" w:themeFill="background1"/>
            </w:pPr>
            <w:r w:rsidRPr="00FF24EA">
              <w:t>Other Agency</w:t>
            </w:r>
          </w:p>
          <w:p w14:paraId="57A7A5DE" w14:textId="77777777" w:rsidR="00B957E2" w:rsidRPr="00FF24EA" w:rsidRDefault="00B957E2" w:rsidP="00B957E2">
            <w:pPr>
              <w:shd w:val="clear" w:color="auto" w:fill="FFFFFF" w:themeFill="background1"/>
            </w:pPr>
          </w:p>
        </w:tc>
        <w:tc>
          <w:tcPr>
            <w:tcW w:w="1700" w:type="dxa"/>
            <w:gridSpan w:val="3"/>
            <w:shd w:val="clear" w:color="auto" w:fill="FFFFFF" w:themeFill="background1"/>
          </w:tcPr>
          <w:p w14:paraId="559314E2" w14:textId="77777777" w:rsidR="00B957E2" w:rsidRPr="00FF24EA" w:rsidRDefault="00B957E2" w:rsidP="00B957E2">
            <w:pPr>
              <w:pStyle w:val="ListParagraph"/>
              <w:shd w:val="clear" w:color="auto" w:fill="FFFFFF" w:themeFill="background1"/>
              <w:ind w:left="360"/>
            </w:pPr>
          </w:p>
        </w:tc>
        <w:tc>
          <w:tcPr>
            <w:tcW w:w="2977" w:type="dxa"/>
            <w:gridSpan w:val="5"/>
            <w:shd w:val="clear" w:color="auto" w:fill="FFFFFF" w:themeFill="background1"/>
          </w:tcPr>
          <w:p w14:paraId="0694F6C6" w14:textId="77777777" w:rsidR="00B957E2" w:rsidRPr="00FF24EA" w:rsidRDefault="00B957E2" w:rsidP="00B957E2">
            <w:pPr>
              <w:pStyle w:val="ListParagraph"/>
              <w:shd w:val="clear" w:color="auto" w:fill="FFFFFF" w:themeFill="background1"/>
              <w:ind w:left="360"/>
            </w:pPr>
          </w:p>
        </w:tc>
        <w:tc>
          <w:tcPr>
            <w:tcW w:w="2971" w:type="dxa"/>
            <w:shd w:val="clear" w:color="auto" w:fill="FFFFFF" w:themeFill="background1"/>
          </w:tcPr>
          <w:p w14:paraId="1BCBC726" w14:textId="77777777" w:rsidR="00B957E2" w:rsidRPr="00FF24EA" w:rsidRDefault="00B957E2" w:rsidP="00B957E2">
            <w:pPr>
              <w:pStyle w:val="ListParagraph"/>
              <w:shd w:val="clear" w:color="auto" w:fill="FFFFFF" w:themeFill="background1"/>
              <w:ind w:left="360"/>
            </w:pPr>
          </w:p>
          <w:p w14:paraId="73A3BFA3" w14:textId="77777777" w:rsidR="000F46B9" w:rsidRPr="00FF24EA" w:rsidRDefault="000F46B9" w:rsidP="00B957E2">
            <w:pPr>
              <w:pStyle w:val="ListParagraph"/>
              <w:shd w:val="clear" w:color="auto" w:fill="FFFFFF" w:themeFill="background1"/>
              <w:ind w:left="360"/>
            </w:pPr>
          </w:p>
          <w:p w14:paraId="6BFBD150" w14:textId="77777777" w:rsidR="000F46B9" w:rsidRPr="00FF24EA" w:rsidRDefault="000F46B9" w:rsidP="00B957E2">
            <w:pPr>
              <w:pStyle w:val="ListParagraph"/>
              <w:shd w:val="clear" w:color="auto" w:fill="FFFFFF" w:themeFill="background1"/>
              <w:ind w:left="360"/>
            </w:pPr>
          </w:p>
        </w:tc>
      </w:tr>
      <w:tr w:rsidR="00345C56" w:rsidRPr="00FF24EA" w14:paraId="0EF9F1E3" w14:textId="77777777" w:rsidTr="001B3C5E">
        <w:tc>
          <w:tcPr>
            <w:tcW w:w="10762" w:type="dxa"/>
            <w:gridSpan w:val="12"/>
            <w:shd w:val="clear" w:color="auto" w:fill="DEEAF6" w:themeFill="accent1" w:themeFillTint="33"/>
          </w:tcPr>
          <w:p w14:paraId="498F0685" w14:textId="77777777" w:rsidR="00345C56" w:rsidRPr="00FF24EA" w:rsidRDefault="00345C56" w:rsidP="00A87F7D">
            <w:pPr>
              <w:pStyle w:val="ListParagraph"/>
              <w:numPr>
                <w:ilvl w:val="0"/>
                <w:numId w:val="1"/>
              </w:numPr>
            </w:pPr>
            <w:r w:rsidRPr="00FF24EA">
              <w:t xml:space="preserve">Have you discussed Early Help with the family prior to making this </w:t>
            </w:r>
            <w:r w:rsidR="00A87F7D" w:rsidRPr="00FF24EA">
              <w:t>request for a referral</w:t>
            </w:r>
            <w:r w:rsidRPr="00FF24EA">
              <w:t xml:space="preserve">? </w:t>
            </w:r>
            <w:r w:rsidR="00A87F7D" w:rsidRPr="00FF24EA">
              <w:t>This is not designed to be a barrier but may offer the family the opportunity to engage in the support needed to address your concerns about the child(ren).</w:t>
            </w:r>
          </w:p>
        </w:tc>
      </w:tr>
      <w:tr w:rsidR="00345C56" w:rsidRPr="00FF24EA" w14:paraId="4F74C6FE" w14:textId="77777777" w:rsidTr="00C2402A">
        <w:trPr>
          <w:trHeight w:val="832"/>
        </w:trPr>
        <w:tc>
          <w:tcPr>
            <w:tcW w:w="5381" w:type="dxa"/>
            <w:gridSpan w:val="7"/>
            <w:tcBorders>
              <w:bottom w:val="single" w:sz="4" w:space="0" w:color="auto"/>
            </w:tcBorders>
            <w:shd w:val="clear" w:color="auto" w:fill="FFFFFF" w:themeFill="background1"/>
          </w:tcPr>
          <w:p w14:paraId="25C15594" w14:textId="77777777" w:rsidR="00A87F7D" w:rsidRPr="00FF24EA" w:rsidRDefault="00345C56" w:rsidP="00345C56">
            <w:pPr>
              <w:tabs>
                <w:tab w:val="left" w:pos="1600"/>
              </w:tabs>
            </w:pPr>
            <w:r w:rsidRPr="00FF24EA">
              <w:rPr>
                <w:noProof/>
                <w:lang w:eastAsia="en-GB"/>
              </w:rPr>
              <mc:AlternateContent>
                <mc:Choice Requires="wps">
                  <w:drawing>
                    <wp:anchor distT="0" distB="0" distL="114300" distR="114300" simplePos="0" relativeHeight="251706368" behindDoc="0" locked="0" layoutInCell="1" allowOverlap="1" wp14:anchorId="55AE19FC" wp14:editId="1327B516">
                      <wp:simplePos x="0" y="0"/>
                      <wp:positionH relativeFrom="column">
                        <wp:posOffset>425450</wp:posOffset>
                      </wp:positionH>
                      <wp:positionV relativeFrom="paragraph">
                        <wp:posOffset>33020</wp:posOffset>
                      </wp:positionV>
                      <wp:extent cx="403654" cy="197708"/>
                      <wp:effectExtent l="0" t="0" r="15875" b="12065"/>
                      <wp:wrapNone/>
                      <wp:docPr id="25" name="Text Box 25"/>
                      <wp:cNvGraphicFramePr/>
                      <a:graphic xmlns:a="http://schemas.openxmlformats.org/drawingml/2006/main">
                        <a:graphicData uri="http://schemas.microsoft.com/office/word/2010/wordprocessingShape">
                          <wps:wsp>
                            <wps:cNvSpPr txBox="1"/>
                            <wps:spPr>
                              <a:xfrm>
                                <a:off x="0" y="0"/>
                                <a:ext cx="403654" cy="197708"/>
                              </a:xfrm>
                              <a:prstGeom prst="rect">
                                <a:avLst/>
                              </a:prstGeom>
                              <a:solidFill>
                                <a:sysClr val="window" lastClr="FFFFFF"/>
                              </a:solidFill>
                              <a:ln w="6350">
                                <a:solidFill>
                                  <a:prstClr val="black"/>
                                </a:solidFill>
                              </a:ln>
                              <a:effectLst/>
                            </wps:spPr>
                            <wps:txbx>
                              <w:txbxContent>
                                <w:p w14:paraId="23965DFC" w14:textId="77777777" w:rsidR="00345C56" w:rsidRDefault="00345C56" w:rsidP="00345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E19FC" id="Text Box 25" o:spid="_x0000_s1030" type="#_x0000_t202" style="position:absolute;margin-left:33.5pt;margin-top:2.6pt;width:31.8pt;height:15.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" fillcolor="window" strokeweight=".5pt">
                      <v:textbox>
                        <w:txbxContent>
                          <w:p w14:paraId="23965DFC" w14:textId="77777777" w:rsidR="00345C56" w:rsidRDefault="00345C56" w:rsidP="00345C56"/>
                        </w:txbxContent>
                      </v:textbox>
                    </v:shape>
                  </w:pict>
                </mc:Fallback>
              </mc:AlternateContent>
            </w:r>
            <w:r w:rsidRPr="00FF24EA">
              <w:t>Yes</w:t>
            </w:r>
            <w:r w:rsidRPr="00FF24EA">
              <w:tab/>
            </w:r>
          </w:p>
          <w:p w14:paraId="04FCC684" w14:textId="77777777" w:rsidR="00A87F7D" w:rsidRPr="00FF24EA" w:rsidRDefault="00A87F7D" w:rsidP="00345C56">
            <w:pPr>
              <w:tabs>
                <w:tab w:val="left" w:pos="1600"/>
              </w:tabs>
            </w:pPr>
          </w:p>
          <w:p w14:paraId="70586ED2" w14:textId="77777777" w:rsidR="00345C56" w:rsidRPr="00FF24EA" w:rsidRDefault="00345C56" w:rsidP="00345C56">
            <w:pPr>
              <w:tabs>
                <w:tab w:val="left" w:pos="1600"/>
              </w:tabs>
            </w:pPr>
            <w:r w:rsidRPr="00FF24EA">
              <w:t xml:space="preserve">If yes </w:t>
            </w:r>
            <w:r w:rsidR="00A87F7D" w:rsidRPr="00FF24EA">
              <w:t xml:space="preserve">please give details of the early help offered. </w:t>
            </w:r>
          </w:p>
          <w:p w14:paraId="0BA06953" w14:textId="77777777" w:rsidR="00345C56" w:rsidRPr="00FF24EA" w:rsidRDefault="00345C56" w:rsidP="00345C56">
            <w:pPr>
              <w:pStyle w:val="ListParagraph"/>
              <w:ind w:left="360"/>
            </w:pPr>
          </w:p>
        </w:tc>
        <w:tc>
          <w:tcPr>
            <w:tcW w:w="5381" w:type="dxa"/>
            <w:gridSpan w:val="5"/>
            <w:tcBorders>
              <w:bottom w:val="single" w:sz="4" w:space="0" w:color="auto"/>
            </w:tcBorders>
            <w:shd w:val="clear" w:color="auto" w:fill="FFFFFF" w:themeFill="background1"/>
          </w:tcPr>
          <w:p w14:paraId="23F55285" w14:textId="77777777" w:rsidR="00A87F7D" w:rsidRPr="00FF24EA" w:rsidRDefault="00345C56" w:rsidP="00345C56">
            <w:pPr>
              <w:tabs>
                <w:tab w:val="left" w:pos="1272"/>
              </w:tabs>
            </w:pPr>
            <w:r w:rsidRPr="00FF24EA">
              <w:rPr>
                <w:noProof/>
                <w:lang w:eastAsia="en-GB"/>
              </w:rPr>
              <mc:AlternateContent>
                <mc:Choice Requires="wps">
                  <w:drawing>
                    <wp:anchor distT="0" distB="0" distL="114300" distR="114300" simplePos="0" relativeHeight="251708416" behindDoc="0" locked="0" layoutInCell="1" allowOverlap="1" wp14:anchorId="755ACCFA" wp14:editId="377697AB">
                      <wp:simplePos x="0" y="0"/>
                      <wp:positionH relativeFrom="column">
                        <wp:posOffset>335915</wp:posOffset>
                      </wp:positionH>
                      <wp:positionV relativeFrom="paragraph">
                        <wp:posOffset>38100</wp:posOffset>
                      </wp:positionV>
                      <wp:extent cx="403654" cy="197708"/>
                      <wp:effectExtent l="0" t="0" r="15875" b="12065"/>
                      <wp:wrapNone/>
                      <wp:docPr id="26" name="Text Box 26"/>
                      <wp:cNvGraphicFramePr/>
                      <a:graphic xmlns:a="http://schemas.openxmlformats.org/drawingml/2006/main">
                        <a:graphicData uri="http://schemas.microsoft.com/office/word/2010/wordprocessingShape">
                          <wps:wsp>
                            <wps:cNvSpPr txBox="1"/>
                            <wps:spPr>
                              <a:xfrm>
                                <a:off x="0" y="0"/>
                                <a:ext cx="403654" cy="197708"/>
                              </a:xfrm>
                              <a:prstGeom prst="rect">
                                <a:avLst/>
                              </a:prstGeom>
                              <a:solidFill>
                                <a:sysClr val="window" lastClr="FFFFFF"/>
                              </a:solidFill>
                              <a:ln w="6350">
                                <a:solidFill>
                                  <a:prstClr val="black"/>
                                </a:solidFill>
                              </a:ln>
                              <a:effectLst/>
                            </wps:spPr>
                            <wps:txbx>
                              <w:txbxContent>
                                <w:p w14:paraId="526B84D7" w14:textId="77777777" w:rsidR="00345C56" w:rsidRDefault="00345C56" w:rsidP="00345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ACCFA" id="Text Box 26" o:spid="_x0000_s1031" type="#_x0000_t202" style="position:absolute;margin-left:26.45pt;margin-top:3pt;width:31.8pt;height:15.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" fillcolor="window" strokeweight=".5pt">
                      <v:textbox>
                        <w:txbxContent>
                          <w:p w14:paraId="526B84D7" w14:textId="77777777" w:rsidR="00345C56" w:rsidRDefault="00345C56" w:rsidP="00345C56"/>
                        </w:txbxContent>
                      </v:textbox>
                    </v:shape>
                  </w:pict>
                </mc:Fallback>
              </mc:AlternateContent>
            </w:r>
            <w:r w:rsidRPr="00FF24EA">
              <w:t xml:space="preserve">No </w:t>
            </w:r>
            <w:r w:rsidRPr="00FF24EA">
              <w:tab/>
            </w:r>
          </w:p>
          <w:p w14:paraId="156B8918" w14:textId="77777777" w:rsidR="00A87F7D" w:rsidRPr="00FF24EA" w:rsidRDefault="00A87F7D" w:rsidP="00345C56">
            <w:pPr>
              <w:tabs>
                <w:tab w:val="left" w:pos="1272"/>
              </w:tabs>
            </w:pPr>
          </w:p>
          <w:p w14:paraId="597709DA" w14:textId="77777777" w:rsidR="00345C56" w:rsidRPr="00FF24EA" w:rsidRDefault="00345C56" w:rsidP="00345C56">
            <w:pPr>
              <w:tabs>
                <w:tab w:val="left" w:pos="1272"/>
              </w:tabs>
            </w:pPr>
            <w:r w:rsidRPr="00FF24EA">
              <w:t>If Early Help wasn’t discussed</w:t>
            </w:r>
            <w:r w:rsidR="00A87F7D" w:rsidRPr="00FF24EA">
              <w:t xml:space="preserve"> or offered</w:t>
            </w:r>
            <w:r w:rsidRPr="00FF24EA">
              <w:t xml:space="preserve"> why not?</w:t>
            </w:r>
          </w:p>
          <w:p w14:paraId="46C1C982" w14:textId="77777777" w:rsidR="00A87F7D" w:rsidRPr="00FF24EA" w:rsidRDefault="00A87F7D" w:rsidP="00345C56">
            <w:pPr>
              <w:tabs>
                <w:tab w:val="left" w:pos="1272"/>
              </w:tabs>
            </w:pPr>
          </w:p>
          <w:p w14:paraId="135C6DDA" w14:textId="77777777" w:rsidR="00A87F7D" w:rsidRPr="00FF24EA" w:rsidRDefault="00A87F7D" w:rsidP="00345C56">
            <w:pPr>
              <w:tabs>
                <w:tab w:val="left" w:pos="1272"/>
              </w:tabs>
            </w:pPr>
          </w:p>
          <w:p w14:paraId="5BEEEDB4" w14:textId="77777777" w:rsidR="00A87F7D" w:rsidRPr="00FF24EA" w:rsidRDefault="00A87F7D" w:rsidP="00345C56">
            <w:pPr>
              <w:tabs>
                <w:tab w:val="left" w:pos="1272"/>
              </w:tabs>
            </w:pPr>
          </w:p>
          <w:p w14:paraId="7822045A" w14:textId="77777777" w:rsidR="00345C56" w:rsidRPr="00FF24EA" w:rsidRDefault="00345C56" w:rsidP="00345C56">
            <w:pPr>
              <w:tabs>
                <w:tab w:val="left" w:pos="1272"/>
              </w:tabs>
            </w:pPr>
          </w:p>
          <w:p w14:paraId="4C0DFB76" w14:textId="77777777" w:rsidR="00345C56" w:rsidRPr="00FF24EA" w:rsidRDefault="00345C56" w:rsidP="00345C56">
            <w:pPr>
              <w:tabs>
                <w:tab w:val="left" w:pos="1272"/>
              </w:tabs>
            </w:pPr>
          </w:p>
        </w:tc>
      </w:tr>
      <w:tr w:rsidR="00345C56" w:rsidRPr="00FF24EA" w14:paraId="19F92381" w14:textId="77777777" w:rsidTr="00C2402A">
        <w:tc>
          <w:tcPr>
            <w:tcW w:w="10762" w:type="dxa"/>
            <w:gridSpan w:val="12"/>
            <w:shd w:val="clear" w:color="auto" w:fill="A8D08D" w:themeFill="accent6" w:themeFillTint="99"/>
          </w:tcPr>
          <w:p w14:paraId="4E02D20B" w14:textId="77777777" w:rsidR="00345C56" w:rsidRPr="00FF24EA" w:rsidRDefault="00114B5B" w:rsidP="00345C56">
            <w:pPr>
              <w:pStyle w:val="ListParagraph"/>
              <w:numPr>
                <w:ilvl w:val="0"/>
                <w:numId w:val="1"/>
              </w:numPr>
            </w:pPr>
            <w:r w:rsidRPr="00FF24EA">
              <w:t xml:space="preserve">Reason for </w:t>
            </w:r>
            <w:r w:rsidR="00A87F7D" w:rsidRPr="00FF24EA">
              <w:t>request for r</w:t>
            </w:r>
            <w:r w:rsidRPr="00FF24EA">
              <w:t>eferral</w:t>
            </w:r>
          </w:p>
          <w:p w14:paraId="5D40CCAE" w14:textId="77777777" w:rsidR="00345C56" w:rsidRPr="00FF24EA" w:rsidRDefault="00345C56" w:rsidP="00900682">
            <w:r w:rsidRPr="00FF24EA">
              <w:t xml:space="preserve">What evidence / information are your concerns based on, please </w:t>
            </w:r>
            <w:r w:rsidR="00900682" w:rsidRPr="00FF24EA">
              <w:t xml:space="preserve">identify your specific concerns.  </w:t>
            </w:r>
            <w:r w:rsidRPr="00FF24EA">
              <w:t>State how long you have known the child and in what capacity, i.e. as teacher, doctor etc</w:t>
            </w:r>
            <w:r w:rsidR="00114B5B" w:rsidRPr="00FF24EA">
              <w:t xml:space="preserve"> Please give as much concise and evidence-based information as possible to help us in our assessment.</w:t>
            </w:r>
          </w:p>
        </w:tc>
      </w:tr>
      <w:tr w:rsidR="00345C56" w:rsidRPr="00FF24EA" w14:paraId="1D4640B3" w14:textId="77777777" w:rsidTr="00C2402A">
        <w:tc>
          <w:tcPr>
            <w:tcW w:w="10762" w:type="dxa"/>
            <w:gridSpan w:val="12"/>
            <w:tcBorders>
              <w:bottom w:val="single" w:sz="4" w:space="0" w:color="auto"/>
            </w:tcBorders>
            <w:shd w:val="clear" w:color="auto" w:fill="FFFFFF" w:themeFill="background1"/>
          </w:tcPr>
          <w:p w14:paraId="05D3BBBF" w14:textId="77777777" w:rsidR="00345C56" w:rsidRPr="00FF24EA" w:rsidRDefault="00345C56" w:rsidP="00345C56"/>
          <w:p w14:paraId="26D6447D" w14:textId="77777777" w:rsidR="00345C56" w:rsidRPr="00FF24EA" w:rsidRDefault="00345C56" w:rsidP="00345C56"/>
          <w:p w14:paraId="050E286F" w14:textId="77777777" w:rsidR="00345C56" w:rsidRPr="00FF24EA" w:rsidRDefault="00345C56" w:rsidP="00345C56"/>
          <w:p w14:paraId="0B31E692" w14:textId="77777777" w:rsidR="00900682" w:rsidRPr="00FF24EA" w:rsidRDefault="00900682" w:rsidP="00345C56"/>
          <w:p w14:paraId="14672404" w14:textId="77777777" w:rsidR="00345C56" w:rsidRPr="00FF24EA" w:rsidRDefault="00345C56" w:rsidP="00345C56"/>
          <w:p w14:paraId="53DD710A" w14:textId="77777777" w:rsidR="00345C56" w:rsidRPr="00FF24EA" w:rsidRDefault="00345C56" w:rsidP="00345C56"/>
          <w:p w14:paraId="71466053" w14:textId="77777777" w:rsidR="00345C56" w:rsidRPr="00FF24EA" w:rsidRDefault="00345C56" w:rsidP="00345C56"/>
          <w:p w14:paraId="33EA4C3C" w14:textId="77777777" w:rsidR="00345C56" w:rsidRPr="00FF24EA" w:rsidRDefault="00345C56" w:rsidP="00345C56"/>
          <w:p w14:paraId="3E7B6BD8" w14:textId="77777777" w:rsidR="002F7E89" w:rsidRPr="00FF24EA" w:rsidRDefault="002F7E89" w:rsidP="00345C56"/>
          <w:p w14:paraId="1FE51357" w14:textId="77777777" w:rsidR="002F7E89" w:rsidRPr="00FF24EA" w:rsidRDefault="002F7E89" w:rsidP="00345C56"/>
          <w:p w14:paraId="3223AA3A" w14:textId="77777777" w:rsidR="00345C56" w:rsidRPr="00FF24EA" w:rsidRDefault="00345C56" w:rsidP="00345C56"/>
        </w:tc>
      </w:tr>
      <w:tr w:rsidR="00900682" w:rsidRPr="00FF24EA" w14:paraId="70D088A2" w14:textId="77777777" w:rsidTr="00900682">
        <w:tc>
          <w:tcPr>
            <w:tcW w:w="10762" w:type="dxa"/>
            <w:gridSpan w:val="12"/>
            <w:tcBorders>
              <w:bottom w:val="single" w:sz="4" w:space="0" w:color="auto"/>
            </w:tcBorders>
            <w:shd w:val="clear" w:color="auto" w:fill="A8D08D" w:themeFill="accent6" w:themeFillTint="99"/>
          </w:tcPr>
          <w:p w14:paraId="2B2CCD66" w14:textId="77777777" w:rsidR="00900682" w:rsidRPr="00FF24EA" w:rsidRDefault="00900682" w:rsidP="00345C56">
            <w:pPr>
              <w:pStyle w:val="ListParagraph"/>
              <w:numPr>
                <w:ilvl w:val="0"/>
                <w:numId w:val="1"/>
              </w:numPr>
            </w:pPr>
            <w:r w:rsidRPr="00FF24EA">
              <w:t>What are your concerns for the child?</w:t>
            </w:r>
          </w:p>
        </w:tc>
      </w:tr>
      <w:tr w:rsidR="00900682" w:rsidRPr="00FF24EA" w14:paraId="40286A14" w14:textId="77777777" w:rsidTr="00900682">
        <w:tc>
          <w:tcPr>
            <w:tcW w:w="10762" w:type="dxa"/>
            <w:gridSpan w:val="12"/>
            <w:shd w:val="clear" w:color="auto" w:fill="FFFFFF" w:themeFill="background1"/>
          </w:tcPr>
          <w:p w14:paraId="0B16B31B" w14:textId="77777777" w:rsidR="00900682" w:rsidRPr="00FF24EA" w:rsidRDefault="00900682" w:rsidP="00900682"/>
          <w:p w14:paraId="00E1B6DA" w14:textId="77777777" w:rsidR="00900682" w:rsidRPr="00FF24EA" w:rsidRDefault="00900682" w:rsidP="00900682"/>
          <w:p w14:paraId="6E308AD4" w14:textId="77777777" w:rsidR="00900682" w:rsidRPr="00FF24EA" w:rsidRDefault="00900682" w:rsidP="00900682"/>
          <w:p w14:paraId="574AEBB7" w14:textId="77777777" w:rsidR="00900682" w:rsidRPr="00FF24EA" w:rsidRDefault="00900682" w:rsidP="00900682"/>
          <w:p w14:paraId="7041A4DE" w14:textId="77777777" w:rsidR="00900682" w:rsidRPr="00FF24EA" w:rsidRDefault="00900682" w:rsidP="00900682"/>
          <w:p w14:paraId="215ECD3D" w14:textId="77777777" w:rsidR="00900682" w:rsidRPr="00FF24EA" w:rsidRDefault="00900682" w:rsidP="00900682"/>
          <w:p w14:paraId="4CF468EA" w14:textId="77777777" w:rsidR="00900682" w:rsidRPr="00FF24EA" w:rsidRDefault="00900682" w:rsidP="00900682"/>
          <w:p w14:paraId="5769A4FC" w14:textId="77777777" w:rsidR="00900682" w:rsidRPr="00FF24EA" w:rsidRDefault="00900682" w:rsidP="00900682"/>
          <w:p w14:paraId="0AEB386F" w14:textId="77777777" w:rsidR="00900682" w:rsidRPr="00FF24EA" w:rsidRDefault="00900682" w:rsidP="00900682"/>
          <w:p w14:paraId="7CE0A87A" w14:textId="77777777" w:rsidR="00900682" w:rsidRPr="00FF24EA" w:rsidRDefault="00900682" w:rsidP="00900682"/>
          <w:p w14:paraId="51AC4C53" w14:textId="77777777" w:rsidR="00900682" w:rsidRPr="00FF24EA" w:rsidRDefault="00900682" w:rsidP="00900682"/>
          <w:p w14:paraId="59F8FDAB" w14:textId="77777777" w:rsidR="00900682" w:rsidRPr="00FF24EA" w:rsidRDefault="00900682" w:rsidP="00900682"/>
        </w:tc>
      </w:tr>
      <w:tr w:rsidR="00345C56" w:rsidRPr="00FF24EA" w14:paraId="164529A3" w14:textId="77777777" w:rsidTr="00C2402A">
        <w:tc>
          <w:tcPr>
            <w:tcW w:w="10762" w:type="dxa"/>
            <w:gridSpan w:val="12"/>
            <w:shd w:val="clear" w:color="auto" w:fill="A8D08D" w:themeFill="accent6" w:themeFillTint="99"/>
          </w:tcPr>
          <w:p w14:paraId="697A5CC0" w14:textId="77777777" w:rsidR="00345C56" w:rsidRPr="00FF24EA" w:rsidRDefault="00345C56" w:rsidP="00345C56">
            <w:pPr>
              <w:pStyle w:val="ListParagraph"/>
              <w:numPr>
                <w:ilvl w:val="0"/>
                <w:numId w:val="1"/>
              </w:numPr>
            </w:pPr>
            <w:r w:rsidRPr="00FF24EA">
              <w:t>Which level threshold level do you feel this referral meets</w:t>
            </w:r>
          </w:p>
        </w:tc>
      </w:tr>
      <w:tr w:rsidR="00345C56" w:rsidRPr="00FF24EA" w14:paraId="1B9CFC72" w14:textId="77777777" w:rsidTr="00941F87">
        <w:tc>
          <w:tcPr>
            <w:tcW w:w="3114" w:type="dxa"/>
            <w:gridSpan w:val="3"/>
            <w:tcBorders>
              <w:bottom w:val="single" w:sz="4" w:space="0" w:color="auto"/>
            </w:tcBorders>
            <w:shd w:val="clear" w:color="auto" w:fill="FFFFFF" w:themeFill="background1"/>
          </w:tcPr>
          <w:p w14:paraId="765B1DAA" w14:textId="77777777" w:rsidR="00345C56" w:rsidRPr="00FF24EA" w:rsidRDefault="00345C56" w:rsidP="00345C56">
            <w:pPr>
              <w:rPr>
                <w:b/>
              </w:rPr>
            </w:pPr>
            <w:r w:rsidRPr="00FF24EA">
              <w:rPr>
                <w:b/>
              </w:rPr>
              <w:t xml:space="preserve">Level </w:t>
            </w:r>
            <w:proofErr w:type="gramStart"/>
            <w:r w:rsidRPr="00FF24EA">
              <w:rPr>
                <w:b/>
              </w:rPr>
              <w:t>1  Universal</w:t>
            </w:r>
            <w:proofErr w:type="gramEnd"/>
          </w:p>
          <w:p w14:paraId="208DFF97" w14:textId="77777777" w:rsidR="00114B5B" w:rsidRPr="00FF24EA" w:rsidRDefault="00114B5B" w:rsidP="00114B5B">
            <w:pPr>
              <w:pStyle w:val="Default"/>
              <w:rPr>
                <w:rFonts w:ascii="Arial" w:hAnsi="Arial" w:cs="Arial"/>
              </w:rPr>
            </w:pPr>
            <w:r w:rsidRPr="00FF24EA">
              <w:rPr>
                <w:rFonts w:ascii="Arial" w:hAnsi="Arial" w:cs="Arial"/>
              </w:rPr>
              <w:lastRenderedPageBreak/>
              <w:t xml:space="preserve">Children with no additional needs and where there are no concerns. Typically, these children are likely to live in a resilient and protective environment where their needs are met. These children will require no additional support beyond that which is universally available. </w:t>
            </w:r>
          </w:p>
          <w:p w14:paraId="02930F03" w14:textId="77777777" w:rsidR="00114B5B" w:rsidRPr="00FF24EA" w:rsidRDefault="00114B5B" w:rsidP="00345C56">
            <w:pPr>
              <w:rPr>
                <w:b/>
              </w:rPr>
            </w:pPr>
          </w:p>
        </w:tc>
        <w:tc>
          <w:tcPr>
            <w:tcW w:w="1700" w:type="dxa"/>
            <w:gridSpan w:val="3"/>
            <w:tcBorders>
              <w:bottom w:val="single" w:sz="4" w:space="0" w:color="auto"/>
            </w:tcBorders>
            <w:shd w:val="clear" w:color="auto" w:fill="FFFFFF" w:themeFill="background1"/>
          </w:tcPr>
          <w:p w14:paraId="5EB3A0AF" w14:textId="77777777" w:rsidR="00345C56" w:rsidRPr="00FF24EA" w:rsidRDefault="00345C56" w:rsidP="00345C56">
            <w:pPr>
              <w:rPr>
                <w:b/>
              </w:rPr>
            </w:pPr>
            <w:r w:rsidRPr="00FF24EA">
              <w:rPr>
                <w:b/>
              </w:rPr>
              <w:lastRenderedPageBreak/>
              <w:t xml:space="preserve">Level 2 </w:t>
            </w:r>
          </w:p>
          <w:p w14:paraId="2C283511" w14:textId="77777777" w:rsidR="00345C56" w:rsidRPr="00FF24EA" w:rsidRDefault="00345C56" w:rsidP="00345C56">
            <w:pPr>
              <w:rPr>
                <w:b/>
              </w:rPr>
            </w:pPr>
            <w:r w:rsidRPr="00FF24EA">
              <w:rPr>
                <w:b/>
              </w:rPr>
              <w:t>Early Help</w:t>
            </w:r>
          </w:p>
          <w:p w14:paraId="1D888F57" w14:textId="77777777" w:rsidR="00114B5B" w:rsidRPr="00FF24EA" w:rsidRDefault="00114B5B" w:rsidP="00114B5B">
            <w:pPr>
              <w:pStyle w:val="Default"/>
              <w:rPr>
                <w:rFonts w:ascii="Arial" w:hAnsi="Arial" w:cs="Arial"/>
              </w:rPr>
            </w:pPr>
            <w:r w:rsidRPr="00FF24EA">
              <w:rPr>
                <w:rFonts w:ascii="Arial" w:hAnsi="Arial" w:cs="Arial"/>
              </w:rPr>
              <w:lastRenderedPageBreak/>
              <w:t xml:space="preserve">These children can be defined as needing some additional support without which they would be at risk of not meeting their full potential. Their identified needs may relate to their health, educational, or social development, and are likely to be short term needs. If ignored these issues may develop into more worrying concerns for the child or young person. These children will be living in greater adversity than most other children or have a greater degree of vulnerability than most if their needs are not clear, not known or not being met a lead professional will coordinate a whole family assessment and plan around the child. </w:t>
            </w:r>
          </w:p>
          <w:p w14:paraId="1AEFBEFF" w14:textId="77777777" w:rsidR="00114B5B" w:rsidRPr="00FF24EA" w:rsidRDefault="00114B5B" w:rsidP="00345C56">
            <w:pPr>
              <w:rPr>
                <w:b/>
              </w:rPr>
            </w:pPr>
          </w:p>
        </w:tc>
        <w:tc>
          <w:tcPr>
            <w:tcW w:w="2977" w:type="dxa"/>
            <w:gridSpan w:val="5"/>
            <w:tcBorders>
              <w:bottom w:val="single" w:sz="4" w:space="0" w:color="auto"/>
            </w:tcBorders>
            <w:shd w:val="clear" w:color="auto" w:fill="FFFFFF" w:themeFill="background1"/>
          </w:tcPr>
          <w:p w14:paraId="7A7EED90" w14:textId="77777777" w:rsidR="00345C56" w:rsidRPr="00FF24EA" w:rsidRDefault="00345C56" w:rsidP="00345C56">
            <w:pPr>
              <w:rPr>
                <w:b/>
              </w:rPr>
            </w:pPr>
            <w:r w:rsidRPr="00FF24EA">
              <w:rPr>
                <w:b/>
              </w:rPr>
              <w:lastRenderedPageBreak/>
              <w:t xml:space="preserve">Level 3 – </w:t>
            </w:r>
          </w:p>
          <w:p w14:paraId="726C9E9A" w14:textId="77777777" w:rsidR="00345C56" w:rsidRPr="00FF24EA" w:rsidRDefault="00345C56" w:rsidP="00345C56">
            <w:pPr>
              <w:rPr>
                <w:b/>
              </w:rPr>
            </w:pPr>
            <w:r w:rsidRPr="00FF24EA">
              <w:rPr>
                <w:b/>
              </w:rPr>
              <w:t>Targeted Early Help</w:t>
            </w:r>
          </w:p>
          <w:p w14:paraId="4C0D6C5C" w14:textId="77777777" w:rsidR="00114B5B" w:rsidRPr="00FF24EA" w:rsidRDefault="00114B5B" w:rsidP="00114B5B">
            <w:pPr>
              <w:pStyle w:val="Default"/>
              <w:rPr>
                <w:rFonts w:ascii="Arial" w:hAnsi="Arial" w:cs="Arial"/>
              </w:rPr>
            </w:pPr>
            <w:r w:rsidRPr="00FF24EA">
              <w:rPr>
                <w:rFonts w:ascii="Arial" w:hAnsi="Arial" w:cs="Arial"/>
              </w:rPr>
              <w:lastRenderedPageBreak/>
              <w:t xml:space="preserve">This level applies to those children identified as requiring targeted support. It is likely that for these children their needs and care are compromised. Only a small fraction of children will fall within this band. These children will be those who are vulnerable or experiencing the greatest level of adversity. </w:t>
            </w:r>
          </w:p>
          <w:p w14:paraId="3A02ED59" w14:textId="77777777" w:rsidR="00114B5B" w:rsidRPr="00FF24EA" w:rsidRDefault="00114B5B" w:rsidP="00114B5B">
            <w:pPr>
              <w:rPr>
                <w:b/>
              </w:rPr>
            </w:pPr>
            <w:r w:rsidRPr="00FF24EA">
              <w:t xml:space="preserve">Children with additional needs: These children are potentially at risk of developing acute/ complex needs if they do not receive early targeted intervention. </w:t>
            </w:r>
          </w:p>
        </w:tc>
        <w:tc>
          <w:tcPr>
            <w:tcW w:w="2971" w:type="dxa"/>
            <w:tcBorders>
              <w:bottom w:val="single" w:sz="4" w:space="0" w:color="auto"/>
            </w:tcBorders>
            <w:shd w:val="clear" w:color="auto" w:fill="FFFFFF" w:themeFill="background1"/>
          </w:tcPr>
          <w:p w14:paraId="1D5846B3" w14:textId="77777777" w:rsidR="00345C56" w:rsidRPr="00FF24EA" w:rsidRDefault="00345C56" w:rsidP="00345C56">
            <w:pPr>
              <w:rPr>
                <w:b/>
              </w:rPr>
            </w:pPr>
            <w:r w:rsidRPr="00FF24EA">
              <w:rPr>
                <w:b/>
              </w:rPr>
              <w:lastRenderedPageBreak/>
              <w:t>Level 4 –Complex Significant Needs</w:t>
            </w:r>
          </w:p>
          <w:p w14:paraId="5E9D12EC" w14:textId="77777777" w:rsidR="00114B5B" w:rsidRPr="00FF24EA" w:rsidRDefault="00114B5B" w:rsidP="00114B5B">
            <w:pPr>
              <w:pStyle w:val="Default"/>
              <w:rPr>
                <w:rFonts w:ascii="Arial" w:hAnsi="Arial" w:cs="Arial"/>
              </w:rPr>
            </w:pPr>
            <w:r w:rsidRPr="00FF24EA">
              <w:rPr>
                <w:rFonts w:ascii="Arial" w:hAnsi="Arial" w:cs="Arial"/>
              </w:rPr>
              <w:lastRenderedPageBreak/>
              <w:t xml:space="preserve">These are children whose needs and care at the present time are likely to be significantly compromised thereby requiring assessment under Section 47 or Section 17 of the Children Act 1989. These children may become subject to a child protection plan and need to be accommodated (taken into care) by Children’s Social Care either on a voluntary basis or by way of Court Order. Section 17-1989 Children Act states a child shall be taken to be in need if: (a) He is unlikely to achieve or maintain, or to have the opportunity of achieving or maintaining, a reasonable standard of health or development without the provision for him of services by a local authority under this Part; (b) His health or development is likely to be significantly impaired, or further impaired, without the provision for him of such services; or (c) He is disabled. </w:t>
            </w:r>
          </w:p>
          <w:p w14:paraId="4AEBD607" w14:textId="77777777" w:rsidR="00114B5B" w:rsidRPr="00FF24EA" w:rsidRDefault="00114B5B" w:rsidP="00345C56">
            <w:pPr>
              <w:rPr>
                <w:b/>
              </w:rPr>
            </w:pPr>
          </w:p>
          <w:p w14:paraId="547EB2C4" w14:textId="77777777" w:rsidR="00345C56" w:rsidRPr="00FF24EA" w:rsidRDefault="00345C56" w:rsidP="00345C56">
            <w:pPr>
              <w:rPr>
                <w:b/>
              </w:rPr>
            </w:pPr>
          </w:p>
        </w:tc>
      </w:tr>
      <w:tr w:rsidR="00900682" w:rsidRPr="00FF24EA" w14:paraId="7B152871" w14:textId="77777777" w:rsidTr="00900682">
        <w:tc>
          <w:tcPr>
            <w:tcW w:w="10762" w:type="dxa"/>
            <w:gridSpan w:val="12"/>
            <w:tcBorders>
              <w:bottom w:val="single" w:sz="4" w:space="0" w:color="auto"/>
            </w:tcBorders>
            <w:shd w:val="clear" w:color="auto" w:fill="A8D08D" w:themeFill="accent6" w:themeFillTint="99"/>
          </w:tcPr>
          <w:p w14:paraId="708D62D3" w14:textId="77777777" w:rsidR="00900682" w:rsidRPr="00FF24EA" w:rsidRDefault="00900682" w:rsidP="00900682">
            <w:pPr>
              <w:pStyle w:val="ListParagraph"/>
              <w:numPr>
                <w:ilvl w:val="0"/>
                <w:numId w:val="1"/>
              </w:numPr>
            </w:pPr>
            <w:r w:rsidRPr="00FF24EA">
              <w:lastRenderedPageBreak/>
              <w:t>What support do you think this child/family require?</w:t>
            </w:r>
            <w:r w:rsidR="00A87F7D" w:rsidRPr="00FF24EA">
              <w:t xml:space="preserve"> For example, help managing the child(ren)’s behaviour, help managing the home conditions, </w:t>
            </w:r>
            <w:r w:rsidR="00713F69" w:rsidRPr="00FF24EA">
              <w:t>respite, etc</w:t>
            </w:r>
          </w:p>
        </w:tc>
      </w:tr>
      <w:tr w:rsidR="00900682" w:rsidRPr="00FF24EA" w14:paraId="467F8D6C" w14:textId="77777777" w:rsidTr="00900682">
        <w:tc>
          <w:tcPr>
            <w:tcW w:w="10762" w:type="dxa"/>
            <w:gridSpan w:val="12"/>
            <w:shd w:val="clear" w:color="auto" w:fill="FFFFFF" w:themeFill="background1"/>
          </w:tcPr>
          <w:p w14:paraId="75BD778D" w14:textId="77777777" w:rsidR="00900682" w:rsidRPr="00FF24EA" w:rsidRDefault="00900682" w:rsidP="00900682"/>
          <w:p w14:paraId="00A049D9" w14:textId="77777777" w:rsidR="00900682" w:rsidRPr="00FF24EA" w:rsidRDefault="00900682" w:rsidP="00900682"/>
          <w:p w14:paraId="203DB36B" w14:textId="77777777" w:rsidR="00900682" w:rsidRPr="00FF24EA" w:rsidRDefault="00900682" w:rsidP="00900682"/>
          <w:p w14:paraId="7A18E271" w14:textId="77777777" w:rsidR="00900682" w:rsidRPr="00FF24EA" w:rsidRDefault="00900682" w:rsidP="00900682"/>
          <w:p w14:paraId="27B3F4D6" w14:textId="77777777" w:rsidR="00900682" w:rsidRPr="00FF24EA" w:rsidRDefault="00900682" w:rsidP="00900682"/>
          <w:p w14:paraId="3DC487A4" w14:textId="77777777" w:rsidR="00900682" w:rsidRPr="00FF24EA" w:rsidRDefault="00900682" w:rsidP="00900682"/>
          <w:p w14:paraId="37946683" w14:textId="77777777" w:rsidR="00900682" w:rsidRPr="00FF24EA" w:rsidRDefault="00900682" w:rsidP="00900682"/>
          <w:p w14:paraId="532D7173" w14:textId="77777777" w:rsidR="00900682" w:rsidRPr="00FF24EA" w:rsidRDefault="00900682" w:rsidP="00900682"/>
          <w:p w14:paraId="11663C05" w14:textId="77777777" w:rsidR="00900682" w:rsidRPr="00FF24EA" w:rsidRDefault="00900682" w:rsidP="00900682"/>
          <w:p w14:paraId="1A194D3B" w14:textId="77777777" w:rsidR="00900682" w:rsidRPr="00FF24EA" w:rsidRDefault="00900682" w:rsidP="00900682"/>
          <w:p w14:paraId="57B499DD" w14:textId="77777777" w:rsidR="00900682" w:rsidRPr="00FF24EA" w:rsidRDefault="00900682" w:rsidP="00900682"/>
        </w:tc>
      </w:tr>
      <w:tr w:rsidR="00345C56" w:rsidRPr="00FF24EA" w14:paraId="7F24A28F" w14:textId="77777777" w:rsidTr="00C2402A">
        <w:tc>
          <w:tcPr>
            <w:tcW w:w="10762" w:type="dxa"/>
            <w:gridSpan w:val="12"/>
            <w:shd w:val="clear" w:color="auto" w:fill="A8D08D" w:themeFill="accent6" w:themeFillTint="99"/>
          </w:tcPr>
          <w:p w14:paraId="266155C8" w14:textId="77777777" w:rsidR="00345C56" w:rsidRPr="00FF24EA" w:rsidRDefault="000F46B9" w:rsidP="000F46B9">
            <w:pPr>
              <w:pStyle w:val="ListParagraph"/>
              <w:numPr>
                <w:ilvl w:val="0"/>
                <w:numId w:val="1"/>
              </w:numPr>
            </w:pPr>
            <w:r w:rsidRPr="00FF24EA">
              <w:t>Is there a perceived risk that could place those making contact with this family in danger i.e violence to staff, dangerous dog, etc?</w:t>
            </w:r>
          </w:p>
        </w:tc>
      </w:tr>
      <w:tr w:rsidR="00345C56" w:rsidRPr="00FF24EA" w14:paraId="34EBFCB0" w14:textId="77777777" w:rsidTr="008B7D9E">
        <w:tc>
          <w:tcPr>
            <w:tcW w:w="10762" w:type="dxa"/>
            <w:gridSpan w:val="12"/>
            <w:shd w:val="clear" w:color="auto" w:fill="FFFFFF" w:themeFill="background1"/>
          </w:tcPr>
          <w:p w14:paraId="3B7D3E09" w14:textId="77777777" w:rsidR="00345C56" w:rsidRPr="00FF24EA" w:rsidRDefault="00345C56" w:rsidP="00345C56">
            <w:r w:rsidRPr="00FF24EA">
              <w:rPr>
                <w:noProof/>
                <w:lang w:eastAsia="en-GB"/>
              </w:rPr>
              <mc:AlternateContent>
                <mc:Choice Requires="wps">
                  <w:drawing>
                    <wp:anchor distT="0" distB="0" distL="114300" distR="114300" simplePos="0" relativeHeight="251704320" behindDoc="0" locked="0" layoutInCell="1" allowOverlap="1" wp14:anchorId="5BA556E8" wp14:editId="7103EFAD">
                      <wp:simplePos x="0" y="0"/>
                      <wp:positionH relativeFrom="column">
                        <wp:posOffset>1637030</wp:posOffset>
                      </wp:positionH>
                      <wp:positionV relativeFrom="paragraph">
                        <wp:posOffset>38100</wp:posOffset>
                      </wp:positionV>
                      <wp:extent cx="403654" cy="197708"/>
                      <wp:effectExtent l="0" t="0" r="15875" b="12065"/>
                      <wp:wrapNone/>
                      <wp:docPr id="18" name="Text Box 18"/>
                      <wp:cNvGraphicFramePr/>
                      <a:graphic xmlns:a="http://schemas.openxmlformats.org/drawingml/2006/main">
                        <a:graphicData uri="http://schemas.microsoft.com/office/word/2010/wordprocessingShape">
                          <wps:wsp>
                            <wps:cNvSpPr txBox="1"/>
                            <wps:spPr>
                              <a:xfrm>
                                <a:off x="0" y="0"/>
                                <a:ext cx="403654" cy="197708"/>
                              </a:xfrm>
                              <a:prstGeom prst="rect">
                                <a:avLst/>
                              </a:prstGeom>
                              <a:solidFill>
                                <a:sysClr val="window" lastClr="FFFFFF"/>
                              </a:solidFill>
                              <a:ln w="6350">
                                <a:solidFill>
                                  <a:prstClr val="black"/>
                                </a:solidFill>
                              </a:ln>
                              <a:effectLst/>
                            </wps:spPr>
                            <wps:txbx>
                              <w:txbxContent>
                                <w:p w14:paraId="3F173986" w14:textId="77777777" w:rsidR="00345C56" w:rsidRDefault="00345C56" w:rsidP="00861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556E8" id="Text Box 18" o:spid="_x0000_s1032" type="#_x0000_t202" style="position:absolute;margin-left:128.9pt;margin-top:3pt;width:31.8pt;height:15.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" fillcolor="window" strokeweight=".5pt">
                      <v:textbox>
                        <w:txbxContent>
                          <w:p w14:paraId="3F173986" w14:textId="77777777" w:rsidR="00345C56" w:rsidRDefault="00345C56" w:rsidP="00861397"/>
                        </w:txbxContent>
                      </v:textbox>
                    </v:shape>
                  </w:pict>
                </mc:Fallback>
              </mc:AlternateContent>
            </w:r>
            <w:r w:rsidRPr="00FF24EA">
              <w:rPr>
                <w:noProof/>
                <w:lang w:eastAsia="en-GB"/>
              </w:rPr>
              <mc:AlternateContent>
                <mc:Choice Requires="wps">
                  <w:drawing>
                    <wp:anchor distT="0" distB="0" distL="114300" distR="114300" simplePos="0" relativeHeight="251703296" behindDoc="0" locked="0" layoutInCell="1" allowOverlap="1" wp14:anchorId="3F0EA12E" wp14:editId="2F4A39C1">
                      <wp:simplePos x="0" y="0"/>
                      <wp:positionH relativeFrom="column">
                        <wp:posOffset>387350</wp:posOffset>
                      </wp:positionH>
                      <wp:positionV relativeFrom="paragraph">
                        <wp:posOffset>32385</wp:posOffset>
                      </wp:positionV>
                      <wp:extent cx="403654" cy="197708"/>
                      <wp:effectExtent l="0" t="0" r="15875" b="12065"/>
                      <wp:wrapNone/>
                      <wp:docPr id="19" name="Text Box 19"/>
                      <wp:cNvGraphicFramePr/>
                      <a:graphic xmlns:a="http://schemas.openxmlformats.org/drawingml/2006/main">
                        <a:graphicData uri="http://schemas.microsoft.com/office/word/2010/wordprocessingShape">
                          <wps:wsp>
                            <wps:cNvSpPr txBox="1"/>
                            <wps:spPr>
                              <a:xfrm>
                                <a:off x="0" y="0"/>
                                <a:ext cx="403654" cy="197708"/>
                              </a:xfrm>
                              <a:prstGeom prst="rect">
                                <a:avLst/>
                              </a:prstGeom>
                              <a:solidFill>
                                <a:sysClr val="window" lastClr="FFFFFF"/>
                              </a:solidFill>
                              <a:ln w="6350">
                                <a:solidFill>
                                  <a:prstClr val="black"/>
                                </a:solidFill>
                              </a:ln>
                              <a:effectLst/>
                            </wps:spPr>
                            <wps:txbx>
                              <w:txbxContent>
                                <w:p w14:paraId="0F8824D0" w14:textId="77777777" w:rsidR="00345C56" w:rsidRDefault="00345C56" w:rsidP="00861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EA12E" id="Text Box 19" o:spid="_x0000_s1033" type="#_x0000_t202" style="position:absolute;margin-left:30.5pt;margin-top:2.55pt;width:31.8pt;height:15.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" fillcolor="window" strokeweight=".5pt">
                      <v:textbox>
                        <w:txbxContent>
                          <w:p w14:paraId="0F8824D0" w14:textId="77777777" w:rsidR="00345C56" w:rsidRDefault="00345C56" w:rsidP="00861397"/>
                        </w:txbxContent>
                      </v:textbox>
                    </v:shape>
                  </w:pict>
                </mc:Fallback>
              </mc:AlternateContent>
            </w:r>
            <w:r w:rsidRPr="00FF24EA">
              <w:t xml:space="preserve">Yes </w:t>
            </w:r>
            <w:r w:rsidRPr="00FF24EA">
              <w:tab/>
              <w:t xml:space="preserve">                     No </w:t>
            </w:r>
            <w:r w:rsidRPr="00FF24EA">
              <w:tab/>
            </w:r>
          </w:p>
          <w:p w14:paraId="4EC1C34C" w14:textId="77777777" w:rsidR="00345C56" w:rsidRPr="00FF24EA" w:rsidRDefault="00345C56" w:rsidP="00345C56">
            <w:pPr>
              <w:tabs>
                <w:tab w:val="left" w:pos="1816"/>
                <w:tab w:val="left" w:pos="3503"/>
              </w:tabs>
            </w:pPr>
          </w:p>
          <w:p w14:paraId="7A6E2741" w14:textId="77777777" w:rsidR="00345C56" w:rsidRPr="00FF24EA" w:rsidRDefault="00345C56" w:rsidP="00345C56">
            <w:pPr>
              <w:tabs>
                <w:tab w:val="left" w:pos="1816"/>
                <w:tab w:val="left" w:pos="3503"/>
              </w:tabs>
            </w:pPr>
            <w:r w:rsidRPr="00FF24EA">
              <w:t>If yes, please specify what the identifies risk is:</w:t>
            </w:r>
          </w:p>
          <w:p w14:paraId="6EE4D0FC" w14:textId="77777777" w:rsidR="00345C56" w:rsidRPr="00FF24EA" w:rsidRDefault="00345C56" w:rsidP="00345C56">
            <w:pPr>
              <w:tabs>
                <w:tab w:val="left" w:pos="1816"/>
                <w:tab w:val="left" w:pos="3503"/>
              </w:tabs>
            </w:pPr>
          </w:p>
          <w:p w14:paraId="5B3254CC" w14:textId="77777777" w:rsidR="00345C56" w:rsidRPr="00FF24EA" w:rsidRDefault="00345C56" w:rsidP="00345C56">
            <w:r w:rsidRPr="00FF24EA">
              <w:t xml:space="preserve">   </w:t>
            </w:r>
          </w:p>
        </w:tc>
      </w:tr>
    </w:tbl>
    <w:p w14:paraId="5C49B8F6" w14:textId="77777777" w:rsidR="00345C56" w:rsidRPr="00FF24EA" w:rsidRDefault="00345C56" w:rsidP="00771519"/>
    <w:p w14:paraId="1349AB15" w14:textId="77777777" w:rsidR="0034531B" w:rsidRPr="00FF24EA" w:rsidRDefault="008A0C93" w:rsidP="00771519">
      <w:r w:rsidRPr="00FF24EA">
        <w:t>If you are making a</w:t>
      </w:r>
      <w:r w:rsidR="00BD07DB" w:rsidRPr="00FF24EA">
        <w:t xml:space="preserve"> request for a </w:t>
      </w:r>
      <w:r w:rsidRPr="00FF24EA">
        <w:t xml:space="preserve">Child in Need referral, agreement </w:t>
      </w:r>
      <w:r w:rsidRPr="00FF24EA">
        <w:rPr>
          <w:b/>
          <w:color w:val="FF0000"/>
          <w:u w:val="single"/>
        </w:rPr>
        <w:t xml:space="preserve">must </w:t>
      </w:r>
      <w:r w:rsidRPr="00FF24EA">
        <w:t>be sought from the parent/carer (and where appropriate the young person). If parental agreement is not obtained it will not be possible to progress a Child in Need referral.</w:t>
      </w:r>
    </w:p>
    <w:p w14:paraId="0C3505D2" w14:textId="77777777" w:rsidR="00771519" w:rsidRPr="00FF24EA" w:rsidRDefault="008A0C93" w:rsidP="00771519">
      <w:r w:rsidRPr="00FF24EA">
        <w:t>If you are making a referral of a child protection concern and are unsure about whether to advise the parent/carer about the referral, you should consult your agency about this issue. If you remain unsure about whether the parent/carer should be contacted/informed about</w:t>
      </w:r>
      <w:r w:rsidR="00994453" w:rsidRPr="00FF24EA">
        <w:t xml:space="preserve"> the referral </w:t>
      </w:r>
      <w:r w:rsidRPr="00FF24EA">
        <w:t>i.e. due to evidence being compromised, or someone being placed at risk, please consult Children’s Services in the first instance.</w:t>
      </w:r>
    </w:p>
    <w:p w14:paraId="692CFDD0" w14:textId="77777777" w:rsidR="00BD07DB" w:rsidRPr="00FF24EA" w:rsidRDefault="00BD07DB" w:rsidP="00771519"/>
    <w:tbl>
      <w:tblPr>
        <w:tblStyle w:val="TableGrid"/>
        <w:tblW w:w="0" w:type="auto"/>
        <w:shd w:val="clear" w:color="auto" w:fill="BDD6EE" w:themeFill="accent1" w:themeFillTint="66"/>
        <w:tblLook w:val="04A0" w:firstRow="1" w:lastRow="0" w:firstColumn="1" w:lastColumn="0" w:noHBand="0" w:noVBand="1"/>
      </w:tblPr>
      <w:tblGrid>
        <w:gridCol w:w="2689"/>
        <w:gridCol w:w="8073"/>
      </w:tblGrid>
      <w:tr w:rsidR="008A0C93" w:rsidRPr="00FF24EA" w14:paraId="12D9813D" w14:textId="77777777" w:rsidTr="00C2402A">
        <w:tc>
          <w:tcPr>
            <w:tcW w:w="10763" w:type="dxa"/>
            <w:gridSpan w:val="2"/>
            <w:shd w:val="clear" w:color="auto" w:fill="FFD966" w:themeFill="accent4" w:themeFillTint="99"/>
          </w:tcPr>
          <w:p w14:paraId="7E11FB10" w14:textId="77777777" w:rsidR="008A0C93" w:rsidRPr="00FF24EA" w:rsidRDefault="008A0C93" w:rsidP="008A0C93">
            <w:pPr>
              <w:pStyle w:val="ListParagraph"/>
              <w:numPr>
                <w:ilvl w:val="0"/>
                <w:numId w:val="1"/>
              </w:numPr>
            </w:pPr>
            <w:r w:rsidRPr="00FF24EA">
              <w:t>Referrer details</w:t>
            </w:r>
          </w:p>
        </w:tc>
      </w:tr>
      <w:tr w:rsidR="008A0C93" w:rsidRPr="00FF24EA" w14:paraId="3ED9C9C0" w14:textId="77777777" w:rsidTr="00C2402A">
        <w:tc>
          <w:tcPr>
            <w:tcW w:w="2689" w:type="dxa"/>
            <w:shd w:val="clear" w:color="auto" w:fill="FFD966" w:themeFill="accent4" w:themeFillTint="99"/>
          </w:tcPr>
          <w:p w14:paraId="3D3FAE58" w14:textId="77777777" w:rsidR="008A0C93" w:rsidRPr="00FF24EA" w:rsidRDefault="008A0C93" w:rsidP="008A0C93">
            <w:r w:rsidRPr="00FF24EA">
              <w:t>Name and Status</w:t>
            </w:r>
          </w:p>
          <w:p w14:paraId="4F102DC0" w14:textId="77777777" w:rsidR="008A0C93" w:rsidRPr="00FF24EA" w:rsidRDefault="008A0C93" w:rsidP="008A0C93"/>
        </w:tc>
        <w:tc>
          <w:tcPr>
            <w:tcW w:w="8074" w:type="dxa"/>
            <w:shd w:val="clear" w:color="auto" w:fill="FFFFFF" w:themeFill="background1"/>
          </w:tcPr>
          <w:p w14:paraId="3AB7F90A" w14:textId="77777777" w:rsidR="008A0C93" w:rsidRPr="00FF24EA" w:rsidRDefault="008A0C93" w:rsidP="008A0C93">
            <w:pPr>
              <w:pStyle w:val="ListParagraph"/>
              <w:ind w:left="360"/>
            </w:pPr>
          </w:p>
        </w:tc>
      </w:tr>
      <w:tr w:rsidR="008A0C93" w:rsidRPr="00FF24EA" w14:paraId="54438E3C" w14:textId="77777777" w:rsidTr="00C2402A">
        <w:tc>
          <w:tcPr>
            <w:tcW w:w="2689" w:type="dxa"/>
            <w:shd w:val="clear" w:color="auto" w:fill="FFD966" w:themeFill="accent4" w:themeFillTint="99"/>
          </w:tcPr>
          <w:p w14:paraId="441DB1C7" w14:textId="77777777" w:rsidR="008A0C93" w:rsidRPr="00FF24EA" w:rsidRDefault="008A0C93" w:rsidP="008A0C93">
            <w:r w:rsidRPr="00FF24EA">
              <w:t>Email Address</w:t>
            </w:r>
          </w:p>
          <w:p w14:paraId="4239EFC4" w14:textId="77777777" w:rsidR="008A0C93" w:rsidRPr="00FF24EA" w:rsidRDefault="008A0C93" w:rsidP="008A0C93"/>
        </w:tc>
        <w:tc>
          <w:tcPr>
            <w:tcW w:w="8074" w:type="dxa"/>
            <w:shd w:val="clear" w:color="auto" w:fill="FFFFFF" w:themeFill="background1"/>
          </w:tcPr>
          <w:p w14:paraId="43B00F30" w14:textId="77777777" w:rsidR="008A0C93" w:rsidRPr="00FF24EA" w:rsidRDefault="008A0C93" w:rsidP="008A0C93">
            <w:pPr>
              <w:pStyle w:val="ListParagraph"/>
              <w:ind w:left="360"/>
            </w:pPr>
          </w:p>
        </w:tc>
      </w:tr>
      <w:tr w:rsidR="008A0C93" w:rsidRPr="00FF24EA" w14:paraId="2B702943" w14:textId="77777777" w:rsidTr="00C2402A">
        <w:tc>
          <w:tcPr>
            <w:tcW w:w="2689" w:type="dxa"/>
            <w:shd w:val="clear" w:color="auto" w:fill="FFD966" w:themeFill="accent4" w:themeFillTint="99"/>
          </w:tcPr>
          <w:p w14:paraId="3EB47FEB" w14:textId="77777777" w:rsidR="008A0C93" w:rsidRPr="00FF24EA" w:rsidRDefault="008A0C93" w:rsidP="008A0C93">
            <w:r w:rsidRPr="00FF24EA">
              <w:t>Work Address</w:t>
            </w:r>
          </w:p>
          <w:p w14:paraId="2D9C3855" w14:textId="77777777" w:rsidR="008A0C93" w:rsidRPr="00FF24EA" w:rsidRDefault="008A0C93" w:rsidP="008A0C93"/>
        </w:tc>
        <w:tc>
          <w:tcPr>
            <w:tcW w:w="8074" w:type="dxa"/>
            <w:shd w:val="clear" w:color="auto" w:fill="FFFFFF" w:themeFill="background1"/>
          </w:tcPr>
          <w:p w14:paraId="5D29E62D" w14:textId="77777777" w:rsidR="008A0C93" w:rsidRPr="00FF24EA" w:rsidRDefault="008A0C93" w:rsidP="008A0C93">
            <w:pPr>
              <w:pStyle w:val="ListParagraph"/>
              <w:ind w:left="360"/>
            </w:pPr>
          </w:p>
        </w:tc>
      </w:tr>
      <w:tr w:rsidR="008A0C93" w:rsidRPr="00FF24EA" w14:paraId="0DFC52DB" w14:textId="77777777" w:rsidTr="00C2402A">
        <w:tc>
          <w:tcPr>
            <w:tcW w:w="2689" w:type="dxa"/>
            <w:shd w:val="clear" w:color="auto" w:fill="FFD966" w:themeFill="accent4" w:themeFillTint="99"/>
          </w:tcPr>
          <w:p w14:paraId="08EBABD0" w14:textId="77777777" w:rsidR="008A0C93" w:rsidRPr="00FF24EA" w:rsidRDefault="008A0C93" w:rsidP="008A0C93">
            <w:r w:rsidRPr="00FF24EA">
              <w:t>Contact Telephone Number</w:t>
            </w:r>
          </w:p>
        </w:tc>
        <w:tc>
          <w:tcPr>
            <w:tcW w:w="8074" w:type="dxa"/>
            <w:shd w:val="clear" w:color="auto" w:fill="FFFFFF" w:themeFill="background1"/>
          </w:tcPr>
          <w:p w14:paraId="542AEE14" w14:textId="77777777" w:rsidR="008A0C93" w:rsidRPr="00FF24EA" w:rsidRDefault="008A0C93" w:rsidP="008A0C93">
            <w:pPr>
              <w:pStyle w:val="ListParagraph"/>
              <w:ind w:left="360"/>
            </w:pPr>
          </w:p>
        </w:tc>
      </w:tr>
      <w:tr w:rsidR="008A0C93" w:rsidRPr="00FF24EA" w14:paraId="536ED131" w14:textId="77777777" w:rsidTr="00C2402A">
        <w:tc>
          <w:tcPr>
            <w:tcW w:w="2689" w:type="dxa"/>
            <w:shd w:val="clear" w:color="auto" w:fill="FFD966" w:themeFill="accent4" w:themeFillTint="99"/>
          </w:tcPr>
          <w:p w14:paraId="24034A04" w14:textId="77777777" w:rsidR="008A0C93" w:rsidRPr="00FF24EA" w:rsidRDefault="008A0C93" w:rsidP="008A0C93">
            <w:r w:rsidRPr="00FF24EA">
              <w:t>Signature</w:t>
            </w:r>
          </w:p>
          <w:p w14:paraId="2D3B469C" w14:textId="77777777" w:rsidR="008A0C93" w:rsidRPr="00FF24EA" w:rsidRDefault="008A0C93" w:rsidP="008A0C93"/>
        </w:tc>
        <w:tc>
          <w:tcPr>
            <w:tcW w:w="8074" w:type="dxa"/>
            <w:shd w:val="clear" w:color="auto" w:fill="FFFFFF" w:themeFill="background1"/>
          </w:tcPr>
          <w:p w14:paraId="56108944" w14:textId="77777777" w:rsidR="008A0C93" w:rsidRPr="00FF24EA" w:rsidRDefault="008A0C93" w:rsidP="008A0C93">
            <w:pPr>
              <w:pStyle w:val="ListParagraph"/>
              <w:ind w:left="360"/>
            </w:pPr>
          </w:p>
        </w:tc>
      </w:tr>
      <w:tr w:rsidR="008A0C93" w:rsidRPr="00FF24EA" w14:paraId="23FF2E4C" w14:textId="77777777" w:rsidTr="00C2402A">
        <w:tc>
          <w:tcPr>
            <w:tcW w:w="2689" w:type="dxa"/>
            <w:shd w:val="clear" w:color="auto" w:fill="FFD966" w:themeFill="accent4" w:themeFillTint="99"/>
          </w:tcPr>
          <w:p w14:paraId="5D5C1652" w14:textId="77777777" w:rsidR="008A0C93" w:rsidRPr="00FF24EA" w:rsidRDefault="008A0C93" w:rsidP="008A0C93">
            <w:r w:rsidRPr="00FF24EA">
              <w:t>Date</w:t>
            </w:r>
          </w:p>
          <w:p w14:paraId="30D1399B" w14:textId="77777777" w:rsidR="008A0C93" w:rsidRPr="00FF24EA" w:rsidRDefault="008A0C93" w:rsidP="008A0C93"/>
        </w:tc>
        <w:tc>
          <w:tcPr>
            <w:tcW w:w="8074" w:type="dxa"/>
            <w:shd w:val="clear" w:color="auto" w:fill="FFFFFF" w:themeFill="background1"/>
          </w:tcPr>
          <w:p w14:paraId="659BC5C6" w14:textId="77777777" w:rsidR="008A0C93" w:rsidRPr="00FF24EA" w:rsidRDefault="008A0C93" w:rsidP="008A0C93">
            <w:pPr>
              <w:pStyle w:val="ListParagraph"/>
              <w:ind w:left="360"/>
            </w:pPr>
          </w:p>
        </w:tc>
      </w:tr>
    </w:tbl>
    <w:p w14:paraId="0F9FECA2" w14:textId="77777777" w:rsidR="003F2741" w:rsidRPr="00FF24EA" w:rsidRDefault="003F2741" w:rsidP="003F2741">
      <w:pPr>
        <w:pStyle w:val="NoSpacing"/>
      </w:pPr>
    </w:p>
    <w:p w14:paraId="0545C039" w14:textId="77777777" w:rsidR="00C2402A" w:rsidRPr="00FF24EA" w:rsidRDefault="00C2402A" w:rsidP="003F2741">
      <w:pPr>
        <w:pStyle w:val="NoSpacing"/>
      </w:pPr>
    </w:p>
    <w:p w14:paraId="5FEBF51D" w14:textId="1D9DDD8D" w:rsidR="00114B5B" w:rsidRPr="00FF24EA" w:rsidRDefault="003F2741" w:rsidP="003F2741">
      <w:pPr>
        <w:pStyle w:val="NoSpacing"/>
      </w:pPr>
      <w:r w:rsidRPr="00FF24EA">
        <w:t>T</w:t>
      </w:r>
      <w:r w:rsidR="00114B5B" w:rsidRPr="00FF24EA">
        <w:t>he MARF must</w:t>
      </w:r>
      <w:r w:rsidRPr="00FF24EA">
        <w:t xml:space="preserve"> be fully completed and forwarded within 24 hrs </w:t>
      </w:r>
      <w:r w:rsidR="000D37FE" w:rsidRPr="00FF24EA">
        <w:t xml:space="preserve">of a telephone referral </w:t>
      </w:r>
      <w:r w:rsidRPr="00FF24EA">
        <w:t xml:space="preserve">to the </w:t>
      </w:r>
      <w:r w:rsidR="00993326" w:rsidRPr="00FF24EA">
        <w:t>Compass Team</w:t>
      </w:r>
      <w:r w:rsidRPr="00FF24EA">
        <w:t xml:space="preserve"> </w:t>
      </w:r>
      <w:hyperlink r:id="rId16" w:history="1">
        <w:r w:rsidR="00DC4E61" w:rsidRPr="00FF24EA">
          <w:rPr>
            <w:rStyle w:val="Hyperlink"/>
          </w:rPr>
          <w:t>Compass.Referrals@shropshire.gov.uk</w:t>
        </w:r>
      </w:hyperlink>
    </w:p>
    <w:p w14:paraId="7A275264" w14:textId="77777777" w:rsidR="00114B5B" w:rsidRPr="00FF24EA" w:rsidRDefault="00114B5B" w:rsidP="003F2741">
      <w:pPr>
        <w:pStyle w:val="NoSpacing"/>
      </w:pPr>
      <w:r w:rsidRPr="00FF24EA">
        <w:t>Or</w:t>
      </w:r>
    </w:p>
    <w:p w14:paraId="5190C601" w14:textId="77777777" w:rsidR="00114B5B" w:rsidRPr="00FF24EA" w:rsidRDefault="00114B5B" w:rsidP="003F2741">
      <w:pPr>
        <w:pStyle w:val="NoSpacing"/>
      </w:pPr>
    </w:p>
    <w:p w14:paraId="3A0901FC" w14:textId="77777777" w:rsidR="00114B5B" w:rsidRPr="00FF24EA" w:rsidRDefault="00114B5B" w:rsidP="003F2741">
      <w:pPr>
        <w:pStyle w:val="NoSpacing"/>
      </w:pPr>
      <w:r w:rsidRPr="00FF24EA">
        <w:t>By post:</w:t>
      </w:r>
    </w:p>
    <w:p w14:paraId="069DF06D" w14:textId="77777777" w:rsidR="00114B5B" w:rsidRPr="00FF24EA" w:rsidRDefault="00114B5B" w:rsidP="003F2741">
      <w:pPr>
        <w:pStyle w:val="NoSpacing"/>
      </w:pPr>
    </w:p>
    <w:p w14:paraId="741D2AD6" w14:textId="77777777" w:rsidR="00114B5B" w:rsidRPr="00FF24EA" w:rsidRDefault="00114B5B" w:rsidP="003F2741">
      <w:pPr>
        <w:pStyle w:val="NoSpacing"/>
      </w:pPr>
      <w:r w:rsidRPr="00FF24EA">
        <w:t>Compass</w:t>
      </w:r>
    </w:p>
    <w:p w14:paraId="1E013826" w14:textId="77777777" w:rsidR="00114B5B" w:rsidRPr="00FF24EA" w:rsidRDefault="00114B5B" w:rsidP="003F2741">
      <w:pPr>
        <w:pStyle w:val="NoSpacing"/>
      </w:pPr>
      <w:r w:rsidRPr="00FF24EA">
        <w:t>Mount Mckinley</w:t>
      </w:r>
    </w:p>
    <w:p w14:paraId="2FD3CC91" w14:textId="77777777" w:rsidR="00114B5B" w:rsidRPr="00FF24EA" w:rsidRDefault="00114B5B" w:rsidP="003F2741">
      <w:pPr>
        <w:pStyle w:val="NoSpacing"/>
      </w:pPr>
      <w:r w:rsidRPr="00FF24EA">
        <w:t>Shrewsbury Business Park</w:t>
      </w:r>
    </w:p>
    <w:p w14:paraId="6B5BAA71" w14:textId="77777777" w:rsidR="00114B5B" w:rsidRPr="00FF24EA" w:rsidRDefault="00114B5B" w:rsidP="003F2741">
      <w:pPr>
        <w:pStyle w:val="NoSpacing"/>
      </w:pPr>
      <w:r w:rsidRPr="00FF24EA">
        <w:lastRenderedPageBreak/>
        <w:t>Anchorage Avenue</w:t>
      </w:r>
    </w:p>
    <w:p w14:paraId="36A6B41A" w14:textId="77777777" w:rsidR="00114B5B" w:rsidRPr="00FF24EA" w:rsidRDefault="00114B5B" w:rsidP="003F2741">
      <w:pPr>
        <w:pStyle w:val="NoSpacing"/>
      </w:pPr>
      <w:r w:rsidRPr="00FF24EA">
        <w:t>Shrewsbury</w:t>
      </w:r>
    </w:p>
    <w:p w14:paraId="34581772" w14:textId="77777777" w:rsidR="00114B5B" w:rsidRPr="00FF24EA" w:rsidRDefault="00114B5B" w:rsidP="003F2741">
      <w:pPr>
        <w:pStyle w:val="NoSpacing"/>
      </w:pPr>
      <w:r w:rsidRPr="00FF24EA">
        <w:t>SY2 6LG</w:t>
      </w:r>
    </w:p>
    <w:p w14:paraId="32884DA0" w14:textId="77777777" w:rsidR="00206860" w:rsidRPr="00FF24EA" w:rsidRDefault="00206860" w:rsidP="002F7E89"/>
    <w:p w14:paraId="3216CB77" w14:textId="77777777" w:rsidR="00900682" w:rsidRPr="00FF24EA" w:rsidRDefault="00900682" w:rsidP="00900682">
      <w:pPr>
        <w:pStyle w:val="NoSpacing"/>
      </w:pPr>
      <w:r w:rsidRPr="00FF24EA">
        <w:t>*</w:t>
      </w:r>
      <w:r w:rsidRPr="00FF24EA">
        <w:rPr>
          <w:color w:val="1F497D"/>
        </w:rPr>
        <w:t xml:space="preserve"> </w:t>
      </w:r>
      <w:r w:rsidRPr="00FF24EA">
        <w:t>Government organisations have been advised to adhere to the TLS encryption delivery of email over the internet.  Shropshire Council and Compass team will soon be sending out all secure data using TLS encryption.</w:t>
      </w:r>
    </w:p>
    <w:p w14:paraId="2F8873FD" w14:textId="77777777" w:rsidR="00900682" w:rsidRPr="00FF24EA" w:rsidRDefault="00900682" w:rsidP="00900682">
      <w:pPr>
        <w:pStyle w:val="NoSpacing"/>
      </w:pPr>
    </w:p>
    <w:p w14:paraId="20D68FFF" w14:textId="77777777" w:rsidR="00900682" w:rsidRPr="00FF24EA" w:rsidRDefault="00900682" w:rsidP="00900682">
      <w:pPr>
        <w:pStyle w:val="NoSpacing"/>
      </w:pPr>
      <w:r w:rsidRPr="00FF24EA">
        <w:t>Do you send and receive TLS 1.2 encrypted email? Please contact your support desk if you need advice or support.</w:t>
      </w:r>
    </w:p>
    <w:p w14:paraId="625EF05E" w14:textId="77777777" w:rsidR="00713F69" w:rsidRPr="00FF24EA" w:rsidRDefault="00713F69" w:rsidP="002F7E89"/>
    <w:p w14:paraId="6F3831F8" w14:textId="77777777" w:rsidR="00713F69" w:rsidRPr="00FF24EA" w:rsidRDefault="00713F69" w:rsidP="00713F69"/>
    <w:p w14:paraId="59E1DF8B" w14:textId="77777777" w:rsidR="00713F69" w:rsidRPr="00FF24EA" w:rsidRDefault="00713F69" w:rsidP="00713F69"/>
    <w:p w14:paraId="4949B96D" w14:textId="77777777" w:rsidR="00713F69" w:rsidRPr="00FF24EA" w:rsidRDefault="00BD07DB" w:rsidP="00713F69">
      <w:r w:rsidRPr="00FF24EA">
        <w:rPr>
          <w:noProof/>
          <w:lang w:eastAsia="en-GB"/>
        </w:rPr>
        <mc:AlternateContent>
          <mc:Choice Requires="wps">
            <w:drawing>
              <wp:anchor distT="45720" distB="45720" distL="114300" distR="114300" simplePos="0" relativeHeight="251710464" behindDoc="0" locked="0" layoutInCell="1" allowOverlap="1" wp14:anchorId="4D9664FF" wp14:editId="1DAD7A35">
                <wp:simplePos x="0" y="0"/>
                <wp:positionH relativeFrom="margin">
                  <wp:align>left</wp:align>
                </wp:positionH>
                <wp:positionV relativeFrom="paragraph">
                  <wp:posOffset>455930</wp:posOffset>
                </wp:positionV>
                <wp:extent cx="6562725" cy="2095500"/>
                <wp:effectExtent l="38100" t="38100" r="4762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095500"/>
                        </a:xfrm>
                        <a:prstGeom prst="rect">
                          <a:avLst/>
                        </a:prstGeom>
                        <a:ln w="76200">
                          <a:headEnd/>
                          <a:tailEnd/>
                        </a:ln>
                      </wps:spPr>
                      <wps:style>
                        <a:lnRef idx="1">
                          <a:schemeClr val="accent1"/>
                        </a:lnRef>
                        <a:fillRef idx="2">
                          <a:schemeClr val="accent1"/>
                        </a:fillRef>
                        <a:effectRef idx="1">
                          <a:schemeClr val="accent1"/>
                        </a:effectRef>
                        <a:fontRef idx="minor">
                          <a:schemeClr val="dk1"/>
                        </a:fontRef>
                      </wps:style>
                      <wps:txbx>
                        <w:txbxContent>
                          <w:p w14:paraId="0E489008" w14:textId="77777777" w:rsidR="00713F69" w:rsidRDefault="00713F69" w:rsidP="00713F69">
                            <w:r>
                              <w:t>Notification of the outcome of your request for a referral:</w:t>
                            </w:r>
                          </w:p>
                          <w:p w14:paraId="10CA3AE2" w14:textId="77777777" w:rsidR="00713F69" w:rsidRDefault="00713F69" w:rsidP="00713F69">
                            <w:r w:rsidRPr="00713F69">
                              <w:t>Shropshire’s procedures note The Children and Young People’s Services should acknowledge receipt of a written referral within ONE working day. If the referrer has not received an acknowledgement within THREE working days they should make contact with the relevant manager in the Children and Young People’s Services Team.</w:t>
                            </w:r>
                            <w:r>
                              <w:t xml:space="preserve">  </w:t>
                            </w:r>
                          </w:p>
                          <w:p w14:paraId="39419784" w14:textId="77777777" w:rsidR="00713F69" w:rsidRPr="00713F69" w:rsidRDefault="00713F69" w:rsidP="00713F69">
                            <w:r>
                              <w:t xml:space="preserve">Please note as from 02.01.19 our process of notification is changing, as from 02.01.19 </w:t>
                            </w:r>
                            <w:r w:rsidR="00FF24EA" w:rsidRPr="00FF24EA">
                              <w:t>the parent will be notified of your contact and the actions taken, you will be copied into this letter as notification/feedback on your contact.</w:t>
                            </w:r>
                          </w:p>
                          <w:p w14:paraId="245E6B43" w14:textId="77777777" w:rsidR="00713F69" w:rsidRDefault="00713F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664FF" id="Text Box 2" o:spid="_x0000_s1034" type="#_x0000_t202" style="position:absolute;margin-left:0;margin-top:35.9pt;width:516.75pt;height:16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" fillcolor="#91bce3 [2164]" strokecolor="#5b9bd5 [3204]" strokeweight="6pt">
                <v:fill color2="#7aaddd [2612]" rotate="t" colors="0 #b1cbe9;.5 #a3c1e5;1 #92b9e4" focus="100%" type="gradient">
                  <o:fill v:ext="view" type="gradientUnscaled"/>
                </v:fill>
                <v:textbox>
                  <w:txbxContent>
                    <w:p w14:paraId="0E489008" w14:textId="77777777" w:rsidR="00713F69" w:rsidRDefault="00713F69" w:rsidP="00713F69">
                      <w:r>
                        <w:t>Notification of the outcome of your request for a referral:</w:t>
                      </w:r>
                    </w:p>
                    <w:p w14:paraId="10CA3AE2" w14:textId="77777777" w:rsidR="00713F69" w:rsidRDefault="00713F69" w:rsidP="00713F69">
                      <w:r w:rsidRPr="00713F69">
                        <w:t>Shropshire’s procedures note The Children and Young People’s Services should acknowledge receipt of a written referral within ONE working day. If the referrer has not received an acknowledgement within THREE working days they should make contact with the relevant manager in the Children and Young People’s Services Team.</w:t>
                      </w:r>
                      <w:r>
                        <w:t xml:space="preserve">  </w:t>
                      </w:r>
                    </w:p>
                    <w:p w14:paraId="39419784" w14:textId="77777777" w:rsidR="00713F69" w:rsidRPr="00713F69" w:rsidRDefault="00713F69" w:rsidP="00713F69">
                      <w:r>
                        <w:t xml:space="preserve">Please note as from 02.01.19 our process of notification is changing, as from 02.01.19 </w:t>
                      </w:r>
                      <w:r w:rsidR="00FF24EA" w:rsidRPr="00FF24EA">
                        <w:t>the parent will be notified of your contact and the actions taken, you will be copied into this letter as notification/feedback on your contact.</w:t>
                      </w:r>
                    </w:p>
                    <w:p w14:paraId="245E6B43" w14:textId="77777777" w:rsidR="00713F69" w:rsidRDefault="00713F69"/>
                  </w:txbxContent>
                </v:textbox>
                <w10:wrap type="square" anchorx="margin"/>
              </v:shape>
            </w:pict>
          </mc:Fallback>
        </mc:AlternateContent>
      </w:r>
    </w:p>
    <w:p w14:paraId="2C5B73F3" w14:textId="77777777" w:rsidR="00713F69" w:rsidRDefault="00713F69" w:rsidP="00713F69"/>
    <w:p w14:paraId="4B7BF397" w14:textId="77777777" w:rsidR="00870AC9" w:rsidRDefault="00870AC9" w:rsidP="00713F69"/>
    <w:p w14:paraId="6D3CB82D" w14:textId="77777777" w:rsidR="00870AC9" w:rsidRDefault="00870AC9" w:rsidP="00713F69"/>
    <w:p w14:paraId="4D728BC3" w14:textId="77777777" w:rsidR="00870AC9" w:rsidRDefault="00870AC9" w:rsidP="00713F69"/>
    <w:p w14:paraId="3E688398" w14:textId="77777777" w:rsidR="00870AC9" w:rsidRDefault="00870AC9" w:rsidP="00713F69"/>
    <w:p w14:paraId="4A8D2A32" w14:textId="77777777" w:rsidR="00870AC9" w:rsidRDefault="00870AC9" w:rsidP="00713F69"/>
    <w:p w14:paraId="2498A10C" w14:textId="77777777" w:rsidR="00870AC9" w:rsidRDefault="00870AC9" w:rsidP="00713F69"/>
    <w:p w14:paraId="0E671DE2" w14:textId="77777777" w:rsidR="00870AC9" w:rsidRDefault="00870AC9" w:rsidP="00713F69"/>
    <w:p w14:paraId="24F21662" w14:textId="77777777" w:rsidR="00870AC9" w:rsidRDefault="00870AC9" w:rsidP="00713F69"/>
    <w:p w14:paraId="765178AD" w14:textId="77777777" w:rsidR="00870AC9" w:rsidRDefault="00870AC9" w:rsidP="00713F69"/>
    <w:p w14:paraId="2E8F8534" w14:textId="77777777" w:rsidR="00870AC9" w:rsidRDefault="00870AC9" w:rsidP="00713F69"/>
    <w:p w14:paraId="52F5D536" w14:textId="77777777" w:rsidR="00870AC9" w:rsidRDefault="00870AC9" w:rsidP="00713F69"/>
    <w:p w14:paraId="3C0150BC" w14:textId="77777777" w:rsidR="00870AC9" w:rsidRDefault="00870AC9" w:rsidP="00713F69"/>
    <w:p w14:paraId="19830727" w14:textId="77777777" w:rsidR="00870AC9" w:rsidRDefault="00870AC9" w:rsidP="00713F69"/>
    <w:p w14:paraId="52B62840" w14:textId="77777777" w:rsidR="00870AC9" w:rsidRDefault="00870AC9" w:rsidP="00713F69"/>
    <w:p w14:paraId="31330B39" w14:textId="77777777" w:rsidR="00870AC9" w:rsidRDefault="00870AC9" w:rsidP="00713F69"/>
    <w:p w14:paraId="0E4259BC" w14:textId="77777777" w:rsidR="00870AC9" w:rsidRDefault="00870AC9" w:rsidP="00713F69"/>
    <w:p w14:paraId="2279347A" w14:textId="77777777" w:rsidR="00870AC9" w:rsidRPr="00FF24EA" w:rsidRDefault="00870AC9" w:rsidP="00713F69"/>
    <w:p w14:paraId="1EDEE21F" w14:textId="77777777" w:rsidR="00BD07DB" w:rsidRPr="00FF24EA" w:rsidRDefault="00BD07DB" w:rsidP="00713F69"/>
    <w:p w14:paraId="679582C5" w14:textId="77777777" w:rsidR="00FF24EA" w:rsidRPr="00FF24EA" w:rsidRDefault="00FF24EA" w:rsidP="00713F69">
      <w:r w:rsidRPr="00FF24EA">
        <w:t>Appendix 1</w:t>
      </w:r>
    </w:p>
    <w:p w14:paraId="6DC6B2A7" w14:textId="77777777" w:rsidR="00BD07DB" w:rsidRPr="00FF24EA" w:rsidRDefault="00BD07DB" w:rsidP="00713F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D07DB" w:rsidRPr="00BD07DB" w14:paraId="4D4E2CC2" w14:textId="77777777" w:rsidTr="00D57C4A">
        <w:tc>
          <w:tcPr>
            <w:tcW w:w="10080" w:type="dxa"/>
            <w:shd w:val="clear" w:color="auto" w:fill="000000"/>
          </w:tcPr>
          <w:p w14:paraId="7AC0B0DE" w14:textId="77777777" w:rsidR="00BD07DB" w:rsidRPr="00BD07DB" w:rsidRDefault="00BD07DB" w:rsidP="00BD07DB">
            <w:pPr>
              <w:spacing w:before="80" w:after="80" w:line="240" w:lineRule="auto"/>
              <w:jc w:val="center"/>
              <w:rPr>
                <w:rFonts w:eastAsia="Times New Roman"/>
                <w:b/>
                <w:lang w:eastAsia="en-GB"/>
              </w:rPr>
            </w:pPr>
            <w:r w:rsidRPr="00BD07DB">
              <w:rPr>
                <w:rFonts w:eastAsia="Times New Roman"/>
                <w:b/>
                <w:lang w:eastAsia="en-GB"/>
              </w:rPr>
              <w:t>BODYMAP</w:t>
            </w:r>
          </w:p>
        </w:tc>
      </w:tr>
    </w:tbl>
    <w:p w14:paraId="4B17EEE9" w14:textId="77777777" w:rsidR="00BD07DB" w:rsidRPr="00BD07DB" w:rsidRDefault="00BD07DB" w:rsidP="00BD07DB">
      <w:pPr>
        <w:spacing w:after="0" w:line="240" w:lineRule="auto"/>
        <w:jc w:val="center"/>
        <w:rPr>
          <w:rFonts w:eastAsia="Times New Roman"/>
          <w:lang w:eastAsia="en-GB"/>
        </w:rPr>
      </w:pPr>
      <w:r w:rsidRPr="00BD07DB">
        <w:rPr>
          <w:rFonts w:eastAsia="Times New Roman"/>
          <w:b/>
          <w:lang w:eastAsia="en-GB"/>
        </w:rPr>
        <w:t>(This must be completed at time of observation)</w:t>
      </w:r>
    </w:p>
    <w:p w14:paraId="703531B7" w14:textId="77777777" w:rsidR="00BD07DB" w:rsidRPr="00BD07DB" w:rsidRDefault="00BD07DB" w:rsidP="00BD07DB">
      <w:pPr>
        <w:spacing w:after="0" w:line="240" w:lineRule="auto"/>
        <w:jc w:val="center"/>
        <w:rPr>
          <w:rFonts w:eastAsia="Times New Roman"/>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08"/>
        <w:gridCol w:w="1260"/>
        <w:gridCol w:w="3060"/>
        <w:gridCol w:w="1080"/>
        <w:gridCol w:w="450"/>
        <w:gridCol w:w="2322"/>
      </w:tblGrid>
      <w:tr w:rsidR="00BD07DB" w:rsidRPr="00BD07DB" w14:paraId="7E6DE5F2" w14:textId="77777777" w:rsidTr="00D57C4A">
        <w:tc>
          <w:tcPr>
            <w:tcW w:w="1908" w:type="dxa"/>
          </w:tcPr>
          <w:p w14:paraId="43C127DA" w14:textId="77777777" w:rsidR="00BD07DB" w:rsidRPr="00BD07DB" w:rsidRDefault="00BD07DB" w:rsidP="00BD07DB">
            <w:pPr>
              <w:rPr>
                <w:rFonts w:ascii="Arial" w:hAnsi="Arial" w:cs="Arial"/>
                <w:sz w:val="24"/>
                <w:szCs w:val="24"/>
              </w:rPr>
            </w:pPr>
            <w:r w:rsidRPr="00BD07DB">
              <w:rPr>
                <w:rFonts w:ascii="Arial" w:hAnsi="Arial" w:cs="Arial"/>
                <w:sz w:val="24"/>
                <w:szCs w:val="24"/>
              </w:rPr>
              <w:t xml:space="preserve">Name of </w:t>
            </w:r>
            <w:r w:rsidRPr="00FF24EA">
              <w:rPr>
                <w:rFonts w:ascii="Arial" w:hAnsi="Arial" w:cs="Arial"/>
                <w:sz w:val="24"/>
                <w:szCs w:val="24"/>
              </w:rPr>
              <w:t>Child</w:t>
            </w:r>
            <w:r w:rsidRPr="00BD07DB">
              <w:rPr>
                <w:rFonts w:ascii="Arial" w:hAnsi="Arial" w:cs="Arial"/>
                <w:sz w:val="24"/>
                <w:szCs w:val="24"/>
              </w:rPr>
              <w:t>:</w:t>
            </w:r>
          </w:p>
        </w:tc>
        <w:tc>
          <w:tcPr>
            <w:tcW w:w="4320" w:type="dxa"/>
            <w:gridSpan w:val="2"/>
            <w:tcBorders>
              <w:bottom w:val="dotted" w:sz="4" w:space="0" w:color="auto"/>
            </w:tcBorders>
          </w:tcPr>
          <w:p w14:paraId="64229F19" w14:textId="77777777" w:rsidR="00BD07DB" w:rsidRPr="00BD07DB" w:rsidRDefault="00BD07DB" w:rsidP="00BD07DB">
            <w:pPr>
              <w:rPr>
                <w:rFonts w:ascii="Arial" w:hAnsi="Arial" w:cs="Arial"/>
                <w:sz w:val="24"/>
                <w:szCs w:val="24"/>
              </w:rPr>
            </w:pPr>
          </w:p>
        </w:tc>
        <w:tc>
          <w:tcPr>
            <w:tcW w:w="1530" w:type="dxa"/>
            <w:gridSpan w:val="2"/>
          </w:tcPr>
          <w:p w14:paraId="1F3E782C" w14:textId="77777777" w:rsidR="00BD07DB" w:rsidRPr="00BD07DB" w:rsidRDefault="00BD07DB" w:rsidP="00BD07DB">
            <w:pPr>
              <w:rPr>
                <w:rFonts w:ascii="Arial" w:hAnsi="Arial" w:cs="Arial"/>
                <w:sz w:val="24"/>
                <w:szCs w:val="24"/>
              </w:rPr>
            </w:pPr>
            <w:r w:rsidRPr="00BD07DB">
              <w:rPr>
                <w:rFonts w:ascii="Arial" w:hAnsi="Arial" w:cs="Arial"/>
                <w:sz w:val="24"/>
                <w:szCs w:val="24"/>
              </w:rPr>
              <w:t>Date of Birth:</w:t>
            </w:r>
          </w:p>
        </w:tc>
        <w:tc>
          <w:tcPr>
            <w:tcW w:w="2322" w:type="dxa"/>
            <w:tcBorders>
              <w:bottom w:val="dotted" w:sz="4" w:space="0" w:color="auto"/>
            </w:tcBorders>
          </w:tcPr>
          <w:p w14:paraId="3A94EDA7" w14:textId="77777777" w:rsidR="00BD07DB" w:rsidRPr="00BD07DB" w:rsidRDefault="00BD07DB" w:rsidP="00BD07DB">
            <w:pPr>
              <w:rPr>
                <w:rFonts w:ascii="Arial" w:hAnsi="Arial" w:cs="Arial"/>
                <w:sz w:val="24"/>
                <w:szCs w:val="24"/>
              </w:rPr>
            </w:pPr>
          </w:p>
        </w:tc>
      </w:tr>
      <w:tr w:rsidR="00BD07DB" w:rsidRPr="00BD07DB" w14:paraId="77CD83FA" w14:textId="77777777" w:rsidTr="00D57C4A">
        <w:tc>
          <w:tcPr>
            <w:tcW w:w="1908" w:type="dxa"/>
          </w:tcPr>
          <w:p w14:paraId="591B83A7" w14:textId="77777777" w:rsidR="00BD07DB" w:rsidRPr="00BD07DB" w:rsidRDefault="00BD07DB" w:rsidP="00BD07DB">
            <w:pPr>
              <w:spacing w:before="240"/>
              <w:rPr>
                <w:rFonts w:ascii="Arial" w:hAnsi="Arial" w:cs="Arial"/>
                <w:sz w:val="24"/>
                <w:szCs w:val="24"/>
              </w:rPr>
            </w:pPr>
            <w:r w:rsidRPr="00BD07DB">
              <w:rPr>
                <w:rFonts w:ascii="Arial" w:hAnsi="Arial" w:cs="Arial"/>
                <w:sz w:val="24"/>
                <w:szCs w:val="24"/>
              </w:rPr>
              <w:t xml:space="preserve">Name of </w:t>
            </w:r>
            <w:r w:rsidRPr="00FF24EA">
              <w:rPr>
                <w:rFonts w:ascii="Arial" w:hAnsi="Arial" w:cs="Arial"/>
                <w:sz w:val="24"/>
                <w:szCs w:val="24"/>
              </w:rPr>
              <w:t>observer</w:t>
            </w:r>
            <w:r w:rsidRPr="00BD07DB">
              <w:rPr>
                <w:rFonts w:ascii="Arial" w:hAnsi="Arial" w:cs="Arial"/>
                <w:sz w:val="24"/>
                <w:szCs w:val="24"/>
              </w:rPr>
              <w:t>:</w:t>
            </w:r>
          </w:p>
        </w:tc>
        <w:tc>
          <w:tcPr>
            <w:tcW w:w="4320" w:type="dxa"/>
            <w:gridSpan w:val="2"/>
            <w:tcBorders>
              <w:top w:val="dotted" w:sz="4" w:space="0" w:color="auto"/>
              <w:bottom w:val="dotted" w:sz="4" w:space="0" w:color="auto"/>
            </w:tcBorders>
          </w:tcPr>
          <w:p w14:paraId="0F96788F" w14:textId="77777777" w:rsidR="00BD07DB" w:rsidRPr="00BD07DB" w:rsidRDefault="00BD07DB" w:rsidP="00BD07DB">
            <w:pPr>
              <w:spacing w:before="240"/>
              <w:rPr>
                <w:rFonts w:ascii="Arial" w:hAnsi="Arial" w:cs="Arial"/>
                <w:sz w:val="24"/>
                <w:szCs w:val="24"/>
              </w:rPr>
            </w:pPr>
          </w:p>
        </w:tc>
        <w:tc>
          <w:tcPr>
            <w:tcW w:w="1080" w:type="dxa"/>
          </w:tcPr>
          <w:p w14:paraId="1A9BC617" w14:textId="77777777" w:rsidR="00BD07DB" w:rsidRPr="00BD07DB" w:rsidRDefault="00BD07DB" w:rsidP="00BD07DB">
            <w:pPr>
              <w:spacing w:before="240"/>
              <w:rPr>
                <w:rFonts w:ascii="Arial" w:hAnsi="Arial" w:cs="Arial"/>
                <w:sz w:val="24"/>
                <w:szCs w:val="24"/>
              </w:rPr>
            </w:pPr>
            <w:r w:rsidRPr="00BD07DB">
              <w:rPr>
                <w:rFonts w:ascii="Arial" w:hAnsi="Arial" w:cs="Arial"/>
                <w:sz w:val="24"/>
                <w:szCs w:val="24"/>
              </w:rPr>
              <w:t>Job title:</w:t>
            </w:r>
          </w:p>
        </w:tc>
        <w:tc>
          <w:tcPr>
            <w:tcW w:w="2772" w:type="dxa"/>
            <w:gridSpan w:val="2"/>
            <w:tcBorders>
              <w:bottom w:val="dotted" w:sz="4" w:space="0" w:color="auto"/>
            </w:tcBorders>
          </w:tcPr>
          <w:p w14:paraId="650B2669" w14:textId="77777777" w:rsidR="00BD07DB" w:rsidRPr="00BD07DB" w:rsidRDefault="00BD07DB" w:rsidP="00BD07DB">
            <w:pPr>
              <w:spacing w:before="240"/>
              <w:rPr>
                <w:rFonts w:ascii="Arial" w:hAnsi="Arial" w:cs="Arial"/>
                <w:sz w:val="24"/>
                <w:szCs w:val="24"/>
              </w:rPr>
            </w:pPr>
          </w:p>
        </w:tc>
      </w:tr>
      <w:tr w:rsidR="00BD07DB" w:rsidRPr="00BD07DB" w14:paraId="5C4DB5F9" w14:textId="77777777" w:rsidTr="00D57C4A">
        <w:tc>
          <w:tcPr>
            <w:tcW w:w="3168" w:type="dxa"/>
            <w:gridSpan w:val="2"/>
          </w:tcPr>
          <w:p w14:paraId="224CF500" w14:textId="77777777" w:rsidR="00BD07DB" w:rsidRPr="00BD07DB" w:rsidRDefault="00BD07DB" w:rsidP="00BD07DB">
            <w:pPr>
              <w:spacing w:before="240"/>
              <w:rPr>
                <w:rFonts w:ascii="Arial" w:hAnsi="Arial" w:cs="Arial"/>
                <w:sz w:val="24"/>
                <w:szCs w:val="24"/>
              </w:rPr>
            </w:pPr>
            <w:r w:rsidRPr="00BD07DB">
              <w:rPr>
                <w:rFonts w:ascii="Arial" w:hAnsi="Arial" w:cs="Arial"/>
                <w:sz w:val="24"/>
                <w:szCs w:val="24"/>
              </w:rPr>
              <w:t>Date and time of observation:</w:t>
            </w:r>
          </w:p>
        </w:tc>
        <w:tc>
          <w:tcPr>
            <w:tcW w:w="6912" w:type="dxa"/>
            <w:gridSpan w:val="4"/>
            <w:tcBorders>
              <w:bottom w:val="dotted" w:sz="4" w:space="0" w:color="auto"/>
            </w:tcBorders>
          </w:tcPr>
          <w:p w14:paraId="7D5FB91E" w14:textId="77777777" w:rsidR="00BD07DB" w:rsidRPr="00BD07DB" w:rsidRDefault="00BD07DB" w:rsidP="00BD07DB">
            <w:pPr>
              <w:spacing w:before="240"/>
              <w:rPr>
                <w:rFonts w:ascii="Arial" w:hAnsi="Arial" w:cs="Arial"/>
                <w:sz w:val="24"/>
                <w:szCs w:val="24"/>
              </w:rPr>
            </w:pPr>
          </w:p>
        </w:tc>
      </w:tr>
    </w:tbl>
    <w:p w14:paraId="2C4AF7E3" w14:textId="77777777" w:rsidR="00BD07DB" w:rsidRPr="00BD07DB" w:rsidRDefault="00BD07DB" w:rsidP="00BD07DB">
      <w:pPr>
        <w:spacing w:after="0" w:line="240" w:lineRule="auto"/>
        <w:rPr>
          <w:rFonts w:eastAsia="Times New Roman"/>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40"/>
        <w:gridCol w:w="5040"/>
      </w:tblGrid>
      <w:tr w:rsidR="00BD07DB" w:rsidRPr="00BD07DB" w14:paraId="652FD626" w14:textId="77777777" w:rsidTr="00D57C4A">
        <w:tc>
          <w:tcPr>
            <w:tcW w:w="5040" w:type="dxa"/>
          </w:tcPr>
          <w:p w14:paraId="53147E8E" w14:textId="77777777" w:rsidR="00BD07DB" w:rsidRPr="00BD07DB" w:rsidRDefault="00BD07DB" w:rsidP="00BD07DB">
            <w:pPr>
              <w:jc w:val="center"/>
              <w:rPr>
                <w:rFonts w:ascii="Arial" w:hAnsi="Arial" w:cs="Arial"/>
                <w:sz w:val="24"/>
                <w:szCs w:val="24"/>
              </w:rPr>
            </w:pPr>
            <w:r w:rsidRPr="00BD07DB">
              <w:rPr>
                <w:noProof/>
              </w:rPr>
              <w:drawing>
                <wp:inline distT="0" distB="0" distL="0" distR="0" wp14:anchorId="2336087D" wp14:editId="6AF076F4">
                  <wp:extent cx="2923953" cy="6060558"/>
                  <wp:effectExtent l="0" t="0" r="0" b="0"/>
                  <wp:docPr id="16" name="Picture 16"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5734" cy="6064250"/>
                          </a:xfrm>
                          <a:prstGeom prst="rect">
                            <a:avLst/>
                          </a:prstGeom>
                          <a:noFill/>
                          <a:ln>
                            <a:noFill/>
                          </a:ln>
                        </pic:spPr>
                      </pic:pic>
                    </a:graphicData>
                  </a:graphic>
                </wp:inline>
              </w:drawing>
            </w:r>
          </w:p>
        </w:tc>
        <w:tc>
          <w:tcPr>
            <w:tcW w:w="5040" w:type="dxa"/>
          </w:tcPr>
          <w:p w14:paraId="5447E52D" w14:textId="77777777" w:rsidR="00BD07DB" w:rsidRPr="00BD07DB" w:rsidRDefault="00BD07DB" w:rsidP="00BD07DB">
            <w:pPr>
              <w:jc w:val="center"/>
              <w:rPr>
                <w:rFonts w:ascii="Arial" w:hAnsi="Arial" w:cs="Arial"/>
                <w:sz w:val="24"/>
                <w:szCs w:val="24"/>
              </w:rPr>
            </w:pPr>
            <w:r w:rsidRPr="00BD07DB">
              <w:rPr>
                <w:noProof/>
              </w:rPr>
              <w:drawing>
                <wp:inline distT="0" distB="0" distL="0" distR="0" wp14:anchorId="26105CCA" wp14:editId="5CC46575">
                  <wp:extent cx="2796363" cy="6060557"/>
                  <wp:effectExtent l="0" t="0" r="4445" b="0"/>
                  <wp:docPr id="17" name="Picture 17"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258" cy="6055995"/>
                          </a:xfrm>
                          <a:prstGeom prst="rect">
                            <a:avLst/>
                          </a:prstGeom>
                          <a:noFill/>
                          <a:ln>
                            <a:noFill/>
                          </a:ln>
                        </pic:spPr>
                      </pic:pic>
                    </a:graphicData>
                  </a:graphic>
                </wp:inline>
              </w:drawing>
            </w:r>
          </w:p>
        </w:tc>
      </w:tr>
    </w:tbl>
    <w:p w14:paraId="773751BC" w14:textId="77777777" w:rsidR="00BD07DB" w:rsidRPr="00BD07DB" w:rsidRDefault="00BD07DB" w:rsidP="00BD07DB">
      <w:pPr>
        <w:spacing w:after="0" w:line="240" w:lineRule="auto"/>
        <w:rPr>
          <w:rFonts w:eastAsia="Times New Roman"/>
          <w:lang w:eastAsia="en-GB"/>
        </w:rPr>
      </w:pPr>
    </w:p>
    <w:p w14:paraId="204782A6" w14:textId="77777777" w:rsidR="00BD07DB" w:rsidRPr="00BD07DB" w:rsidRDefault="00BD07DB" w:rsidP="00BD07DB">
      <w:pPr>
        <w:spacing w:after="0" w:line="240" w:lineRule="auto"/>
        <w:rPr>
          <w:rFonts w:eastAsia="Times New Roman"/>
          <w:lang w:eastAsia="en-GB"/>
        </w:rPr>
      </w:pPr>
    </w:p>
    <w:p w14:paraId="726BDCC3" w14:textId="77777777" w:rsidR="00BD07DB" w:rsidRPr="00BD07DB" w:rsidRDefault="00BD07DB" w:rsidP="00BD07DB">
      <w:pPr>
        <w:spacing w:after="0" w:line="240" w:lineRule="auto"/>
        <w:rPr>
          <w:rFonts w:eastAsia="Times New Roman"/>
          <w:lang w:eastAsia="en-GB"/>
        </w:rPr>
      </w:pPr>
      <w:r w:rsidRPr="00BD07DB">
        <w:rPr>
          <w:rFonts w:eastAsia="Times New Roman"/>
          <w:lang w:eastAsia="en-GB"/>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3312"/>
        <w:gridCol w:w="738"/>
        <w:gridCol w:w="2250"/>
        <w:gridCol w:w="2052"/>
      </w:tblGrid>
      <w:tr w:rsidR="00BD07DB" w:rsidRPr="00BD07DB" w14:paraId="7B969402" w14:textId="77777777" w:rsidTr="00D57C4A">
        <w:tc>
          <w:tcPr>
            <w:tcW w:w="1728" w:type="dxa"/>
          </w:tcPr>
          <w:p w14:paraId="2F012977" w14:textId="77777777" w:rsidR="00FF24EA" w:rsidRPr="00FF24EA" w:rsidRDefault="00BD07DB" w:rsidP="00BD07DB">
            <w:pPr>
              <w:rPr>
                <w:rFonts w:ascii="Arial" w:hAnsi="Arial" w:cs="Arial"/>
                <w:sz w:val="24"/>
                <w:szCs w:val="24"/>
              </w:rPr>
            </w:pPr>
            <w:r w:rsidRPr="00BD07DB">
              <w:rPr>
                <w:rFonts w:ascii="Arial" w:hAnsi="Arial" w:cs="Arial"/>
                <w:sz w:val="24"/>
                <w:szCs w:val="24"/>
              </w:rPr>
              <w:lastRenderedPageBreak/>
              <w:br w:type="page"/>
            </w:r>
          </w:p>
          <w:p w14:paraId="5AA08130" w14:textId="77777777" w:rsidR="00FF24EA" w:rsidRPr="00FF24EA" w:rsidRDefault="00FF24EA" w:rsidP="00BD07DB">
            <w:pPr>
              <w:rPr>
                <w:rFonts w:ascii="Arial" w:hAnsi="Arial" w:cs="Arial"/>
                <w:sz w:val="24"/>
                <w:szCs w:val="24"/>
              </w:rPr>
            </w:pPr>
          </w:p>
          <w:p w14:paraId="5A88E8CD" w14:textId="77777777" w:rsidR="00FF24EA" w:rsidRPr="00FF24EA" w:rsidRDefault="00FF24EA" w:rsidP="00BD07DB">
            <w:pPr>
              <w:rPr>
                <w:rFonts w:ascii="Arial" w:hAnsi="Arial" w:cs="Arial"/>
                <w:sz w:val="24"/>
                <w:szCs w:val="24"/>
              </w:rPr>
            </w:pPr>
            <w:r w:rsidRPr="00FF24EA">
              <w:rPr>
                <w:rFonts w:ascii="Arial" w:hAnsi="Arial" w:cs="Arial"/>
                <w:sz w:val="24"/>
                <w:szCs w:val="24"/>
              </w:rPr>
              <w:t>Appendix 2</w:t>
            </w:r>
          </w:p>
          <w:p w14:paraId="5157DC8F" w14:textId="77777777" w:rsidR="00FF24EA" w:rsidRPr="00FF24EA" w:rsidRDefault="00FF24EA" w:rsidP="00BD07DB">
            <w:pPr>
              <w:rPr>
                <w:rFonts w:ascii="Arial" w:hAnsi="Arial" w:cs="Arial"/>
                <w:sz w:val="24"/>
                <w:szCs w:val="24"/>
              </w:rPr>
            </w:pPr>
          </w:p>
          <w:p w14:paraId="32B53CDB" w14:textId="77777777" w:rsidR="00BD07DB" w:rsidRPr="00BD07DB" w:rsidRDefault="00BD07DB" w:rsidP="00BD07DB">
            <w:pPr>
              <w:rPr>
                <w:rFonts w:ascii="Arial" w:hAnsi="Arial" w:cs="Arial"/>
                <w:sz w:val="24"/>
                <w:szCs w:val="24"/>
              </w:rPr>
            </w:pPr>
            <w:r w:rsidRPr="00BD07DB">
              <w:rPr>
                <w:rFonts w:ascii="Arial" w:hAnsi="Arial" w:cs="Arial"/>
                <w:sz w:val="24"/>
                <w:szCs w:val="24"/>
              </w:rPr>
              <w:t xml:space="preserve">Name of </w:t>
            </w:r>
            <w:r w:rsidRPr="00FF24EA">
              <w:rPr>
                <w:rFonts w:ascii="Arial" w:hAnsi="Arial" w:cs="Arial"/>
                <w:sz w:val="24"/>
                <w:szCs w:val="24"/>
              </w:rPr>
              <w:t>child</w:t>
            </w:r>
            <w:r w:rsidRPr="00BD07DB">
              <w:rPr>
                <w:rFonts w:ascii="Arial" w:hAnsi="Arial" w:cs="Arial"/>
                <w:sz w:val="24"/>
                <w:szCs w:val="24"/>
              </w:rPr>
              <w:t>:</w:t>
            </w:r>
          </w:p>
        </w:tc>
        <w:tc>
          <w:tcPr>
            <w:tcW w:w="4050" w:type="dxa"/>
            <w:gridSpan w:val="2"/>
            <w:tcBorders>
              <w:bottom w:val="dotted" w:sz="4" w:space="0" w:color="auto"/>
            </w:tcBorders>
          </w:tcPr>
          <w:p w14:paraId="6DEC6E67" w14:textId="77777777" w:rsidR="00BD07DB" w:rsidRPr="00BD07DB" w:rsidRDefault="00BD07DB" w:rsidP="00BD07DB">
            <w:pPr>
              <w:rPr>
                <w:rFonts w:ascii="Arial" w:hAnsi="Arial" w:cs="Arial"/>
                <w:sz w:val="24"/>
                <w:szCs w:val="24"/>
              </w:rPr>
            </w:pPr>
          </w:p>
        </w:tc>
        <w:tc>
          <w:tcPr>
            <w:tcW w:w="2250" w:type="dxa"/>
          </w:tcPr>
          <w:p w14:paraId="2254653F" w14:textId="77777777" w:rsidR="00FF24EA" w:rsidRPr="00FF24EA" w:rsidRDefault="00FF24EA" w:rsidP="00BD07DB">
            <w:pPr>
              <w:rPr>
                <w:rFonts w:ascii="Arial" w:hAnsi="Arial" w:cs="Arial"/>
                <w:sz w:val="24"/>
                <w:szCs w:val="24"/>
              </w:rPr>
            </w:pPr>
          </w:p>
          <w:p w14:paraId="1ABCF73C" w14:textId="77777777" w:rsidR="00FF24EA" w:rsidRPr="00FF24EA" w:rsidRDefault="00FF24EA" w:rsidP="00BD07DB">
            <w:pPr>
              <w:rPr>
                <w:rFonts w:ascii="Arial" w:hAnsi="Arial" w:cs="Arial"/>
                <w:sz w:val="24"/>
                <w:szCs w:val="24"/>
              </w:rPr>
            </w:pPr>
          </w:p>
          <w:p w14:paraId="5E656800" w14:textId="77777777" w:rsidR="00FF24EA" w:rsidRPr="00FF24EA" w:rsidRDefault="00FF24EA" w:rsidP="00BD07DB">
            <w:pPr>
              <w:rPr>
                <w:rFonts w:ascii="Arial" w:hAnsi="Arial" w:cs="Arial"/>
                <w:sz w:val="24"/>
                <w:szCs w:val="24"/>
              </w:rPr>
            </w:pPr>
          </w:p>
          <w:p w14:paraId="7353B278" w14:textId="77777777" w:rsidR="00FF24EA" w:rsidRPr="00FF24EA" w:rsidRDefault="00FF24EA" w:rsidP="00BD07DB">
            <w:pPr>
              <w:rPr>
                <w:rFonts w:ascii="Arial" w:hAnsi="Arial" w:cs="Arial"/>
                <w:sz w:val="24"/>
                <w:szCs w:val="24"/>
              </w:rPr>
            </w:pPr>
          </w:p>
          <w:p w14:paraId="6CF2AA11" w14:textId="77777777" w:rsidR="00FF24EA" w:rsidRPr="00FF24EA" w:rsidRDefault="00FF24EA" w:rsidP="00BD07DB">
            <w:pPr>
              <w:rPr>
                <w:rFonts w:ascii="Arial" w:hAnsi="Arial" w:cs="Arial"/>
                <w:sz w:val="24"/>
                <w:szCs w:val="24"/>
              </w:rPr>
            </w:pPr>
          </w:p>
          <w:p w14:paraId="34732D69" w14:textId="77777777" w:rsidR="00BD07DB" w:rsidRPr="00BD07DB" w:rsidRDefault="00BD07DB" w:rsidP="00BD07DB">
            <w:pPr>
              <w:rPr>
                <w:rFonts w:ascii="Arial" w:hAnsi="Arial" w:cs="Arial"/>
                <w:sz w:val="24"/>
                <w:szCs w:val="24"/>
              </w:rPr>
            </w:pPr>
            <w:r w:rsidRPr="00BD07DB">
              <w:rPr>
                <w:rFonts w:ascii="Arial" w:hAnsi="Arial" w:cs="Arial"/>
                <w:sz w:val="24"/>
                <w:szCs w:val="24"/>
              </w:rPr>
              <w:t>Date and time of observation:</w:t>
            </w:r>
          </w:p>
        </w:tc>
        <w:tc>
          <w:tcPr>
            <w:tcW w:w="2052" w:type="dxa"/>
            <w:tcBorders>
              <w:bottom w:val="dotted" w:sz="4" w:space="0" w:color="auto"/>
            </w:tcBorders>
          </w:tcPr>
          <w:p w14:paraId="41A1E9E3" w14:textId="77777777" w:rsidR="00BD07DB" w:rsidRPr="00BD07DB" w:rsidRDefault="00BD07DB" w:rsidP="00BD07DB">
            <w:pPr>
              <w:rPr>
                <w:rFonts w:ascii="Arial" w:hAnsi="Arial" w:cs="Arial"/>
                <w:sz w:val="24"/>
                <w:szCs w:val="24"/>
              </w:rPr>
            </w:pPr>
          </w:p>
        </w:tc>
      </w:tr>
      <w:tr w:rsidR="00BD07DB" w:rsidRPr="00BD07DB" w14:paraId="17797937" w14:textId="77777777" w:rsidTr="00D57C4A">
        <w:tc>
          <w:tcPr>
            <w:tcW w:w="5040" w:type="dxa"/>
            <w:gridSpan w:val="2"/>
          </w:tcPr>
          <w:p w14:paraId="5AB91C2B" w14:textId="77777777" w:rsidR="00BD07DB" w:rsidRPr="00BD07DB" w:rsidRDefault="00BD07DB" w:rsidP="00BD07DB">
            <w:pPr>
              <w:jc w:val="center"/>
              <w:rPr>
                <w:rFonts w:ascii="Arial" w:hAnsi="Arial" w:cs="Arial"/>
                <w:sz w:val="24"/>
                <w:szCs w:val="24"/>
              </w:rPr>
            </w:pPr>
            <w:r w:rsidRPr="00BD07DB">
              <w:rPr>
                <w:noProof/>
              </w:rPr>
              <w:drawing>
                <wp:inline distT="0" distB="0" distL="0" distR="0" wp14:anchorId="75751C8E" wp14:editId="28D578BC">
                  <wp:extent cx="2959100" cy="3787140"/>
                  <wp:effectExtent l="0" t="0" r="0" b="3810"/>
                  <wp:docPr id="27" name="Picture 27"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5040" w:type="dxa"/>
            <w:gridSpan w:val="3"/>
          </w:tcPr>
          <w:p w14:paraId="0A7A78D0" w14:textId="77777777" w:rsidR="00BD07DB" w:rsidRPr="00BD07DB" w:rsidRDefault="00BD07DB" w:rsidP="00BD07DB">
            <w:pPr>
              <w:jc w:val="center"/>
              <w:rPr>
                <w:rFonts w:ascii="Arial" w:hAnsi="Arial" w:cs="Arial"/>
                <w:sz w:val="24"/>
                <w:szCs w:val="24"/>
              </w:rPr>
            </w:pPr>
            <w:r w:rsidRPr="00BD07DB">
              <w:rPr>
                <w:noProof/>
              </w:rPr>
              <w:drawing>
                <wp:inline distT="0" distB="0" distL="0" distR="0" wp14:anchorId="20859599" wp14:editId="3FC8C521">
                  <wp:extent cx="3036570" cy="3864610"/>
                  <wp:effectExtent l="0" t="0" r="0" b="2540"/>
                  <wp:docPr id="28" name="Picture 28"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BD07DB" w:rsidRPr="00BD07DB" w14:paraId="256F74AD" w14:textId="77777777" w:rsidTr="00D57C4A">
        <w:tc>
          <w:tcPr>
            <w:tcW w:w="5040" w:type="dxa"/>
            <w:gridSpan w:val="2"/>
          </w:tcPr>
          <w:p w14:paraId="2A2BE88E"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FRONT</w:t>
            </w:r>
          </w:p>
        </w:tc>
        <w:tc>
          <w:tcPr>
            <w:tcW w:w="5040" w:type="dxa"/>
            <w:gridSpan w:val="3"/>
          </w:tcPr>
          <w:p w14:paraId="7185648D"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BACK</w:t>
            </w:r>
          </w:p>
        </w:tc>
      </w:tr>
      <w:tr w:rsidR="00BD07DB" w:rsidRPr="00BD07DB" w14:paraId="5739F697" w14:textId="77777777" w:rsidTr="00D57C4A">
        <w:tc>
          <w:tcPr>
            <w:tcW w:w="5040" w:type="dxa"/>
            <w:gridSpan w:val="2"/>
          </w:tcPr>
          <w:p w14:paraId="3FDBE9A3" w14:textId="77777777" w:rsidR="00BD07DB" w:rsidRPr="00BD07DB" w:rsidRDefault="00BD07DB" w:rsidP="00BD07DB">
            <w:pPr>
              <w:jc w:val="center"/>
              <w:rPr>
                <w:rFonts w:ascii="Arial" w:hAnsi="Arial" w:cs="Arial"/>
                <w:sz w:val="24"/>
                <w:szCs w:val="24"/>
              </w:rPr>
            </w:pPr>
            <w:r w:rsidRPr="00BD07DB">
              <w:rPr>
                <w:noProof/>
              </w:rPr>
              <w:drawing>
                <wp:inline distT="0" distB="0" distL="0" distR="0" wp14:anchorId="143F65D2" wp14:editId="5F31F32B">
                  <wp:extent cx="3036570" cy="3752215"/>
                  <wp:effectExtent l="0" t="0" r="0" b="635"/>
                  <wp:docPr id="29" name="Picture 29"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5040" w:type="dxa"/>
            <w:gridSpan w:val="3"/>
          </w:tcPr>
          <w:p w14:paraId="729EF56B" w14:textId="77777777" w:rsidR="00BD07DB" w:rsidRPr="00BD07DB" w:rsidRDefault="00BD07DB" w:rsidP="00BD07DB">
            <w:pPr>
              <w:jc w:val="center"/>
              <w:rPr>
                <w:rFonts w:ascii="Arial" w:hAnsi="Arial" w:cs="Arial"/>
                <w:sz w:val="24"/>
                <w:szCs w:val="24"/>
              </w:rPr>
            </w:pPr>
            <w:r w:rsidRPr="00BD07DB">
              <w:rPr>
                <w:noProof/>
              </w:rPr>
              <w:drawing>
                <wp:inline distT="0" distB="0" distL="0" distR="0" wp14:anchorId="1A4A9636" wp14:editId="3A714413">
                  <wp:extent cx="2941320" cy="3683635"/>
                  <wp:effectExtent l="0" t="0" r="0" b="0"/>
                  <wp:docPr id="30" name="Picture 30"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BD07DB" w:rsidRPr="00BD07DB" w14:paraId="289C3B25" w14:textId="77777777" w:rsidTr="00D57C4A">
        <w:tc>
          <w:tcPr>
            <w:tcW w:w="5040" w:type="dxa"/>
            <w:gridSpan w:val="2"/>
          </w:tcPr>
          <w:p w14:paraId="65B5EE46"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RIGHT</w:t>
            </w:r>
          </w:p>
        </w:tc>
        <w:tc>
          <w:tcPr>
            <w:tcW w:w="5040" w:type="dxa"/>
            <w:gridSpan w:val="3"/>
          </w:tcPr>
          <w:p w14:paraId="0F82D118"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LEFT</w:t>
            </w:r>
          </w:p>
        </w:tc>
      </w:tr>
    </w:tbl>
    <w:p w14:paraId="0C95C17A" w14:textId="77777777" w:rsidR="00BD07DB" w:rsidRPr="00BD07DB" w:rsidRDefault="00BD07DB" w:rsidP="00BD07DB">
      <w:pPr>
        <w:spacing w:after="0" w:line="240" w:lineRule="auto"/>
        <w:rPr>
          <w:rFonts w:eastAsia="Times New Roman"/>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80"/>
        <w:gridCol w:w="48"/>
        <w:gridCol w:w="1632"/>
        <w:gridCol w:w="1680"/>
        <w:gridCol w:w="14"/>
        <w:gridCol w:w="724"/>
        <w:gridCol w:w="942"/>
        <w:gridCol w:w="1308"/>
        <w:gridCol w:w="372"/>
        <w:gridCol w:w="1680"/>
        <w:gridCol w:w="15"/>
      </w:tblGrid>
      <w:tr w:rsidR="00BD07DB" w:rsidRPr="00BD07DB" w14:paraId="7CDE91C0" w14:textId="77777777" w:rsidTr="00D57C4A">
        <w:trPr>
          <w:gridAfter w:val="1"/>
          <w:wAfter w:w="15" w:type="dxa"/>
        </w:trPr>
        <w:tc>
          <w:tcPr>
            <w:tcW w:w="1728" w:type="dxa"/>
            <w:gridSpan w:val="2"/>
          </w:tcPr>
          <w:p w14:paraId="682C2049" w14:textId="77777777" w:rsidR="00BD07DB" w:rsidRPr="00BD07DB" w:rsidRDefault="00BD07DB" w:rsidP="00BD07DB">
            <w:pPr>
              <w:rPr>
                <w:rFonts w:ascii="Arial" w:hAnsi="Arial" w:cs="Arial"/>
                <w:sz w:val="24"/>
                <w:szCs w:val="24"/>
              </w:rPr>
            </w:pPr>
          </w:p>
          <w:p w14:paraId="7FDF8ED8" w14:textId="77777777" w:rsidR="00BD07DB" w:rsidRPr="00FF24EA" w:rsidRDefault="00BD07DB" w:rsidP="00BD07DB">
            <w:pPr>
              <w:rPr>
                <w:rFonts w:ascii="Arial" w:hAnsi="Arial" w:cs="Arial"/>
                <w:sz w:val="24"/>
                <w:szCs w:val="24"/>
              </w:rPr>
            </w:pPr>
          </w:p>
          <w:p w14:paraId="3E77FE1D" w14:textId="77777777" w:rsidR="00BD07DB" w:rsidRPr="00FF24EA" w:rsidRDefault="00BD07DB" w:rsidP="00BD07DB">
            <w:pPr>
              <w:rPr>
                <w:rFonts w:ascii="Arial" w:hAnsi="Arial" w:cs="Arial"/>
                <w:sz w:val="24"/>
                <w:szCs w:val="24"/>
              </w:rPr>
            </w:pPr>
          </w:p>
          <w:p w14:paraId="1C5C6BF0" w14:textId="77777777" w:rsidR="00BD07DB" w:rsidRPr="00FF24EA" w:rsidRDefault="00BD07DB" w:rsidP="00BD07DB">
            <w:pPr>
              <w:rPr>
                <w:rFonts w:ascii="Arial" w:hAnsi="Arial" w:cs="Arial"/>
                <w:sz w:val="24"/>
                <w:szCs w:val="24"/>
              </w:rPr>
            </w:pPr>
          </w:p>
          <w:p w14:paraId="20A5A204" w14:textId="77777777" w:rsidR="00BD07DB" w:rsidRPr="00FF24EA" w:rsidRDefault="00BD07DB" w:rsidP="00BD07DB">
            <w:pPr>
              <w:rPr>
                <w:rFonts w:ascii="Arial" w:hAnsi="Arial" w:cs="Arial"/>
                <w:sz w:val="24"/>
                <w:szCs w:val="24"/>
              </w:rPr>
            </w:pPr>
          </w:p>
          <w:p w14:paraId="0D454667" w14:textId="77777777" w:rsidR="00BD07DB" w:rsidRPr="00FF24EA" w:rsidRDefault="00BD07DB" w:rsidP="00BD07DB">
            <w:pPr>
              <w:rPr>
                <w:rFonts w:ascii="Arial" w:hAnsi="Arial" w:cs="Arial"/>
                <w:sz w:val="24"/>
                <w:szCs w:val="24"/>
              </w:rPr>
            </w:pPr>
          </w:p>
          <w:p w14:paraId="35AA93D1" w14:textId="77777777" w:rsidR="00BD07DB" w:rsidRPr="00FF24EA" w:rsidRDefault="00BD07DB" w:rsidP="00BD07DB">
            <w:pPr>
              <w:rPr>
                <w:rFonts w:ascii="Arial" w:hAnsi="Arial" w:cs="Arial"/>
                <w:sz w:val="24"/>
                <w:szCs w:val="24"/>
              </w:rPr>
            </w:pPr>
          </w:p>
          <w:p w14:paraId="6BF58DD1" w14:textId="77777777" w:rsidR="00BD07DB" w:rsidRPr="00FF24EA" w:rsidRDefault="00BD07DB" w:rsidP="00BD07DB">
            <w:pPr>
              <w:rPr>
                <w:rFonts w:ascii="Arial" w:hAnsi="Arial" w:cs="Arial"/>
                <w:sz w:val="24"/>
                <w:szCs w:val="24"/>
              </w:rPr>
            </w:pPr>
          </w:p>
          <w:p w14:paraId="464E8369" w14:textId="77777777" w:rsidR="00BD07DB" w:rsidRPr="00FF24EA" w:rsidRDefault="00FF24EA" w:rsidP="00BD07DB">
            <w:pPr>
              <w:rPr>
                <w:rFonts w:ascii="Arial" w:hAnsi="Arial" w:cs="Arial"/>
                <w:sz w:val="24"/>
                <w:szCs w:val="24"/>
              </w:rPr>
            </w:pPr>
            <w:r w:rsidRPr="00FF24EA">
              <w:rPr>
                <w:rFonts w:ascii="Arial" w:hAnsi="Arial" w:cs="Arial"/>
                <w:sz w:val="24"/>
                <w:szCs w:val="24"/>
              </w:rPr>
              <w:t xml:space="preserve">Appendix 3 </w:t>
            </w:r>
          </w:p>
          <w:p w14:paraId="4D142FFB" w14:textId="77777777" w:rsidR="00BD07DB" w:rsidRPr="00FF24EA" w:rsidRDefault="00BD07DB" w:rsidP="00BD07DB">
            <w:pPr>
              <w:rPr>
                <w:rFonts w:ascii="Arial" w:hAnsi="Arial" w:cs="Arial"/>
                <w:sz w:val="24"/>
                <w:szCs w:val="24"/>
              </w:rPr>
            </w:pPr>
          </w:p>
          <w:p w14:paraId="1A818C0C" w14:textId="77777777" w:rsidR="00BD07DB" w:rsidRPr="00FF24EA" w:rsidRDefault="00BD07DB" w:rsidP="00BD07DB">
            <w:pPr>
              <w:rPr>
                <w:rFonts w:ascii="Arial" w:hAnsi="Arial" w:cs="Arial"/>
                <w:sz w:val="24"/>
                <w:szCs w:val="24"/>
              </w:rPr>
            </w:pPr>
          </w:p>
          <w:p w14:paraId="76E6765B" w14:textId="77777777" w:rsidR="00BD07DB" w:rsidRPr="00BD07DB" w:rsidRDefault="00BD07DB" w:rsidP="00BD07DB">
            <w:pPr>
              <w:rPr>
                <w:rFonts w:ascii="Arial" w:hAnsi="Arial" w:cs="Arial"/>
                <w:sz w:val="24"/>
                <w:szCs w:val="24"/>
              </w:rPr>
            </w:pPr>
          </w:p>
          <w:p w14:paraId="025784A3" w14:textId="77777777" w:rsidR="00BD07DB" w:rsidRPr="00BD07DB" w:rsidRDefault="00BD07DB" w:rsidP="00BD07DB">
            <w:pPr>
              <w:rPr>
                <w:rFonts w:ascii="Arial" w:hAnsi="Arial" w:cs="Arial"/>
                <w:sz w:val="24"/>
                <w:szCs w:val="24"/>
              </w:rPr>
            </w:pPr>
          </w:p>
          <w:p w14:paraId="72881330" w14:textId="77777777" w:rsidR="00BD07DB" w:rsidRPr="00BD07DB" w:rsidRDefault="00BD07DB" w:rsidP="00BD07DB">
            <w:pPr>
              <w:rPr>
                <w:rFonts w:ascii="Arial" w:hAnsi="Arial" w:cs="Arial"/>
                <w:sz w:val="24"/>
                <w:szCs w:val="24"/>
              </w:rPr>
            </w:pPr>
            <w:r w:rsidRPr="00FF24EA">
              <w:rPr>
                <w:rFonts w:ascii="Arial" w:hAnsi="Arial" w:cs="Arial"/>
                <w:sz w:val="24"/>
                <w:szCs w:val="24"/>
              </w:rPr>
              <w:t>Name of child</w:t>
            </w:r>
            <w:r w:rsidRPr="00BD07DB">
              <w:rPr>
                <w:rFonts w:ascii="Arial" w:hAnsi="Arial" w:cs="Arial"/>
                <w:sz w:val="24"/>
                <w:szCs w:val="24"/>
              </w:rPr>
              <w:t>:</w:t>
            </w:r>
          </w:p>
        </w:tc>
        <w:tc>
          <w:tcPr>
            <w:tcW w:w="4050" w:type="dxa"/>
            <w:gridSpan w:val="4"/>
            <w:tcBorders>
              <w:bottom w:val="dotted" w:sz="4" w:space="0" w:color="auto"/>
            </w:tcBorders>
          </w:tcPr>
          <w:p w14:paraId="69551E8F" w14:textId="77777777" w:rsidR="00BD07DB" w:rsidRPr="00BD07DB" w:rsidRDefault="00BD07DB" w:rsidP="00BD07DB">
            <w:pPr>
              <w:rPr>
                <w:rFonts w:ascii="Arial" w:hAnsi="Arial" w:cs="Arial"/>
                <w:sz w:val="24"/>
                <w:szCs w:val="24"/>
              </w:rPr>
            </w:pPr>
          </w:p>
        </w:tc>
        <w:tc>
          <w:tcPr>
            <w:tcW w:w="2250" w:type="dxa"/>
            <w:gridSpan w:val="2"/>
          </w:tcPr>
          <w:p w14:paraId="01824A1E" w14:textId="77777777" w:rsidR="00BD07DB" w:rsidRPr="00BD07DB" w:rsidRDefault="00BD07DB" w:rsidP="00BD07DB">
            <w:pPr>
              <w:rPr>
                <w:rFonts w:ascii="Arial" w:hAnsi="Arial" w:cs="Arial"/>
                <w:sz w:val="24"/>
                <w:szCs w:val="24"/>
              </w:rPr>
            </w:pPr>
          </w:p>
          <w:p w14:paraId="7E61FF2A" w14:textId="77777777" w:rsidR="00BD07DB" w:rsidRPr="00BD07DB" w:rsidRDefault="00BD07DB" w:rsidP="00BD07DB">
            <w:pPr>
              <w:rPr>
                <w:rFonts w:ascii="Arial" w:hAnsi="Arial" w:cs="Arial"/>
                <w:sz w:val="24"/>
                <w:szCs w:val="24"/>
              </w:rPr>
            </w:pPr>
          </w:p>
          <w:p w14:paraId="1086FD27" w14:textId="77777777" w:rsidR="00BD07DB" w:rsidRPr="00BD07DB" w:rsidRDefault="00BD07DB" w:rsidP="00BD07DB">
            <w:pPr>
              <w:rPr>
                <w:rFonts w:ascii="Arial" w:hAnsi="Arial" w:cs="Arial"/>
                <w:sz w:val="24"/>
                <w:szCs w:val="24"/>
              </w:rPr>
            </w:pPr>
          </w:p>
          <w:p w14:paraId="25AA68CF" w14:textId="77777777" w:rsidR="00BD07DB" w:rsidRPr="00FF24EA" w:rsidRDefault="00BD07DB" w:rsidP="00BD07DB">
            <w:pPr>
              <w:rPr>
                <w:rFonts w:ascii="Arial" w:hAnsi="Arial" w:cs="Arial"/>
                <w:sz w:val="24"/>
                <w:szCs w:val="24"/>
              </w:rPr>
            </w:pPr>
          </w:p>
          <w:p w14:paraId="1583840D" w14:textId="77777777" w:rsidR="00BD07DB" w:rsidRPr="00FF24EA" w:rsidRDefault="00BD07DB" w:rsidP="00BD07DB">
            <w:pPr>
              <w:rPr>
                <w:rFonts w:ascii="Arial" w:hAnsi="Arial" w:cs="Arial"/>
                <w:sz w:val="24"/>
                <w:szCs w:val="24"/>
              </w:rPr>
            </w:pPr>
          </w:p>
          <w:p w14:paraId="716D98B2" w14:textId="77777777" w:rsidR="00BD07DB" w:rsidRPr="00FF24EA" w:rsidRDefault="00BD07DB" w:rsidP="00BD07DB">
            <w:pPr>
              <w:rPr>
                <w:rFonts w:ascii="Arial" w:hAnsi="Arial" w:cs="Arial"/>
                <w:sz w:val="24"/>
                <w:szCs w:val="24"/>
              </w:rPr>
            </w:pPr>
          </w:p>
          <w:p w14:paraId="1487EACA" w14:textId="77777777" w:rsidR="00BD07DB" w:rsidRPr="00FF24EA" w:rsidRDefault="00BD07DB" w:rsidP="00BD07DB">
            <w:pPr>
              <w:rPr>
                <w:rFonts w:ascii="Arial" w:hAnsi="Arial" w:cs="Arial"/>
                <w:sz w:val="24"/>
                <w:szCs w:val="24"/>
              </w:rPr>
            </w:pPr>
          </w:p>
          <w:p w14:paraId="3D470041" w14:textId="77777777" w:rsidR="00BD07DB" w:rsidRPr="00FF24EA" w:rsidRDefault="00BD07DB" w:rsidP="00BD07DB">
            <w:pPr>
              <w:rPr>
                <w:rFonts w:ascii="Arial" w:hAnsi="Arial" w:cs="Arial"/>
                <w:sz w:val="24"/>
                <w:szCs w:val="24"/>
              </w:rPr>
            </w:pPr>
          </w:p>
          <w:p w14:paraId="67E19248" w14:textId="77777777" w:rsidR="00BD07DB" w:rsidRPr="00FF24EA" w:rsidRDefault="00BD07DB" w:rsidP="00BD07DB">
            <w:pPr>
              <w:rPr>
                <w:rFonts w:ascii="Arial" w:hAnsi="Arial" w:cs="Arial"/>
                <w:sz w:val="24"/>
                <w:szCs w:val="24"/>
              </w:rPr>
            </w:pPr>
          </w:p>
          <w:p w14:paraId="53B5B7BC" w14:textId="77777777" w:rsidR="00BD07DB" w:rsidRPr="00FF24EA" w:rsidRDefault="00BD07DB" w:rsidP="00BD07DB">
            <w:pPr>
              <w:rPr>
                <w:rFonts w:ascii="Arial" w:hAnsi="Arial" w:cs="Arial"/>
                <w:sz w:val="24"/>
                <w:szCs w:val="24"/>
              </w:rPr>
            </w:pPr>
          </w:p>
          <w:p w14:paraId="7D56907E" w14:textId="77777777" w:rsidR="00BD07DB" w:rsidRPr="00FF24EA" w:rsidRDefault="00BD07DB" w:rsidP="00BD07DB">
            <w:pPr>
              <w:rPr>
                <w:rFonts w:ascii="Arial" w:hAnsi="Arial" w:cs="Arial"/>
                <w:sz w:val="24"/>
                <w:szCs w:val="24"/>
              </w:rPr>
            </w:pPr>
          </w:p>
          <w:p w14:paraId="7CF232DF" w14:textId="77777777" w:rsidR="00BD07DB" w:rsidRPr="00FF24EA" w:rsidRDefault="00BD07DB" w:rsidP="00BD07DB">
            <w:pPr>
              <w:rPr>
                <w:rFonts w:ascii="Arial" w:hAnsi="Arial" w:cs="Arial"/>
                <w:sz w:val="24"/>
                <w:szCs w:val="24"/>
              </w:rPr>
            </w:pPr>
          </w:p>
          <w:p w14:paraId="72969403" w14:textId="77777777" w:rsidR="00BD07DB" w:rsidRPr="00BD07DB" w:rsidRDefault="00BD07DB" w:rsidP="00BD07DB">
            <w:pPr>
              <w:rPr>
                <w:rFonts w:ascii="Arial" w:hAnsi="Arial" w:cs="Arial"/>
                <w:sz w:val="24"/>
                <w:szCs w:val="24"/>
              </w:rPr>
            </w:pPr>
            <w:r w:rsidRPr="00BD07DB">
              <w:rPr>
                <w:rFonts w:ascii="Arial" w:hAnsi="Arial" w:cs="Arial"/>
                <w:sz w:val="24"/>
                <w:szCs w:val="24"/>
              </w:rPr>
              <w:t>Date and time of observation:</w:t>
            </w:r>
          </w:p>
        </w:tc>
        <w:tc>
          <w:tcPr>
            <w:tcW w:w="2052" w:type="dxa"/>
            <w:gridSpan w:val="2"/>
            <w:tcBorders>
              <w:bottom w:val="dotted" w:sz="4" w:space="0" w:color="auto"/>
            </w:tcBorders>
          </w:tcPr>
          <w:p w14:paraId="15B932CD" w14:textId="77777777" w:rsidR="00BD07DB" w:rsidRPr="00BD07DB" w:rsidRDefault="00BD07DB" w:rsidP="00BD07DB">
            <w:pPr>
              <w:rPr>
                <w:rFonts w:ascii="Arial" w:hAnsi="Arial" w:cs="Arial"/>
                <w:sz w:val="24"/>
                <w:szCs w:val="24"/>
              </w:rPr>
            </w:pPr>
          </w:p>
        </w:tc>
      </w:tr>
      <w:tr w:rsidR="00BD07DB" w:rsidRPr="00BD07DB" w14:paraId="6E4935BB" w14:textId="77777777" w:rsidTr="00D57C4A">
        <w:trPr>
          <w:trHeight w:val="6083"/>
        </w:trPr>
        <w:tc>
          <w:tcPr>
            <w:tcW w:w="5054" w:type="dxa"/>
            <w:gridSpan w:val="5"/>
          </w:tcPr>
          <w:p w14:paraId="018A6432" w14:textId="77777777" w:rsidR="00BD07DB" w:rsidRPr="00BD07DB" w:rsidRDefault="00BD07DB" w:rsidP="00BD07DB">
            <w:pPr>
              <w:jc w:val="center"/>
              <w:rPr>
                <w:rFonts w:ascii="Arial" w:hAnsi="Arial" w:cs="Arial"/>
                <w:sz w:val="24"/>
                <w:szCs w:val="24"/>
              </w:rPr>
            </w:pPr>
            <w:r w:rsidRPr="00BD07DB">
              <w:rPr>
                <w:noProof/>
              </w:rPr>
              <w:drawing>
                <wp:inline distT="0" distB="0" distL="0" distR="0" wp14:anchorId="264D580F" wp14:editId="0037F20C">
                  <wp:extent cx="3070860" cy="3898900"/>
                  <wp:effectExtent l="0" t="0" r="0" b="6350"/>
                  <wp:docPr id="31" name="Picture 3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0860" cy="3898900"/>
                          </a:xfrm>
                          <a:prstGeom prst="rect">
                            <a:avLst/>
                          </a:prstGeom>
                          <a:noFill/>
                          <a:ln>
                            <a:noFill/>
                          </a:ln>
                        </pic:spPr>
                      </pic:pic>
                    </a:graphicData>
                  </a:graphic>
                </wp:inline>
              </w:drawing>
            </w:r>
          </w:p>
        </w:tc>
        <w:tc>
          <w:tcPr>
            <w:tcW w:w="5041" w:type="dxa"/>
            <w:gridSpan w:val="6"/>
          </w:tcPr>
          <w:p w14:paraId="353285F1" w14:textId="77777777" w:rsidR="00BD07DB" w:rsidRPr="00BD07DB" w:rsidRDefault="00BD07DB" w:rsidP="00BD07DB">
            <w:pPr>
              <w:jc w:val="center"/>
              <w:rPr>
                <w:rFonts w:ascii="Arial" w:hAnsi="Arial" w:cs="Arial"/>
                <w:sz w:val="24"/>
                <w:szCs w:val="24"/>
              </w:rPr>
            </w:pPr>
            <w:r w:rsidRPr="00BD07DB">
              <w:rPr>
                <w:noProof/>
              </w:rPr>
              <w:drawing>
                <wp:inline distT="0" distB="0" distL="0" distR="0" wp14:anchorId="7D4D6B7B" wp14:editId="1E214593">
                  <wp:extent cx="2941320" cy="3898900"/>
                  <wp:effectExtent l="0" t="0" r="0" b="6350"/>
                  <wp:docPr id="192" name="Picture 192"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1320" cy="3898900"/>
                          </a:xfrm>
                          <a:prstGeom prst="rect">
                            <a:avLst/>
                          </a:prstGeom>
                          <a:noFill/>
                          <a:ln>
                            <a:noFill/>
                          </a:ln>
                        </pic:spPr>
                      </pic:pic>
                    </a:graphicData>
                  </a:graphic>
                </wp:inline>
              </w:drawing>
            </w:r>
          </w:p>
        </w:tc>
      </w:tr>
      <w:tr w:rsidR="00BD07DB" w:rsidRPr="00BD07DB" w14:paraId="02989117" w14:textId="77777777" w:rsidTr="00D57C4A">
        <w:tc>
          <w:tcPr>
            <w:tcW w:w="5054" w:type="dxa"/>
            <w:gridSpan w:val="5"/>
          </w:tcPr>
          <w:p w14:paraId="099F41B5"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R</w:t>
            </w:r>
          </w:p>
        </w:tc>
        <w:tc>
          <w:tcPr>
            <w:tcW w:w="5041" w:type="dxa"/>
            <w:gridSpan w:val="6"/>
          </w:tcPr>
          <w:p w14:paraId="3DA874E0"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L</w:t>
            </w:r>
          </w:p>
        </w:tc>
      </w:tr>
      <w:tr w:rsidR="00BD07DB" w:rsidRPr="00BD07DB" w14:paraId="3341F154" w14:textId="77777777" w:rsidTr="00D57C4A">
        <w:tc>
          <w:tcPr>
            <w:tcW w:w="10095" w:type="dxa"/>
            <w:gridSpan w:val="11"/>
          </w:tcPr>
          <w:p w14:paraId="3202DF6C"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BACK</w:t>
            </w:r>
          </w:p>
        </w:tc>
      </w:tr>
      <w:tr w:rsidR="00BD07DB" w:rsidRPr="00BD07DB" w14:paraId="6C947404" w14:textId="77777777" w:rsidTr="00D57C4A">
        <w:tc>
          <w:tcPr>
            <w:tcW w:w="5054" w:type="dxa"/>
            <w:gridSpan w:val="5"/>
          </w:tcPr>
          <w:p w14:paraId="03D3EBC0" w14:textId="77777777" w:rsidR="00BD07DB" w:rsidRPr="00BD07DB" w:rsidRDefault="00BD07DB" w:rsidP="00BD07DB">
            <w:pPr>
              <w:jc w:val="center"/>
              <w:rPr>
                <w:rFonts w:ascii="Arial" w:hAnsi="Arial" w:cs="Arial"/>
                <w:sz w:val="24"/>
                <w:szCs w:val="24"/>
              </w:rPr>
            </w:pPr>
            <w:r w:rsidRPr="00BD07DB">
              <w:rPr>
                <w:noProof/>
              </w:rPr>
              <w:drawing>
                <wp:inline distT="0" distB="0" distL="0" distR="0" wp14:anchorId="7D76CBE0" wp14:editId="51784869">
                  <wp:extent cx="2846705" cy="3674745"/>
                  <wp:effectExtent l="0" t="0" r="0" b="1905"/>
                  <wp:docPr id="193" name="Picture 193"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5041" w:type="dxa"/>
            <w:gridSpan w:val="6"/>
          </w:tcPr>
          <w:p w14:paraId="7407DC1F" w14:textId="77777777" w:rsidR="00BD07DB" w:rsidRPr="00BD07DB" w:rsidRDefault="00BD07DB" w:rsidP="00BD07DB">
            <w:pPr>
              <w:jc w:val="center"/>
              <w:rPr>
                <w:rFonts w:ascii="Arial" w:hAnsi="Arial" w:cs="Arial"/>
                <w:sz w:val="24"/>
                <w:szCs w:val="24"/>
              </w:rPr>
            </w:pPr>
            <w:r w:rsidRPr="00BD07DB">
              <w:rPr>
                <w:noProof/>
              </w:rPr>
              <w:drawing>
                <wp:inline distT="0" distB="0" distL="0" distR="0" wp14:anchorId="0E7EBDB0" wp14:editId="2F3FBEBD">
                  <wp:extent cx="2837815" cy="3562985"/>
                  <wp:effectExtent l="0" t="0" r="635" b="0"/>
                  <wp:docPr id="194" name="Picture 194"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BD07DB" w:rsidRPr="00BD07DB" w14:paraId="4C369EE4" w14:textId="77777777" w:rsidTr="00D57C4A">
        <w:tc>
          <w:tcPr>
            <w:tcW w:w="5054" w:type="dxa"/>
            <w:gridSpan w:val="5"/>
          </w:tcPr>
          <w:p w14:paraId="1633A6E1" w14:textId="77777777" w:rsidR="00BD07DB" w:rsidRPr="00BD07DB" w:rsidRDefault="00BD07DB" w:rsidP="00BD07DB">
            <w:pPr>
              <w:jc w:val="center"/>
              <w:rPr>
                <w:rFonts w:ascii="Arial" w:hAnsi="Arial" w:cs="Arial"/>
                <w:b/>
                <w:sz w:val="24"/>
                <w:szCs w:val="24"/>
              </w:rPr>
            </w:pPr>
          </w:p>
        </w:tc>
        <w:tc>
          <w:tcPr>
            <w:tcW w:w="5041" w:type="dxa"/>
            <w:gridSpan w:val="6"/>
          </w:tcPr>
          <w:p w14:paraId="5695CF18" w14:textId="77777777" w:rsidR="00BD07DB" w:rsidRPr="00BD07DB" w:rsidRDefault="00BD07DB" w:rsidP="00BD07DB">
            <w:pPr>
              <w:jc w:val="center"/>
              <w:rPr>
                <w:rFonts w:ascii="Arial" w:hAnsi="Arial" w:cs="Arial"/>
                <w:b/>
                <w:sz w:val="24"/>
                <w:szCs w:val="24"/>
              </w:rPr>
            </w:pPr>
          </w:p>
        </w:tc>
      </w:tr>
      <w:tr w:rsidR="00BD07DB" w:rsidRPr="00BD07DB" w14:paraId="7F2D4CE1" w14:textId="77777777" w:rsidTr="00D57C4A">
        <w:tc>
          <w:tcPr>
            <w:tcW w:w="10095" w:type="dxa"/>
            <w:gridSpan w:val="11"/>
          </w:tcPr>
          <w:p w14:paraId="667A5C21" w14:textId="77777777" w:rsidR="00BD07DB" w:rsidRPr="00BD07DB" w:rsidRDefault="00BD07DB" w:rsidP="00BD07DB">
            <w:pPr>
              <w:rPr>
                <w:rFonts w:ascii="Arial" w:hAnsi="Arial" w:cs="Arial"/>
                <w:b/>
                <w:sz w:val="24"/>
                <w:szCs w:val="24"/>
              </w:rPr>
            </w:pPr>
          </w:p>
        </w:tc>
      </w:tr>
      <w:tr w:rsidR="00BD07DB" w:rsidRPr="00BD07DB" w14:paraId="50F319DB" w14:textId="77777777" w:rsidTr="00D57C4A">
        <w:trPr>
          <w:gridAfter w:val="1"/>
          <w:wAfter w:w="15" w:type="dxa"/>
        </w:trPr>
        <w:tc>
          <w:tcPr>
            <w:tcW w:w="1728" w:type="dxa"/>
            <w:gridSpan w:val="2"/>
          </w:tcPr>
          <w:p w14:paraId="07EB4D5A" w14:textId="77777777" w:rsidR="00BD07DB" w:rsidRPr="00BD07DB" w:rsidRDefault="00BD07DB" w:rsidP="00BD07DB">
            <w:pPr>
              <w:rPr>
                <w:rFonts w:ascii="Arial" w:hAnsi="Arial" w:cs="Arial"/>
                <w:sz w:val="24"/>
                <w:szCs w:val="24"/>
              </w:rPr>
            </w:pPr>
          </w:p>
          <w:p w14:paraId="690321AD" w14:textId="77777777" w:rsidR="00BD07DB" w:rsidRPr="00BD07DB" w:rsidRDefault="00BD07DB" w:rsidP="00BD07DB">
            <w:pPr>
              <w:rPr>
                <w:rFonts w:ascii="Arial" w:hAnsi="Arial" w:cs="Arial"/>
                <w:sz w:val="24"/>
                <w:szCs w:val="24"/>
              </w:rPr>
            </w:pPr>
          </w:p>
          <w:p w14:paraId="382FDB97" w14:textId="77777777" w:rsidR="00BD07DB" w:rsidRPr="00BD07DB" w:rsidRDefault="00BD07DB" w:rsidP="00BD07DB">
            <w:pPr>
              <w:rPr>
                <w:rFonts w:ascii="Arial" w:hAnsi="Arial" w:cs="Arial"/>
                <w:sz w:val="24"/>
                <w:szCs w:val="24"/>
              </w:rPr>
            </w:pPr>
          </w:p>
          <w:p w14:paraId="1F07FF5B" w14:textId="77777777" w:rsidR="00BD07DB" w:rsidRPr="00BD07DB" w:rsidRDefault="00BD07DB" w:rsidP="00BD07DB">
            <w:pPr>
              <w:rPr>
                <w:rFonts w:ascii="Arial" w:hAnsi="Arial" w:cs="Arial"/>
                <w:sz w:val="24"/>
                <w:szCs w:val="24"/>
              </w:rPr>
            </w:pPr>
          </w:p>
          <w:p w14:paraId="10DC1530" w14:textId="77777777" w:rsidR="00BD07DB" w:rsidRPr="00FF24EA" w:rsidRDefault="00BD07DB" w:rsidP="00BD07DB">
            <w:pPr>
              <w:rPr>
                <w:rFonts w:ascii="Arial" w:hAnsi="Arial" w:cs="Arial"/>
                <w:sz w:val="24"/>
                <w:szCs w:val="24"/>
              </w:rPr>
            </w:pPr>
          </w:p>
          <w:p w14:paraId="66257EB8" w14:textId="77777777" w:rsidR="00BD07DB" w:rsidRPr="00FF24EA" w:rsidRDefault="00BD07DB" w:rsidP="00BD07DB">
            <w:pPr>
              <w:rPr>
                <w:rFonts w:ascii="Arial" w:hAnsi="Arial" w:cs="Arial"/>
                <w:sz w:val="24"/>
                <w:szCs w:val="24"/>
              </w:rPr>
            </w:pPr>
          </w:p>
          <w:p w14:paraId="477B4018" w14:textId="77777777" w:rsidR="00BD07DB" w:rsidRPr="00FF24EA" w:rsidRDefault="00FF24EA" w:rsidP="00BD07DB">
            <w:pPr>
              <w:rPr>
                <w:rFonts w:ascii="Arial" w:hAnsi="Arial" w:cs="Arial"/>
                <w:sz w:val="24"/>
                <w:szCs w:val="24"/>
              </w:rPr>
            </w:pPr>
            <w:r w:rsidRPr="00FF24EA">
              <w:rPr>
                <w:rFonts w:ascii="Arial" w:hAnsi="Arial" w:cs="Arial"/>
                <w:sz w:val="24"/>
                <w:szCs w:val="24"/>
              </w:rPr>
              <w:t xml:space="preserve">Appendix 4 </w:t>
            </w:r>
          </w:p>
          <w:p w14:paraId="5E56BE18" w14:textId="77777777" w:rsidR="00BD07DB" w:rsidRPr="00FF24EA" w:rsidRDefault="00BD07DB" w:rsidP="00BD07DB">
            <w:pPr>
              <w:rPr>
                <w:rFonts w:ascii="Arial" w:hAnsi="Arial" w:cs="Arial"/>
                <w:sz w:val="24"/>
                <w:szCs w:val="24"/>
              </w:rPr>
            </w:pPr>
          </w:p>
          <w:p w14:paraId="40C795B5" w14:textId="77777777" w:rsidR="00BD07DB" w:rsidRPr="00FF24EA" w:rsidRDefault="00BD07DB" w:rsidP="00BD07DB">
            <w:pPr>
              <w:rPr>
                <w:rFonts w:ascii="Arial" w:hAnsi="Arial" w:cs="Arial"/>
                <w:sz w:val="24"/>
                <w:szCs w:val="24"/>
              </w:rPr>
            </w:pPr>
          </w:p>
          <w:p w14:paraId="43C70550" w14:textId="77777777" w:rsidR="00BD07DB" w:rsidRPr="00FF24EA" w:rsidRDefault="00BD07DB" w:rsidP="00BD07DB">
            <w:pPr>
              <w:rPr>
                <w:rFonts w:ascii="Arial" w:hAnsi="Arial" w:cs="Arial"/>
                <w:sz w:val="24"/>
                <w:szCs w:val="24"/>
              </w:rPr>
            </w:pPr>
          </w:p>
          <w:p w14:paraId="4523AF9F" w14:textId="77777777" w:rsidR="00BD07DB" w:rsidRPr="00FF24EA" w:rsidRDefault="00BD07DB" w:rsidP="00BD07DB">
            <w:pPr>
              <w:rPr>
                <w:rFonts w:ascii="Arial" w:hAnsi="Arial" w:cs="Arial"/>
                <w:sz w:val="24"/>
                <w:szCs w:val="24"/>
              </w:rPr>
            </w:pPr>
          </w:p>
          <w:p w14:paraId="05152D46" w14:textId="77777777" w:rsidR="00BD07DB" w:rsidRPr="00BD07DB" w:rsidRDefault="00BD07DB" w:rsidP="00BD07DB">
            <w:pPr>
              <w:rPr>
                <w:rFonts w:ascii="Arial" w:hAnsi="Arial" w:cs="Arial"/>
                <w:sz w:val="24"/>
                <w:szCs w:val="24"/>
              </w:rPr>
            </w:pPr>
            <w:r w:rsidRPr="00BD07DB">
              <w:rPr>
                <w:rFonts w:ascii="Arial" w:hAnsi="Arial" w:cs="Arial"/>
                <w:sz w:val="24"/>
                <w:szCs w:val="24"/>
              </w:rPr>
              <w:t>N</w:t>
            </w:r>
            <w:r w:rsidRPr="00FF24EA">
              <w:rPr>
                <w:rFonts w:ascii="Arial" w:hAnsi="Arial" w:cs="Arial"/>
                <w:sz w:val="24"/>
                <w:szCs w:val="24"/>
              </w:rPr>
              <w:t>ame of Child</w:t>
            </w:r>
            <w:r w:rsidRPr="00BD07DB">
              <w:rPr>
                <w:rFonts w:ascii="Arial" w:hAnsi="Arial" w:cs="Arial"/>
                <w:sz w:val="24"/>
                <w:szCs w:val="24"/>
              </w:rPr>
              <w:t>:</w:t>
            </w:r>
          </w:p>
        </w:tc>
        <w:tc>
          <w:tcPr>
            <w:tcW w:w="4050" w:type="dxa"/>
            <w:gridSpan w:val="4"/>
            <w:tcBorders>
              <w:bottom w:val="dotted" w:sz="4" w:space="0" w:color="auto"/>
            </w:tcBorders>
          </w:tcPr>
          <w:p w14:paraId="187686FC" w14:textId="77777777" w:rsidR="00BD07DB" w:rsidRPr="00BD07DB" w:rsidRDefault="00BD07DB" w:rsidP="00BD07DB">
            <w:pPr>
              <w:rPr>
                <w:rFonts w:ascii="Arial" w:hAnsi="Arial" w:cs="Arial"/>
                <w:sz w:val="24"/>
                <w:szCs w:val="24"/>
              </w:rPr>
            </w:pPr>
          </w:p>
        </w:tc>
        <w:tc>
          <w:tcPr>
            <w:tcW w:w="2250" w:type="dxa"/>
            <w:gridSpan w:val="2"/>
          </w:tcPr>
          <w:p w14:paraId="16254000" w14:textId="77777777" w:rsidR="00BD07DB" w:rsidRPr="00BD07DB" w:rsidRDefault="00BD07DB" w:rsidP="00BD07DB">
            <w:pPr>
              <w:rPr>
                <w:rFonts w:ascii="Arial" w:hAnsi="Arial" w:cs="Arial"/>
                <w:sz w:val="24"/>
                <w:szCs w:val="24"/>
              </w:rPr>
            </w:pPr>
          </w:p>
          <w:p w14:paraId="2E14FA4C" w14:textId="77777777" w:rsidR="00BD07DB" w:rsidRPr="00BD07DB" w:rsidRDefault="00BD07DB" w:rsidP="00BD07DB">
            <w:pPr>
              <w:rPr>
                <w:rFonts w:ascii="Arial" w:hAnsi="Arial" w:cs="Arial"/>
                <w:sz w:val="24"/>
                <w:szCs w:val="24"/>
              </w:rPr>
            </w:pPr>
          </w:p>
          <w:p w14:paraId="75D2F538" w14:textId="77777777" w:rsidR="00BD07DB" w:rsidRPr="00BD07DB" w:rsidRDefault="00BD07DB" w:rsidP="00BD07DB">
            <w:pPr>
              <w:rPr>
                <w:rFonts w:ascii="Arial" w:hAnsi="Arial" w:cs="Arial"/>
                <w:sz w:val="24"/>
                <w:szCs w:val="24"/>
              </w:rPr>
            </w:pPr>
          </w:p>
          <w:p w14:paraId="39166DB7" w14:textId="77777777" w:rsidR="00BD07DB" w:rsidRPr="00BD07DB" w:rsidRDefault="00BD07DB" w:rsidP="00BD07DB">
            <w:pPr>
              <w:rPr>
                <w:rFonts w:ascii="Arial" w:hAnsi="Arial" w:cs="Arial"/>
                <w:sz w:val="24"/>
                <w:szCs w:val="24"/>
              </w:rPr>
            </w:pPr>
          </w:p>
          <w:p w14:paraId="2C7BCF70" w14:textId="77777777" w:rsidR="00BD07DB" w:rsidRPr="00FF24EA" w:rsidRDefault="00BD07DB" w:rsidP="00BD07DB">
            <w:pPr>
              <w:rPr>
                <w:rFonts w:ascii="Arial" w:hAnsi="Arial" w:cs="Arial"/>
                <w:sz w:val="24"/>
                <w:szCs w:val="24"/>
              </w:rPr>
            </w:pPr>
          </w:p>
          <w:p w14:paraId="24D1B9E1" w14:textId="77777777" w:rsidR="00BD07DB" w:rsidRPr="00FF24EA" w:rsidRDefault="00BD07DB" w:rsidP="00BD07DB">
            <w:pPr>
              <w:rPr>
                <w:rFonts w:ascii="Arial" w:hAnsi="Arial" w:cs="Arial"/>
                <w:sz w:val="24"/>
                <w:szCs w:val="24"/>
              </w:rPr>
            </w:pPr>
          </w:p>
          <w:p w14:paraId="1CD4BD70" w14:textId="77777777" w:rsidR="00BD07DB" w:rsidRPr="00FF24EA" w:rsidRDefault="00BD07DB" w:rsidP="00BD07DB">
            <w:pPr>
              <w:rPr>
                <w:rFonts w:ascii="Arial" w:hAnsi="Arial" w:cs="Arial"/>
                <w:sz w:val="24"/>
                <w:szCs w:val="24"/>
              </w:rPr>
            </w:pPr>
          </w:p>
          <w:p w14:paraId="28743D38" w14:textId="77777777" w:rsidR="00BD07DB" w:rsidRPr="00FF24EA" w:rsidRDefault="00BD07DB" w:rsidP="00BD07DB">
            <w:pPr>
              <w:rPr>
                <w:rFonts w:ascii="Arial" w:hAnsi="Arial" w:cs="Arial"/>
                <w:sz w:val="24"/>
                <w:szCs w:val="24"/>
              </w:rPr>
            </w:pPr>
          </w:p>
          <w:p w14:paraId="0E5D446B" w14:textId="77777777" w:rsidR="00BD07DB" w:rsidRPr="00FF24EA" w:rsidRDefault="00BD07DB" w:rsidP="00BD07DB">
            <w:pPr>
              <w:rPr>
                <w:rFonts w:ascii="Arial" w:hAnsi="Arial" w:cs="Arial"/>
                <w:sz w:val="24"/>
                <w:szCs w:val="24"/>
              </w:rPr>
            </w:pPr>
          </w:p>
          <w:p w14:paraId="2B1683C1" w14:textId="77777777" w:rsidR="00BD07DB" w:rsidRPr="00FF24EA" w:rsidRDefault="00BD07DB" w:rsidP="00BD07DB">
            <w:pPr>
              <w:rPr>
                <w:rFonts w:ascii="Arial" w:hAnsi="Arial" w:cs="Arial"/>
                <w:sz w:val="24"/>
                <w:szCs w:val="24"/>
              </w:rPr>
            </w:pPr>
          </w:p>
          <w:p w14:paraId="19C95683" w14:textId="77777777" w:rsidR="00BD07DB" w:rsidRPr="00BD07DB" w:rsidRDefault="00BD07DB" w:rsidP="00BD07DB">
            <w:pPr>
              <w:rPr>
                <w:rFonts w:ascii="Arial" w:hAnsi="Arial" w:cs="Arial"/>
                <w:sz w:val="24"/>
                <w:szCs w:val="24"/>
              </w:rPr>
            </w:pPr>
            <w:r w:rsidRPr="00BD07DB">
              <w:rPr>
                <w:rFonts w:ascii="Arial" w:hAnsi="Arial" w:cs="Arial"/>
                <w:sz w:val="24"/>
                <w:szCs w:val="24"/>
              </w:rPr>
              <w:t>Date and time of observation:</w:t>
            </w:r>
          </w:p>
        </w:tc>
        <w:tc>
          <w:tcPr>
            <w:tcW w:w="2052" w:type="dxa"/>
            <w:gridSpan w:val="2"/>
            <w:tcBorders>
              <w:bottom w:val="dotted" w:sz="4" w:space="0" w:color="auto"/>
            </w:tcBorders>
          </w:tcPr>
          <w:p w14:paraId="5C08996F" w14:textId="77777777" w:rsidR="00BD07DB" w:rsidRPr="00BD07DB" w:rsidRDefault="00BD07DB" w:rsidP="00BD07DB">
            <w:pPr>
              <w:rPr>
                <w:rFonts w:ascii="Arial" w:hAnsi="Arial" w:cs="Arial"/>
                <w:sz w:val="24"/>
                <w:szCs w:val="24"/>
              </w:rPr>
            </w:pPr>
          </w:p>
        </w:tc>
      </w:tr>
      <w:tr w:rsidR="00BD07DB" w:rsidRPr="00BD07DB" w14:paraId="2DCECECB" w14:textId="77777777" w:rsidTr="00D57C4A">
        <w:trPr>
          <w:gridAfter w:val="1"/>
          <w:wAfter w:w="15" w:type="dxa"/>
          <w:trHeight w:val="4220"/>
        </w:trPr>
        <w:tc>
          <w:tcPr>
            <w:tcW w:w="5040" w:type="dxa"/>
            <w:gridSpan w:val="4"/>
          </w:tcPr>
          <w:p w14:paraId="1933BAEE" w14:textId="77777777" w:rsidR="00BD07DB" w:rsidRPr="00BD07DB" w:rsidRDefault="00BD07DB" w:rsidP="00BD07DB">
            <w:pPr>
              <w:jc w:val="center"/>
              <w:rPr>
                <w:rFonts w:ascii="Arial" w:hAnsi="Arial" w:cs="Arial"/>
                <w:sz w:val="24"/>
                <w:szCs w:val="24"/>
              </w:rPr>
            </w:pPr>
            <w:r w:rsidRPr="00BD07DB">
              <w:rPr>
                <w:noProof/>
              </w:rPr>
              <w:drawing>
                <wp:inline distT="0" distB="0" distL="0" distR="0" wp14:anchorId="3B851C2C" wp14:editId="7C9690B5">
                  <wp:extent cx="2423795" cy="2630805"/>
                  <wp:effectExtent l="0" t="0" r="0" b="0"/>
                  <wp:docPr id="195" name="Picture 195"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7097042A" w14:textId="77777777" w:rsidR="00BD07DB" w:rsidRPr="00BD07DB" w:rsidRDefault="00BD07DB" w:rsidP="00BD07DB">
            <w:pPr>
              <w:jc w:val="center"/>
              <w:rPr>
                <w:rFonts w:ascii="Arial" w:hAnsi="Arial" w:cs="Arial"/>
                <w:sz w:val="24"/>
                <w:szCs w:val="24"/>
              </w:rPr>
            </w:pPr>
          </w:p>
        </w:tc>
        <w:tc>
          <w:tcPr>
            <w:tcW w:w="5040" w:type="dxa"/>
            <w:gridSpan w:val="6"/>
          </w:tcPr>
          <w:p w14:paraId="6C87B8F0" w14:textId="77777777" w:rsidR="00BD07DB" w:rsidRPr="00BD07DB" w:rsidRDefault="00BD07DB" w:rsidP="00BD07DB">
            <w:pPr>
              <w:jc w:val="center"/>
              <w:rPr>
                <w:rFonts w:ascii="Arial" w:hAnsi="Arial" w:cs="Arial"/>
                <w:sz w:val="24"/>
                <w:szCs w:val="24"/>
              </w:rPr>
            </w:pPr>
            <w:r w:rsidRPr="00BD07DB">
              <w:rPr>
                <w:noProof/>
              </w:rPr>
              <w:drawing>
                <wp:inline distT="0" distB="0" distL="0" distR="0" wp14:anchorId="373A6FF5" wp14:editId="57E5DBC0">
                  <wp:extent cx="2372360" cy="2630805"/>
                  <wp:effectExtent l="0" t="0" r="8890" b="0"/>
                  <wp:docPr id="196" name="Picture 19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BD07DB" w:rsidRPr="00BD07DB" w14:paraId="53C0141E" w14:textId="77777777" w:rsidTr="00D57C4A">
        <w:trPr>
          <w:gridAfter w:val="1"/>
          <w:wAfter w:w="15" w:type="dxa"/>
        </w:trPr>
        <w:tc>
          <w:tcPr>
            <w:tcW w:w="1680" w:type="dxa"/>
          </w:tcPr>
          <w:p w14:paraId="71E0021B"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R</w:t>
            </w:r>
          </w:p>
        </w:tc>
        <w:tc>
          <w:tcPr>
            <w:tcW w:w="1680" w:type="dxa"/>
            <w:gridSpan w:val="2"/>
          </w:tcPr>
          <w:p w14:paraId="39BDC723"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TOP</w:t>
            </w:r>
          </w:p>
        </w:tc>
        <w:tc>
          <w:tcPr>
            <w:tcW w:w="1680" w:type="dxa"/>
          </w:tcPr>
          <w:p w14:paraId="408D50F9"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L</w:t>
            </w:r>
          </w:p>
        </w:tc>
        <w:tc>
          <w:tcPr>
            <w:tcW w:w="1680" w:type="dxa"/>
            <w:gridSpan w:val="3"/>
          </w:tcPr>
          <w:p w14:paraId="08683056"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R</w:t>
            </w:r>
          </w:p>
        </w:tc>
        <w:tc>
          <w:tcPr>
            <w:tcW w:w="1680" w:type="dxa"/>
            <w:gridSpan w:val="2"/>
          </w:tcPr>
          <w:p w14:paraId="2012F87C"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BOTTOM</w:t>
            </w:r>
          </w:p>
        </w:tc>
        <w:tc>
          <w:tcPr>
            <w:tcW w:w="1680" w:type="dxa"/>
          </w:tcPr>
          <w:p w14:paraId="12D36B17"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L</w:t>
            </w:r>
          </w:p>
        </w:tc>
      </w:tr>
      <w:tr w:rsidR="00BD07DB" w:rsidRPr="00BD07DB" w14:paraId="7F30FACE" w14:textId="77777777" w:rsidTr="00D57C4A">
        <w:trPr>
          <w:gridAfter w:val="1"/>
          <w:wAfter w:w="15" w:type="dxa"/>
        </w:trPr>
        <w:tc>
          <w:tcPr>
            <w:tcW w:w="10080" w:type="dxa"/>
            <w:gridSpan w:val="10"/>
          </w:tcPr>
          <w:p w14:paraId="0AD096AC" w14:textId="77777777" w:rsidR="00BD07DB" w:rsidRPr="00BD07DB" w:rsidRDefault="00BD07DB" w:rsidP="00BD07DB">
            <w:pPr>
              <w:jc w:val="center"/>
              <w:rPr>
                <w:rFonts w:ascii="Arial" w:hAnsi="Arial" w:cs="Arial"/>
                <w:b/>
                <w:sz w:val="24"/>
                <w:szCs w:val="24"/>
              </w:rPr>
            </w:pPr>
          </w:p>
        </w:tc>
      </w:tr>
      <w:tr w:rsidR="00BD07DB" w:rsidRPr="00BD07DB" w14:paraId="78F02B1B" w14:textId="77777777" w:rsidTr="00D57C4A">
        <w:trPr>
          <w:gridAfter w:val="1"/>
          <w:wAfter w:w="15" w:type="dxa"/>
        </w:trPr>
        <w:tc>
          <w:tcPr>
            <w:tcW w:w="5040" w:type="dxa"/>
            <w:gridSpan w:val="4"/>
          </w:tcPr>
          <w:p w14:paraId="1512A521" w14:textId="77777777" w:rsidR="00BD07DB" w:rsidRPr="00BD07DB" w:rsidRDefault="00BD07DB" w:rsidP="00BD07DB">
            <w:pPr>
              <w:jc w:val="center"/>
              <w:rPr>
                <w:rFonts w:ascii="Arial" w:hAnsi="Arial" w:cs="Arial"/>
                <w:sz w:val="24"/>
                <w:szCs w:val="24"/>
              </w:rPr>
            </w:pPr>
            <w:r w:rsidRPr="00BD07DB">
              <w:rPr>
                <w:noProof/>
              </w:rPr>
              <w:drawing>
                <wp:inline distT="0" distB="0" distL="0" distR="0" wp14:anchorId="282C351C" wp14:editId="42FE3D47">
                  <wp:extent cx="3002280" cy="1483995"/>
                  <wp:effectExtent l="0" t="0" r="7620" b="1905"/>
                  <wp:docPr id="197" name="Picture 197"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5040" w:type="dxa"/>
            <w:gridSpan w:val="6"/>
          </w:tcPr>
          <w:p w14:paraId="075592DF" w14:textId="77777777" w:rsidR="00BD07DB" w:rsidRPr="00BD07DB" w:rsidRDefault="00BD07DB" w:rsidP="00BD07DB">
            <w:pPr>
              <w:jc w:val="center"/>
              <w:rPr>
                <w:rFonts w:ascii="Arial" w:hAnsi="Arial" w:cs="Arial"/>
                <w:sz w:val="24"/>
                <w:szCs w:val="24"/>
              </w:rPr>
            </w:pPr>
            <w:r w:rsidRPr="00BD07DB">
              <w:rPr>
                <w:noProof/>
              </w:rPr>
              <w:drawing>
                <wp:inline distT="0" distB="0" distL="0" distR="0" wp14:anchorId="2E8198EC" wp14:editId="3CD45E31">
                  <wp:extent cx="2846705" cy="1483995"/>
                  <wp:effectExtent l="0" t="0" r="0" b="1905"/>
                  <wp:docPr id="198" name="Picture 198"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BD07DB" w:rsidRPr="00BD07DB" w14:paraId="00F88503" w14:textId="77777777" w:rsidTr="00D57C4A">
        <w:trPr>
          <w:gridAfter w:val="1"/>
          <w:wAfter w:w="15" w:type="dxa"/>
        </w:trPr>
        <w:tc>
          <w:tcPr>
            <w:tcW w:w="5040" w:type="dxa"/>
            <w:gridSpan w:val="4"/>
          </w:tcPr>
          <w:p w14:paraId="30B2B08F"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R</w:t>
            </w:r>
          </w:p>
        </w:tc>
        <w:tc>
          <w:tcPr>
            <w:tcW w:w="5040" w:type="dxa"/>
            <w:gridSpan w:val="6"/>
          </w:tcPr>
          <w:p w14:paraId="522C1A44"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L</w:t>
            </w:r>
          </w:p>
        </w:tc>
      </w:tr>
      <w:tr w:rsidR="00BD07DB" w:rsidRPr="00BD07DB" w14:paraId="5CAAB2A8" w14:textId="77777777" w:rsidTr="00D57C4A">
        <w:trPr>
          <w:gridAfter w:val="1"/>
          <w:wAfter w:w="15" w:type="dxa"/>
        </w:trPr>
        <w:tc>
          <w:tcPr>
            <w:tcW w:w="10080" w:type="dxa"/>
            <w:gridSpan w:val="10"/>
          </w:tcPr>
          <w:p w14:paraId="5913838E"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INNER</w:t>
            </w:r>
          </w:p>
        </w:tc>
      </w:tr>
      <w:tr w:rsidR="00BD07DB" w:rsidRPr="00BD07DB" w14:paraId="0D902764" w14:textId="77777777" w:rsidTr="00D57C4A">
        <w:trPr>
          <w:gridAfter w:val="1"/>
          <w:wAfter w:w="15" w:type="dxa"/>
        </w:trPr>
        <w:tc>
          <w:tcPr>
            <w:tcW w:w="5040" w:type="dxa"/>
            <w:gridSpan w:val="4"/>
          </w:tcPr>
          <w:p w14:paraId="1B94B4B2" w14:textId="77777777" w:rsidR="00BD07DB" w:rsidRPr="00BD07DB" w:rsidRDefault="00BD07DB" w:rsidP="00BD07DB">
            <w:pPr>
              <w:jc w:val="center"/>
              <w:rPr>
                <w:rFonts w:ascii="Arial" w:hAnsi="Arial" w:cs="Arial"/>
                <w:sz w:val="24"/>
                <w:szCs w:val="24"/>
              </w:rPr>
            </w:pPr>
            <w:r w:rsidRPr="00BD07DB">
              <w:rPr>
                <w:noProof/>
              </w:rPr>
              <w:drawing>
                <wp:inline distT="0" distB="0" distL="0" distR="0" wp14:anchorId="3A2E4A14" wp14:editId="1CDCB7A9">
                  <wp:extent cx="2941320" cy="1578610"/>
                  <wp:effectExtent l="0" t="0" r="0" b="2540"/>
                  <wp:docPr id="199" name="Picture 199"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5040" w:type="dxa"/>
            <w:gridSpan w:val="6"/>
          </w:tcPr>
          <w:p w14:paraId="32E4C617" w14:textId="77777777" w:rsidR="00BD07DB" w:rsidRPr="00BD07DB" w:rsidRDefault="00BD07DB" w:rsidP="00BD07DB">
            <w:pPr>
              <w:jc w:val="center"/>
              <w:rPr>
                <w:rFonts w:ascii="Arial" w:hAnsi="Arial" w:cs="Arial"/>
                <w:sz w:val="24"/>
                <w:szCs w:val="24"/>
              </w:rPr>
            </w:pPr>
            <w:r w:rsidRPr="00BD07DB">
              <w:rPr>
                <w:noProof/>
              </w:rPr>
              <w:drawing>
                <wp:inline distT="0" distB="0" distL="0" distR="0" wp14:anchorId="5A7E926E" wp14:editId="44C45D1A">
                  <wp:extent cx="2984500" cy="1492250"/>
                  <wp:effectExtent l="0" t="0" r="6350" b="0"/>
                  <wp:docPr id="200" name="Picture 200"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BD07DB" w:rsidRPr="00BD07DB" w14:paraId="5AD8CBD5" w14:textId="77777777" w:rsidTr="00D57C4A">
        <w:trPr>
          <w:gridAfter w:val="1"/>
          <w:wAfter w:w="15" w:type="dxa"/>
        </w:trPr>
        <w:tc>
          <w:tcPr>
            <w:tcW w:w="5040" w:type="dxa"/>
            <w:gridSpan w:val="4"/>
          </w:tcPr>
          <w:p w14:paraId="6E43E24B"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R</w:t>
            </w:r>
          </w:p>
        </w:tc>
        <w:tc>
          <w:tcPr>
            <w:tcW w:w="5040" w:type="dxa"/>
            <w:gridSpan w:val="6"/>
          </w:tcPr>
          <w:p w14:paraId="3D4D5593"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L</w:t>
            </w:r>
          </w:p>
        </w:tc>
      </w:tr>
      <w:tr w:rsidR="00BD07DB" w:rsidRPr="00BD07DB" w14:paraId="76E3C78E" w14:textId="77777777" w:rsidTr="00D57C4A">
        <w:trPr>
          <w:gridAfter w:val="1"/>
          <w:wAfter w:w="15" w:type="dxa"/>
        </w:trPr>
        <w:tc>
          <w:tcPr>
            <w:tcW w:w="10080" w:type="dxa"/>
            <w:gridSpan w:val="10"/>
          </w:tcPr>
          <w:p w14:paraId="4A1085A4" w14:textId="77777777" w:rsidR="00BD07DB" w:rsidRPr="00BD07DB" w:rsidRDefault="00BD07DB" w:rsidP="00BD07DB">
            <w:pPr>
              <w:jc w:val="center"/>
              <w:rPr>
                <w:rFonts w:ascii="Arial" w:hAnsi="Arial" w:cs="Arial"/>
                <w:b/>
                <w:sz w:val="24"/>
                <w:szCs w:val="24"/>
              </w:rPr>
            </w:pPr>
            <w:r w:rsidRPr="00BD07DB">
              <w:rPr>
                <w:rFonts w:ascii="Arial" w:hAnsi="Arial" w:cs="Arial"/>
                <w:b/>
                <w:sz w:val="24"/>
                <w:szCs w:val="24"/>
              </w:rPr>
              <w:t>OUTER</w:t>
            </w:r>
          </w:p>
        </w:tc>
      </w:tr>
    </w:tbl>
    <w:p w14:paraId="1B6B90C5" w14:textId="77777777" w:rsidR="00713F69" w:rsidRPr="00FF24EA" w:rsidRDefault="00713F69" w:rsidP="00713F69"/>
    <w:sectPr w:rsidR="00713F69" w:rsidRPr="00FF24EA" w:rsidSect="008B7D9E">
      <w:footerReference w:type="default" r:id="rId33"/>
      <w:pgSz w:w="11906" w:h="16838"/>
      <w:pgMar w:top="284" w:right="567" w:bottom="284" w:left="567"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F6FB4" w14:textId="77777777" w:rsidR="001E0FCB" w:rsidRDefault="001E0FCB" w:rsidP="00B013AC">
      <w:pPr>
        <w:spacing w:after="0" w:line="240" w:lineRule="auto"/>
      </w:pPr>
      <w:r>
        <w:separator/>
      </w:r>
    </w:p>
  </w:endnote>
  <w:endnote w:type="continuationSeparator" w:id="0">
    <w:p w14:paraId="587E4986" w14:textId="77777777" w:rsidR="001E0FCB" w:rsidRDefault="001E0FCB" w:rsidP="00B0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1B310" w14:textId="77777777" w:rsidR="008B7D9E" w:rsidRDefault="005D2CFB">
    <w:pPr>
      <w:pStyle w:val="Footer"/>
    </w:pPr>
    <w:r>
      <w:t xml:space="preserve">Version </w:t>
    </w:r>
    <w:r w:rsidR="00A36B43">
      <w:t>7</w:t>
    </w:r>
    <w:r w:rsidR="005B10FB">
      <w:t xml:space="preserve"> </w:t>
    </w:r>
    <w:r w:rsidR="00A36B43">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8832E" w14:textId="77777777" w:rsidR="001E0FCB" w:rsidRDefault="001E0FCB" w:rsidP="00B013AC">
      <w:pPr>
        <w:spacing w:after="0" w:line="240" w:lineRule="auto"/>
      </w:pPr>
      <w:r>
        <w:separator/>
      </w:r>
    </w:p>
  </w:footnote>
  <w:footnote w:type="continuationSeparator" w:id="0">
    <w:p w14:paraId="0EF4524A" w14:textId="77777777" w:rsidR="001E0FCB" w:rsidRDefault="001E0FCB" w:rsidP="00B01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15BA4"/>
    <w:multiLevelType w:val="hybridMultilevel"/>
    <w:tmpl w:val="A418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7D79"/>
    <w:multiLevelType w:val="hybridMultilevel"/>
    <w:tmpl w:val="B4DA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0520C"/>
    <w:multiLevelType w:val="hybridMultilevel"/>
    <w:tmpl w:val="990A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F14AD"/>
    <w:multiLevelType w:val="hybridMultilevel"/>
    <w:tmpl w:val="B204C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7B6437"/>
    <w:multiLevelType w:val="hybridMultilevel"/>
    <w:tmpl w:val="63D2D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AB3217"/>
    <w:multiLevelType w:val="hybridMultilevel"/>
    <w:tmpl w:val="B70A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3F415E"/>
    <w:multiLevelType w:val="hybridMultilevel"/>
    <w:tmpl w:val="E1B4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912BA"/>
    <w:multiLevelType w:val="hybridMultilevel"/>
    <w:tmpl w:val="32B01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942C46"/>
    <w:multiLevelType w:val="hybridMultilevel"/>
    <w:tmpl w:val="4DA0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1040E4"/>
    <w:multiLevelType w:val="hybridMultilevel"/>
    <w:tmpl w:val="1046C7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B83D0D"/>
    <w:multiLevelType w:val="hybridMultilevel"/>
    <w:tmpl w:val="AD7C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2621D"/>
    <w:multiLevelType w:val="hybridMultilevel"/>
    <w:tmpl w:val="7700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6"/>
  </w:num>
  <w:num w:numId="6">
    <w:abstractNumId w:val="2"/>
  </w:num>
  <w:num w:numId="7">
    <w:abstractNumId w:val="10"/>
  </w:num>
  <w:num w:numId="8">
    <w:abstractNumId w:val="0"/>
  </w:num>
  <w:num w:numId="9">
    <w:abstractNumId w:val="8"/>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A9"/>
    <w:rsid w:val="00040A12"/>
    <w:rsid w:val="00067475"/>
    <w:rsid w:val="0009641F"/>
    <w:rsid w:val="000D37FE"/>
    <w:rsid w:val="000F46B9"/>
    <w:rsid w:val="00114B5B"/>
    <w:rsid w:val="00134320"/>
    <w:rsid w:val="001D7E70"/>
    <w:rsid w:val="001E0FCB"/>
    <w:rsid w:val="001F595F"/>
    <w:rsid w:val="00206860"/>
    <w:rsid w:val="00254ACD"/>
    <w:rsid w:val="002A68C2"/>
    <w:rsid w:val="002B47D0"/>
    <w:rsid w:val="002B7C3D"/>
    <w:rsid w:val="002F7E89"/>
    <w:rsid w:val="00302E5D"/>
    <w:rsid w:val="0034531B"/>
    <w:rsid w:val="00345C56"/>
    <w:rsid w:val="003571B8"/>
    <w:rsid w:val="003A4648"/>
    <w:rsid w:val="003F2741"/>
    <w:rsid w:val="00406861"/>
    <w:rsid w:val="00421956"/>
    <w:rsid w:val="00567229"/>
    <w:rsid w:val="005A77A0"/>
    <w:rsid w:val="005B10FB"/>
    <w:rsid w:val="005D11D5"/>
    <w:rsid w:val="005D2CFB"/>
    <w:rsid w:val="00617A04"/>
    <w:rsid w:val="006217F7"/>
    <w:rsid w:val="006311DE"/>
    <w:rsid w:val="00687969"/>
    <w:rsid w:val="00713F69"/>
    <w:rsid w:val="00753645"/>
    <w:rsid w:val="007677BB"/>
    <w:rsid w:val="00771519"/>
    <w:rsid w:val="007F43F0"/>
    <w:rsid w:val="00861397"/>
    <w:rsid w:val="00870AC9"/>
    <w:rsid w:val="00896EB3"/>
    <w:rsid w:val="008A0C93"/>
    <w:rsid w:val="008B7D9E"/>
    <w:rsid w:val="008C4EFD"/>
    <w:rsid w:val="008E4572"/>
    <w:rsid w:val="008E4CA1"/>
    <w:rsid w:val="00900682"/>
    <w:rsid w:val="00915DD1"/>
    <w:rsid w:val="009257E7"/>
    <w:rsid w:val="00941F87"/>
    <w:rsid w:val="00942694"/>
    <w:rsid w:val="00952B07"/>
    <w:rsid w:val="00975212"/>
    <w:rsid w:val="009919A9"/>
    <w:rsid w:val="00993326"/>
    <w:rsid w:val="00994453"/>
    <w:rsid w:val="009E60AE"/>
    <w:rsid w:val="00A366A4"/>
    <w:rsid w:val="00A36B43"/>
    <w:rsid w:val="00A81ACD"/>
    <w:rsid w:val="00A87F7D"/>
    <w:rsid w:val="00A9552C"/>
    <w:rsid w:val="00B013AC"/>
    <w:rsid w:val="00B957E2"/>
    <w:rsid w:val="00BD07DB"/>
    <w:rsid w:val="00C2402A"/>
    <w:rsid w:val="00C66C7E"/>
    <w:rsid w:val="00C861B4"/>
    <w:rsid w:val="00CB0237"/>
    <w:rsid w:val="00CF1E9B"/>
    <w:rsid w:val="00D0171F"/>
    <w:rsid w:val="00D3655F"/>
    <w:rsid w:val="00D56717"/>
    <w:rsid w:val="00DA7DC2"/>
    <w:rsid w:val="00DC4E61"/>
    <w:rsid w:val="00DE52E9"/>
    <w:rsid w:val="00DF2C43"/>
    <w:rsid w:val="00E01ECB"/>
    <w:rsid w:val="00E44BBE"/>
    <w:rsid w:val="00E54EAA"/>
    <w:rsid w:val="00E83A1A"/>
    <w:rsid w:val="00F23859"/>
    <w:rsid w:val="00F530C2"/>
    <w:rsid w:val="00F7042A"/>
    <w:rsid w:val="00F91AF7"/>
    <w:rsid w:val="00FB278E"/>
    <w:rsid w:val="00FF2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9013C"/>
  <w15:chartTrackingRefBased/>
  <w15:docId w15:val="{A99130ED-6009-42C4-96C4-3F815A26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3AC"/>
  </w:style>
  <w:style w:type="paragraph" w:styleId="Footer">
    <w:name w:val="footer"/>
    <w:basedOn w:val="Normal"/>
    <w:link w:val="FooterChar"/>
    <w:uiPriority w:val="99"/>
    <w:unhideWhenUsed/>
    <w:rsid w:val="00B01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3AC"/>
  </w:style>
  <w:style w:type="paragraph" w:styleId="NoSpacing">
    <w:name w:val="No Spacing"/>
    <w:uiPriority w:val="1"/>
    <w:qFormat/>
    <w:rsid w:val="00254ACD"/>
    <w:pPr>
      <w:spacing w:after="0" w:line="240" w:lineRule="auto"/>
    </w:pPr>
  </w:style>
  <w:style w:type="table" w:styleId="TableGrid">
    <w:name w:val="Table Grid"/>
    <w:basedOn w:val="TableNormal"/>
    <w:uiPriority w:val="39"/>
    <w:rsid w:val="00254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519"/>
    <w:rPr>
      <w:color w:val="0563C1" w:themeColor="hyperlink"/>
      <w:u w:val="single"/>
    </w:rPr>
  </w:style>
  <w:style w:type="paragraph" w:styleId="ListParagraph">
    <w:name w:val="List Paragraph"/>
    <w:basedOn w:val="Normal"/>
    <w:uiPriority w:val="34"/>
    <w:qFormat/>
    <w:rsid w:val="00DE52E9"/>
    <w:pPr>
      <w:ind w:left="720"/>
      <w:contextualSpacing/>
    </w:pPr>
  </w:style>
  <w:style w:type="paragraph" w:styleId="BalloonText">
    <w:name w:val="Balloon Text"/>
    <w:basedOn w:val="Normal"/>
    <w:link w:val="BalloonTextChar"/>
    <w:uiPriority w:val="99"/>
    <w:semiHidden/>
    <w:unhideWhenUsed/>
    <w:rsid w:val="00FB2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78E"/>
    <w:rPr>
      <w:rFonts w:ascii="Segoe UI" w:hAnsi="Segoe UI" w:cs="Segoe UI"/>
      <w:sz w:val="18"/>
      <w:szCs w:val="18"/>
    </w:rPr>
  </w:style>
  <w:style w:type="paragraph" w:customStyle="1" w:styleId="Default">
    <w:name w:val="Default"/>
    <w:rsid w:val="00114B5B"/>
    <w:pPr>
      <w:autoSpaceDE w:val="0"/>
      <w:autoSpaceDN w:val="0"/>
      <w:adjustRightInd w:val="0"/>
      <w:spacing w:after="0" w:line="240" w:lineRule="auto"/>
    </w:pPr>
    <w:rPr>
      <w:rFonts w:ascii="Calibri" w:hAnsi="Calibri" w:cs="Calibri"/>
      <w:color w:val="000000"/>
    </w:rPr>
  </w:style>
  <w:style w:type="table" w:customStyle="1" w:styleId="TableGrid1">
    <w:name w:val="Table Grid1"/>
    <w:basedOn w:val="TableNormal"/>
    <w:next w:val="TableGrid"/>
    <w:rsid w:val="00BD07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4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8620">
      <w:bodyDiv w:val="1"/>
      <w:marLeft w:val="0"/>
      <w:marRight w:val="0"/>
      <w:marTop w:val="0"/>
      <w:marBottom w:val="0"/>
      <w:divBdr>
        <w:top w:val="none" w:sz="0" w:space="0" w:color="auto"/>
        <w:left w:val="none" w:sz="0" w:space="0" w:color="auto"/>
        <w:bottom w:val="none" w:sz="0" w:space="0" w:color="auto"/>
        <w:right w:val="none" w:sz="0" w:space="0" w:color="auto"/>
      </w:divBdr>
    </w:div>
    <w:div w:id="721907255">
      <w:bodyDiv w:val="1"/>
      <w:marLeft w:val="0"/>
      <w:marRight w:val="0"/>
      <w:marTop w:val="0"/>
      <w:marBottom w:val="0"/>
      <w:divBdr>
        <w:top w:val="none" w:sz="0" w:space="0" w:color="auto"/>
        <w:left w:val="none" w:sz="0" w:space="0" w:color="auto"/>
        <w:bottom w:val="none" w:sz="0" w:space="0" w:color="auto"/>
        <w:right w:val="none" w:sz="0" w:space="0" w:color="auto"/>
      </w:divBdr>
    </w:div>
    <w:div w:id="1071583337">
      <w:bodyDiv w:val="1"/>
      <w:marLeft w:val="0"/>
      <w:marRight w:val="0"/>
      <w:marTop w:val="0"/>
      <w:marBottom w:val="0"/>
      <w:divBdr>
        <w:top w:val="none" w:sz="0" w:space="0" w:color="auto"/>
        <w:left w:val="none" w:sz="0" w:space="0" w:color="auto"/>
        <w:bottom w:val="none" w:sz="0" w:space="0" w:color="auto"/>
        <w:right w:val="none" w:sz="0" w:space="0" w:color="auto"/>
      </w:divBdr>
    </w:div>
    <w:div w:id="12096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stmidlands.procedures.org.uk/local-content/2gjN/thresholds-guidance/?b=Shropshir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pass.referrals@shropshire.gov.uk"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mailto:Compass.Referrals@shropshire.gov.uk"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stmidlands.procedures.org.u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544CEDD66FF45A4C30C02F5D9BCD8" ma:contentTypeVersion="14" ma:contentTypeDescription="Create a new document." ma:contentTypeScope="" ma:versionID="51625730a38a92f04bab7c70600419ba">
  <xsd:schema xmlns:xsd="http://www.w3.org/2001/XMLSchema" xmlns:xs="http://www.w3.org/2001/XMLSchema" xmlns:p="http://schemas.microsoft.com/office/2006/metadata/properties" xmlns:ns2="71ce49bb-cf0a-4122-9119-2fd8f82facb0" xmlns:ns3="0ba1dc7b-d825-410b-8076-85f10e5c34b6" targetNamespace="http://schemas.microsoft.com/office/2006/metadata/properties" ma:root="true" ma:fieldsID="644e54487f515ddf0d4650bf4e31ed6e" ns2:_="" ns3:_="">
    <xsd:import namespace="71ce49bb-cf0a-4122-9119-2fd8f82facb0"/>
    <xsd:import namespace="0ba1dc7b-d825-410b-8076-85f10e5c3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49bb-cf0a-4122-9119-2fd8f82fa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1dc7b-d825-410b-8076-85f10e5c34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5A38C5-FDF5-45F9-A451-7A095A3C6451}">
  <ds:schemaRefs>
    <ds:schemaRef ds:uri="http://schemas.microsoft.com/sharepoint/v3/contenttype/forms"/>
  </ds:schemaRefs>
</ds:datastoreItem>
</file>

<file path=customXml/itemProps2.xml><?xml version="1.0" encoding="utf-8"?>
<ds:datastoreItem xmlns:ds="http://schemas.openxmlformats.org/officeDocument/2006/customXml" ds:itemID="{B0100B8E-5657-4DCE-8665-D5769B11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49bb-cf0a-4122-9119-2fd8f82facb0"/>
    <ds:schemaRef ds:uri="0ba1dc7b-d825-410b-8076-85f10e5c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02B7C-28D6-4473-A0AD-AE50A63220BE}">
  <ds:schemaRefs>
    <ds:schemaRef ds:uri="http://schemas.openxmlformats.org/officeDocument/2006/bibliography"/>
  </ds:schemaRefs>
</ds:datastoreItem>
</file>

<file path=customXml/itemProps4.xml><?xml version="1.0" encoding="utf-8"?>
<ds:datastoreItem xmlns:ds="http://schemas.openxmlformats.org/officeDocument/2006/customXml" ds:itemID="{FFB8BC2D-4ACB-48EA-BEDA-E1E64661CF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Serban</dc:creator>
  <cp:keywords/>
  <dc:description/>
  <cp:lastModifiedBy>CC72908</cp:lastModifiedBy>
  <cp:revision>2</cp:revision>
  <cp:lastPrinted>2017-03-10T14:17:00Z</cp:lastPrinted>
  <dcterms:created xsi:type="dcterms:W3CDTF">2021-11-09T10:03:00Z</dcterms:created>
  <dcterms:modified xsi:type="dcterms:W3CDTF">2021-11-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544CEDD66FF45A4C30C02F5D9BCD8</vt:lpwstr>
  </property>
</Properties>
</file>